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596B" w14:textId="070F6ECD" w:rsidR="00077C8F" w:rsidRDefault="00077C8F" w:rsidP="0097644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EMPLOYEE NAME</w:t>
      </w:r>
      <w:r w:rsidRPr="00AD234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TITLE</w:t>
      </w:r>
      <w:r w:rsidR="00976445">
        <w:rPr>
          <w:b/>
          <w:sz w:val="28"/>
          <w:szCs w:val="28"/>
        </w:rPr>
        <w:br/>
        <w:t>FY2</w:t>
      </w:r>
      <w:r w:rsidR="003E0791">
        <w:rPr>
          <w:b/>
          <w:sz w:val="28"/>
          <w:szCs w:val="28"/>
        </w:rPr>
        <w:t>4</w:t>
      </w:r>
    </w:p>
    <w:p w14:paraId="654DC581" w14:textId="3762520C" w:rsidR="007F176F" w:rsidRPr="00637232" w:rsidRDefault="007F176F" w:rsidP="007F176F">
      <w:pPr>
        <w:rPr>
          <w:b/>
          <w:bCs/>
          <w:sz w:val="28"/>
          <w:szCs w:val="28"/>
        </w:rPr>
      </w:pPr>
      <w:r w:rsidRPr="00637232">
        <w:rPr>
          <w:b/>
          <w:bCs/>
          <w:sz w:val="28"/>
          <w:szCs w:val="28"/>
        </w:rPr>
        <w:t xml:space="preserve">Accomplishments </w:t>
      </w:r>
      <w:r w:rsidR="0068292D">
        <w:rPr>
          <w:b/>
          <w:bCs/>
          <w:sz w:val="28"/>
          <w:szCs w:val="28"/>
        </w:rPr>
        <w:t xml:space="preserve">for current year </w:t>
      </w:r>
      <w:r w:rsidRPr="00637232">
        <w:rPr>
          <w:b/>
          <w:bCs/>
          <w:sz w:val="28"/>
          <w:szCs w:val="28"/>
        </w:rPr>
        <w:t>(expand as needed, including adding more rows)</w:t>
      </w:r>
    </w:p>
    <w:tbl>
      <w:tblPr>
        <w:tblStyle w:val="TableGrid"/>
        <w:tblW w:w="139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35"/>
        <w:gridCol w:w="5400"/>
        <w:gridCol w:w="2340"/>
        <w:gridCol w:w="1080"/>
        <w:gridCol w:w="990"/>
      </w:tblGrid>
      <w:tr w:rsidR="00CB7DCF" w14:paraId="72754B84" w14:textId="77777777" w:rsidTr="00CB7DCF">
        <w:trPr>
          <w:trHeight w:val="251"/>
        </w:trPr>
        <w:tc>
          <w:tcPr>
            <w:tcW w:w="4135" w:type="dxa"/>
            <w:vMerge w:val="restart"/>
            <w:shd w:val="clear" w:color="auto" w:fill="FFE599" w:themeFill="accent4" w:themeFillTint="66"/>
            <w:vAlign w:val="center"/>
          </w:tcPr>
          <w:p w14:paraId="3567AF32" w14:textId="5444AFA0" w:rsidR="00CB7DCF" w:rsidRDefault="00CB7DCF" w:rsidP="00B1086A">
            <w:r>
              <w:t>Employee Goal</w:t>
            </w:r>
          </w:p>
        </w:tc>
        <w:tc>
          <w:tcPr>
            <w:tcW w:w="5400" w:type="dxa"/>
            <w:vMerge w:val="restart"/>
            <w:shd w:val="clear" w:color="auto" w:fill="FFE599" w:themeFill="accent4" w:themeFillTint="66"/>
            <w:vAlign w:val="center"/>
          </w:tcPr>
          <w:p w14:paraId="65B8DEB6" w14:textId="4D20D559" w:rsidR="00CB7DCF" w:rsidRDefault="00CB7DCF" w:rsidP="00B1086A">
            <w:r>
              <w:t>Accomplishments (including impact on Department, Division, or University)</w:t>
            </w:r>
          </w:p>
        </w:tc>
        <w:tc>
          <w:tcPr>
            <w:tcW w:w="4410" w:type="dxa"/>
            <w:gridSpan w:val="3"/>
            <w:shd w:val="clear" w:color="auto" w:fill="FFE599" w:themeFill="accent4" w:themeFillTint="66"/>
            <w:vAlign w:val="center"/>
          </w:tcPr>
          <w:p w14:paraId="6B52395D" w14:textId="12C97A27" w:rsidR="00CB7DCF" w:rsidRPr="00525FEF" w:rsidRDefault="00CB7DCF" w:rsidP="00D44DD5">
            <w:pPr>
              <w:jc w:val="center"/>
              <w:rPr>
                <w:b/>
                <w:bCs/>
              </w:rPr>
            </w:pPr>
            <w:r w:rsidRPr="00525FEF">
              <w:rPr>
                <w:b/>
                <w:bCs/>
              </w:rPr>
              <w:t>Links to Stockton’s Strategic Plan</w:t>
            </w:r>
          </w:p>
        </w:tc>
      </w:tr>
      <w:tr w:rsidR="00CB7DCF" w14:paraId="1272CB5E" w14:textId="671F895E" w:rsidTr="00CB7DCF">
        <w:trPr>
          <w:trHeight w:val="50"/>
        </w:trPr>
        <w:tc>
          <w:tcPr>
            <w:tcW w:w="4135" w:type="dxa"/>
            <w:vMerge/>
            <w:shd w:val="clear" w:color="auto" w:fill="FFE599" w:themeFill="accent4" w:themeFillTint="66"/>
            <w:vAlign w:val="center"/>
          </w:tcPr>
          <w:p w14:paraId="2E3296C9" w14:textId="29B9B43F" w:rsidR="00CB7DCF" w:rsidRDefault="00CB7DCF" w:rsidP="00B1086A"/>
        </w:tc>
        <w:tc>
          <w:tcPr>
            <w:tcW w:w="5400" w:type="dxa"/>
            <w:vMerge/>
            <w:shd w:val="clear" w:color="auto" w:fill="FFE599" w:themeFill="accent4" w:themeFillTint="66"/>
            <w:vAlign w:val="center"/>
          </w:tcPr>
          <w:p w14:paraId="65CF69AB" w14:textId="213A1ABF" w:rsidR="00CB7DCF" w:rsidRDefault="00CB7DCF" w:rsidP="00B1086A"/>
        </w:tc>
        <w:tc>
          <w:tcPr>
            <w:tcW w:w="2340" w:type="dxa"/>
            <w:shd w:val="clear" w:color="auto" w:fill="FFE599" w:themeFill="accent4" w:themeFillTint="66"/>
            <w:vAlign w:val="center"/>
          </w:tcPr>
          <w:p w14:paraId="14AB1123" w14:textId="77777777" w:rsidR="00CB7DCF" w:rsidRDefault="00CB7DCF" w:rsidP="00B1086A">
            <w:pPr>
              <w:jc w:val="center"/>
            </w:pPr>
            <w:r>
              <w:t xml:space="preserve">Strategic </w:t>
            </w:r>
          </w:p>
          <w:p w14:paraId="6115BE5A" w14:textId="5B854977" w:rsidR="00CB7DCF" w:rsidRDefault="00CB7DCF" w:rsidP="00B1086A">
            <w:pPr>
              <w:jc w:val="center"/>
            </w:pPr>
            <w:r>
              <w:t>Theme</w:t>
            </w: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04675273" w14:textId="77777777" w:rsidR="00CB7DCF" w:rsidRDefault="00CB7DCF" w:rsidP="00B1086A">
            <w:pPr>
              <w:jc w:val="center"/>
            </w:pPr>
            <w:r>
              <w:t>Priority</w:t>
            </w:r>
          </w:p>
          <w:p w14:paraId="1A347EDB" w14:textId="0AD2C3E5" w:rsidR="00CB7DCF" w:rsidRDefault="00CB7DCF" w:rsidP="00B1086A">
            <w:pPr>
              <w:jc w:val="center"/>
            </w:pPr>
            <w:r>
              <w:t xml:space="preserve"># 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0F9ABA63" w14:textId="77777777" w:rsidR="00CB7DCF" w:rsidRDefault="00CB7DCF" w:rsidP="00256B23">
            <w:pPr>
              <w:jc w:val="center"/>
            </w:pPr>
            <w:r>
              <w:t xml:space="preserve">Goal </w:t>
            </w:r>
          </w:p>
          <w:p w14:paraId="6AF34A35" w14:textId="4DBCFEA3" w:rsidR="00CB7DCF" w:rsidRDefault="00CB7DCF" w:rsidP="00256B23">
            <w:pPr>
              <w:jc w:val="center"/>
            </w:pPr>
            <w:r>
              <w:t>#</w:t>
            </w:r>
          </w:p>
        </w:tc>
      </w:tr>
      <w:tr w:rsidR="00CB7DCF" w14:paraId="1026AF43" w14:textId="6C6B27EA" w:rsidTr="00CB7DCF">
        <w:trPr>
          <w:trHeight w:val="575"/>
        </w:trPr>
        <w:tc>
          <w:tcPr>
            <w:tcW w:w="4135" w:type="dxa"/>
            <w:vAlign w:val="center"/>
          </w:tcPr>
          <w:p w14:paraId="58F08F37" w14:textId="35EF1E07" w:rsidR="00CB7DCF" w:rsidRPr="00D36CFE" w:rsidRDefault="00CB7DCF" w:rsidP="00D44DD5"/>
        </w:tc>
        <w:tc>
          <w:tcPr>
            <w:tcW w:w="5400" w:type="dxa"/>
            <w:vAlign w:val="center"/>
          </w:tcPr>
          <w:p w14:paraId="2EF641CC" w14:textId="321DA27B" w:rsidR="00CB7DCF" w:rsidRPr="00D36CFE" w:rsidRDefault="00CB7DCF" w:rsidP="00D44DD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846F0E6" w14:textId="0508B5C2" w:rsidR="00CB7DCF" w:rsidRDefault="00CB7DCF" w:rsidP="00B1086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4946D77" w14:textId="3A259923" w:rsidR="00CB7DCF" w:rsidRDefault="00CB7DCF" w:rsidP="00B1086A">
            <w:pPr>
              <w:jc w:val="center"/>
            </w:pPr>
          </w:p>
        </w:tc>
        <w:tc>
          <w:tcPr>
            <w:tcW w:w="990" w:type="dxa"/>
            <w:vAlign w:val="center"/>
          </w:tcPr>
          <w:p w14:paraId="1D3833C4" w14:textId="7D4E2670" w:rsidR="00CB7DCF" w:rsidRDefault="00CB7DCF" w:rsidP="00B1086A">
            <w:pPr>
              <w:jc w:val="center"/>
            </w:pPr>
          </w:p>
        </w:tc>
      </w:tr>
      <w:tr w:rsidR="00CB7DCF" w14:paraId="4947C79C" w14:textId="6F23C1A5" w:rsidTr="00CB7DCF">
        <w:trPr>
          <w:trHeight w:val="576"/>
        </w:trPr>
        <w:tc>
          <w:tcPr>
            <w:tcW w:w="4135" w:type="dxa"/>
            <w:vAlign w:val="center"/>
          </w:tcPr>
          <w:p w14:paraId="371E54A3" w14:textId="7580EDF4" w:rsidR="00CB7DCF" w:rsidRPr="00D36CFE" w:rsidRDefault="00CB7DCF" w:rsidP="00D44DD5">
            <w:pPr>
              <w:pStyle w:val="Default"/>
            </w:pPr>
          </w:p>
        </w:tc>
        <w:tc>
          <w:tcPr>
            <w:tcW w:w="5400" w:type="dxa"/>
            <w:vAlign w:val="center"/>
          </w:tcPr>
          <w:p w14:paraId="0FFCC0A2" w14:textId="77777777" w:rsidR="00CB7DCF" w:rsidRPr="00D36CFE" w:rsidRDefault="00CB7DCF" w:rsidP="00D44DD5"/>
        </w:tc>
        <w:tc>
          <w:tcPr>
            <w:tcW w:w="2340" w:type="dxa"/>
            <w:vAlign w:val="center"/>
          </w:tcPr>
          <w:p w14:paraId="6E76B78D" w14:textId="5F9437E7" w:rsidR="00CB7DCF" w:rsidRDefault="00CB7DCF" w:rsidP="00B1086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B6C9EF9" w14:textId="428CC4A5" w:rsidR="00CB7DCF" w:rsidRDefault="00CB7DCF" w:rsidP="00B1086A">
            <w:pPr>
              <w:jc w:val="center"/>
            </w:pPr>
          </w:p>
        </w:tc>
        <w:tc>
          <w:tcPr>
            <w:tcW w:w="990" w:type="dxa"/>
            <w:vAlign w:val="center"/>
          </w:tcPr>
          <w:p w14:paraId="711B8EF2" w14:textId="315FC81D" w:rsidR="00CB7DCF" w:rsidRDefault="00CB7DCF" w:rsidP="00B1086A">
            <w:pPr>
              <w:jc w:val="center"/>
            </w:pPr>
          </w:p>
        </w:tc>
      </w:tr>
      <w:tr w:rsidR="00CB7DCF" w14:paraId="5B4F00D7" w14:textId="37FE2342" w:rsidTr="00CB7DCF">
        <w:trPr>
          <w:trHeight w:val="576"/>
        </w:trPr>
        <w:tc>
          <w:tcPr>
            <w:tcW w:w="4135" w:type="dxa"/>
            <w:vAlign w:val="center"/>
          </w:tcPr>
          <w:p w14:paraId="57B8C96F" w14:textId="2392C872" w:rsidR="00CB7DCF" w:rsidRPr="00D36CFE" w:rsidRDefault="00CB7DCF" w:rsidP="00D44DD5"/>
        </w:tc>
        <w:tc>
          <w:tcPr>
            <w:tcW w:w="5400" w:type="dxa"/>
            <w:vAlign w:val="center"/>
          </w:tcPr>
          <w:p w14:paraId="7A047C02" w14:textId="43FEDDE1" w:rsidR="00CB7DCF" w:rsidRPr="00D36CFE" w:rsidRDefault="00CB7DCF" w:rsidP="00D44DD5">
            <w:pPr>
              <w:pStyle w:val="Default"/>
            </w:pPr>
          </w:p>
        </w:tc>
        <w:tc>
          <w:tcPr>
            <w:tcW w:w="2340" w:type="dxa"/>
            <w:vAlign w:val="center"/>
          </w:tcPr>
          <w:p w14:paraId="191648F9" w14:textId="5431888F" w:rsidR="00CB7DCF" w:rsidRDefault="00CB7DCF" w:rsidP="00B1086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6FA2FD5" w14:textId="338E94D4" w:rsidR="00CB7DCF" w:rsidRDefault="00CB7DCF" w:rsidP="00B1086A">
            <w:pPr>
              <w:jc w:val="center"/>
            </w:pPr>
          </w:p>
        </w:tc>
        <w:tc>
          <w:tcPr>
            <w:tcW w:w="990" w:type="dxa"/>
            <w:vAlign w:val="center"/>
          </w:tcPr>
          <w:p w14:paraId="4709BAC5" w14:textId="1AFB3E37" w:rsidR="00CB7DCF" w:rsidRDefault="00CB7DCF" w:rsidP="00B1086A">
            <w:pPr>
              <w:jc w:val="center"/>
            </w:pPr>
          </w:p>
        </w:tc>
      </w:tr>
    </w:tbl>
    <w:p w14:paraId="059E42C9" w14:textId="6E3B8637" w:rsidR="00525FEF" w:rsidRDefault="00525FEF" w:rsidP="007F176F"/>
    <w:p w14:paraId="7C98EA4E" w14:textId="6E90E8E9" w:rsidR="00925C31" w:rsidRPr="00EA66C0" w:rsidRDefault="00EA66C0" w:rsidP="00EA66C0">
      <w:pPr>
        <w:jc w:val="center"/>
        <w:rPr>
          <w:b/>
          <w:bCs/>
          <w:sz w:val="28"/>
          <w:szCs w:val="28"/>
        </w:rPr>
      </w:pPr>
      <w:r w:rsidRPr="00EA66C0">
        <w:rPr>
          <w:b/>
          <w:bCs/>
          <w:sz w:val="28"/>
          <w:szCs w:val="28"/>
        </w:rPr>
        <w:t>FY2</w:t>
      </w:r>
      <w:r w:rsidR="003E0791">
        <w:rPr>
          <w:b/>
          <w:bCs/>
          <w:sz w:val="28"/>
          <w:szCs w:val="28"/>
        </w:rPr>
        <w:t>5</w:t>
      </w:r>
    </w:p>
    <w:p w14:paraId="4B71BC67" w14:textId="39C1066D" w:rsidR="007F176F" w:rsidRDefault="007F176F" w:rsidP="007F176F">
      <w:pPr>
        <w:rPr>
          <w:b/>
          <w:bCs/>
          <w:sz w:val="28"/>
          <w:szCs w:val="28"/>
        </w:rPr>
      </w:pPr>
      <w:r w:rsidRPr="00637232">
        <w:rPr>
          <w:b/>
          <w:bCs/>
          <w:sz w:val="28"/>
          <w:szCs w:val="28"/>
        </w:rPr>
        <w:t xml:space="preserve">Goals </w:t>
      </w:r>
      <w:r w:rsidR="0068292D">
        <w:rPr>
          <w:b/>
          <w:bCs/>
          <w:sz w:val="28"/>
          <w:szCs w:val="28"/>
        </w:rPr>
        <w:t>for new year (</w:t>
      </w:r>
      <w:r w:rsidRPr="00637232">
        <w:rPr>
          <w:b/>
          <w:bCs/>
          <w:sz w:val="28"/>
          <w:szCs w:val="28"/>
        </w:rPr>
        <w:t>expand as needed, including adding more rows)</w:t>
      </w:r>
    </w:p>
    <w:tbl>
      <w:tblPr>
        <w:tblStyle w:val="TableGrid"/>
        <w:tblW w:w="139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35"/>
        <w:gridCol w:w="5400"/>
        <w:gridCol w:w="2340"/>
        <w:gridCol w:w="1080"/>
        <w:gridCol w:w="990"/>
      </w:tblGrid>
      <w:tr w:rsidR="00CB7DCF" w14:paraId="43B8776D" w14:textId="77777777" w:rsidTr="00CB7DCF">
        <w:trPr>
          <w:trHeight w:val="251"/>
        </w:trPr>
        <w:tc>
          <w:tcPr>
            <w:tcW w:w="4135" w:type="dxa"/>
            <w:vMerge w:val="restart"/>
            <w:shd w:val="clear" w:color="auto" w:fill="FFE599" w:themeFill="accent4" w:themeFillTint="66"/>
            <w:vAlign w:val="center"/>
          </w:tcPr>
          <w:p w14:paraId="18312486" w14:textId="77777777" w:rsidR="00CB7DCF" w:rsidRPr="0026429C" w:rsidRDefault="00CB7DCF" w:rsidP="00A64027">
            <w:r w:rsidRPr="0026429C">
              <w:t>Employee Goal</w:t>
            </w:r>
          </w:p>
        </w:tc>
        <w:tc>
          <w:tcPr>
            <w:tcW w:w="5400" w:type="dxa"/>
            <w:vMerge w:val="restart"/>
            <w:shd w:val="clear" w:color="auto" w:fill="FFE599" w:themeFill="accent4" w:themeFillTint="66"/>
            <w:vAlign w:val="center"/>
          </w:tcPr>
          <w:p w14:paraId="3052D5DD" w14:textId="04A9E8DE" w:rsidR="00CB7DCF" w:rsidRPr="0026429C" w:rsidRDefault="00CB7DCF" w:rsidP="00A64027">
            <w:r w:rsidRPr="0026429C">
              <w:t>Expected accomplishments (including anticipated impact on Department, Division, or University)</w:t>
            </w:r>
          </w:p>
        </w:tc>
        <w:tc>
          <w:tcPr>
            <w:tcW w:w="4410" w:type="dxa"/>
            <w:gridSpan w:val="3"/>
            <w:shd w:val="clear" w:color="auto" w:fill="FFE599" w:themeFill="accent4" w:themeFillTint="66"/>
            <w:vAlign w:val="center"/>
          </w:tcPr>
          <w:p w14:paraId="74E34710" w14:textId="565FEC2E" w:rsidR="00CB7DCF" w:rsidRPr="0026429C" w:rsidRDefault="00CB7DCF" w:rsidP="00A64027">
            <w:pPr>
              <w:jc w:val="center"/>
              <w:rPr>
                <w:b/>
                <w:bCs/>
              </w:rPr>
            </w:pPr>
            <w:r w:rsidRPr="0026429C">
              <w:rPr>
                <w:b/>
                <w:bCs/>
              </w:rPr>
              <w:t>Links to Stockton’s Strategic Plan</w:t>
            </w:r>
            <w:r w:rsidR="00BC6081">
              <w:rPr>
                <w:b/>
                <w:bCs/>
              </w:rPr>
              <w:t>, Presidential or Executive Priorities</w:t>
            </w:r>
          </w:p>
        </w:tc>
      </w:tr>
      <w:tr w:rsidR="00CB7DCF" w14:paraId="1A28A80F" w14:textId="77777777" w:rsidTr="00CB7DCF">
        <w:trPr>
          <w:trHeight w:val="50"/>
        </w:trPr>
        <w:tc>
          <w:tcPr>
            <w:tcW w:w="4135" w:type="dxa"/>
            <w:vMerge/>
            <w:shd w:val="clear" w:color="auto" w:fill="FFE599" w:themeFill="accent4" w:themeFillTint="66"/>
            <w:vAlign w:val="center"/>
          </w:tcPr>
          <w:p w14:paraId="16CA583B" w14:textId="77777777" w:rsidR="00CB7DCF" w:rsidRPr="0026429C" w:rsidRDefault="00CB7DCF" w:rsidP="00A64027"/>
        </w:tc>
        <w:tc>
          <w:tcPr>
            <w:tcW w:w="5400" w:type="dxa"/>
            <w:vMerge/>
            <w:shd w:val="clear" w:color="auto" w:fill="FFE599" w:themeFill="accent4" w:themeFillTint="66"/>
            <w:vAlign w:val="center"/>
          </w:tcPr>
          <w:p w14:paraId="6BA79BC8" w14:textId="77777777" w:rsidR="00CB7DCF" w:rsidRPr="0026429C" w:rsidRDefault="00CB7DCF" w:rsidP="00A64027"/>
        </w:tc>
        <w:tc>
          <w:tcPr>
            <w:tcW w:w="2340" w:type="dxa"/>
            <w:shd w:val="clear" w:color="auto" w:fill="FFE599" w:themeFill="accent4" w:themeFillTint="66"/>
            <w:vAlign w:val="center"/>
          </w:tcPr>
          <w:p w14:paraId="525F0A12" w14:textId="77777777" w:rsidR="00CB7DCF" w:rsidRDefault="00CB7DCF" w:rsidP="00A64027">
            <w:pPr>
              <w:jc w:val="center"/>
            </w:pPr>
            <w:r w:rsidRPr="0026429C">
              <w:t xml:space="preserve">Strategic </w:t>
            </w:r>
          </w:p>
          <w:p w14:paraId="18104B62" w14:textId="73248C8D" w:rsidR="00CB7DCF" w:rsidRPr="0026429C" w:rsidRDefault="00CB7DCF" w:rsidP="00A64027">
            <w:pPr>
              <w:jc w:val="center"/>
            </w:pPr>
            <w:r w:rsidRPr="0026429C">
              <w:t xml:space="preserve">Theme </w:t>
            </w:r>
            <w:r w:rsidR="00BC6081">
              <w:t>or other priority</w:t>
            </w: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0DEB8C80" w14:textId="77777777" w:rsidR="00CB7DCF" w:rsidRDefault="00CB7DCF" w:rsidP="00A64027">
            <w:pPr>
              <w:jc w:val="center"/>
            </w:pPr>
            <w:r w:rsidRPr="0026429C">
              <w:t xml:space="preserve">Priority </w:t>
            </w:r>
          </w:p>
          <w:p w14:paraId="4428AEAA" w14:textId="2079BD27" w:rsidR="00CB7DCF" w:rsidRPr="0026429C" w:rsidRDefault="00CB7DCF" w:rsidP="00A64027">
            <w:pPr>
              <w:jc w:val="center"/>
            </w:pPr>
            <w:r>
              <w:t>#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192BBB5E" w14:textId="77777777" w:rsidR="00CB7DCF" w:rsidRDefault="00CB7DCF" w:rsidP="00A64027">
            <w:pPr>
              <w:jc w:val="center"/>
            </w:pPr>
            <w:r w:rsidRPr="0026429C">
              <w:t xml:space="preserve">Goal </w:t>
            </w:r>
          </w:p>
          <w:p w14:paraId="67C19535" w14:textId="3DBFCF67" w:rsidR="00CB7DCF" w:rsidRPr="0026429C" w:rsidRDefault="00CB7DCF" w:rsidP="00A64027">
            <w:pPr>
              <w:jc w:val="center"/>
            </w:pPr>
            <w:r>
              <w:t>#</w:t>
            </w:r>
          </w:p>
        </w:tc>
      </w:tr>
      <w:tr w:rsidR="00CB7DCF" w14:paraId="24BC09F2" w14:textId="77777777" w:rsidTr="00CB7DCF">
        <w:trPr>
          <w:trHeight w:val="575"/>
        </w:trPr>
        <w:tc>
          <w:tcPr>
            <w:tcW w:w="4135" w:type="dxa"/>
            <w:vAlign w:val="center"/>
          </w:tcPr>
          <w:p w14:paraId="24C40305" w14:textId="66D3DF92" w:rsidR="00CB7DCF" w:rsidRPr="0026429C" w:rsidRDefault="00CB7DCF" w:rsidP="00A64027"/>
        </w:tc>
        <w:tc>
          <w:tcPr>
            <w:tcW w:w="5400" w:type="dxa"/>
            <w:vAlign w:val="center"/>
          </w:tcPr>
          <w:p w14:paraId="0EB499CE" w14:textId="5292DA77" w:rsidR="00CB7DCF" w:rsidRPr="008734BD" w:rsidRDefault="00CB7DCF" w:rsidP="00A640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17D3626" w14:textId="7698B2EF" w:rsidR="00CB7DCF" w:rsidRPr="0026429C" w:rsidRDefault="00CB7DCF" w:rsidP="00A64027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B932020" w14:textId="713AC4B1" w:rsidR="00CB7DCF" w:rsidRPr="0026429C" w:rsidRDefault="00CB7DCF" w:rsidP="00A64027">
            <w:pPr>
              <w:jc w:val="center"/>
            </w:pPr>
          </w:p>
        </w:tc>
        <w:tc>
          <w:tcPr>
            <w:tcW w:w="990" w:type="dxa"/>
            <w:vAlign w:val="center"/>
          </w:tcPr>
          <w:p w14:paraId="56446109" w14:textId="227B5A0F" w:rsidR="00CB7DCF" w:rsidRPr="0026429C" w:rsidRDefault="00CB7DCF" w:rsidP="00A64027">
            <w:pPr>
              <w:jc w:val="center"/>
            </w:pPr>
          </w:p>
        </w:tc>
      </w:tr>
      <w:tr w:rsidR="00CB7DCF" w14:paraId="0F62BC89" w14:textId="77777777" w:rsidTr="00CB7DCF">
        <w:trPr>
          <w:trHeight w:val="576"/>
        </w:trPr>
        <w:tc>
          <w:tcPr>
            <w:tcW w:w="4135" w:type="dxa"/>
            <w:vAlign w:val="center"/>
          </w:tcPr>
          <w:p w14:paraId="5CD6436E" w14:textId="0D0B509E" w:rsidR="00CB7DCF" w:rsidRPr="0026429C" w:rsidRDefault="00CB7DCF" w:rsidP="00A640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14:paraId="22E5CDD8" w14:textId="0EA30D76" w:rsidR="00CB7DCF" w:rsidRPr="0026429C" w:rsidRDefault="00CB7DCF" w:rsidP="00A64027"/>
        </w:tc>
        <w:tc>
          <w:tcPr>
            <w:tcW w:w="2340" w:type="dxa"/>
            <w:vAlign w:val="center"/>
          </w:tcPr>
          <w:p w14:paraId="6516AD1C" w14:textId="7811DFFD" w:rsidR="00CB7DCF" w:rsidRPr="0026429C" w:rsidRDefault="00CB7DCF" w:rsidP="00A64027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1FBFC9D" w14:textId="28484832" w:rsidR="00CB7DCF" w:rsidRPr="0026429C" w:rsidRDefault="00CB7DCF" w:rsidP="00A64027">
            <w:pPr>
              <w:jc w:val="center"/>
            </w:pPr>
          </w:p>
        </w:tc>
        <w:tc>
          <w:tcPr>
            <w:tcW w:w="990" w:type="dxa"/>
            <w:vAlign w:val="center"/>
          </w:tcPr>
          <w:p w14:paraId="2B16ED07" w14:textId="6934C3CC" w:rsidR="00CB7DCF" w:rsidRPr="0026429C" w:rsidRDefault="00CB7DCF" w:rsidP="00A64027">
            <w:pPr>
              <w:jc w:val="center"/>
            </w:pPr>
          </w:p>
        </w:tc>
      </w:tr>
      <w:tr w:rsidR="00CB7DCF" w14:paraId="524C9700" w14:textId="77777777" w:rsidTr="00CB7DCF">
        <w:trPr>
          <w:trHeight w:val="576"/>
        </w:trPr>
        <w:tc>
          <w:tcPr>
            <w:tcW w:w="4135" w:type="dxa"/>
            <w:vAlign w:val="center"/>
          </w:tcPr>
          <w:p w14:paraId="59E77C61" w14:textId="61420000" w:rsidR="00CB7DCF" w:rsidRPr="0026429C" w:rsidRDefault="00CB7DCF" w:rsidP="00A64027"/>
        </w:tc>
        <w:tc>
          <w:tcPr>
            <w:tcW w:w="5400" w:type="dxa"/>
            <w:vAlign w:val="center"/>
          </w:tcPr>
          <w:p w14:paraId="209B8050" w14:textId="65F0C853" w:rsidR="00CB7DCF" w:rsidRPr="0026429C" w:rsidRDefault="00CB7DCF" w:rsidP="00A640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8964632" w14:textId="687EDCFD" w:rsidR="00CB7DCF" w:rsidRPr="0026429C" w:rsidRDefault="00CB7DCF" w:rsidP="00A64027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80FAA6F" w14:textId="27D31950" w:rsidR="00CB7DCF" w:rsidRPr="0026429C" w:rsidRDefault="00CB7DCF" w:rsidP="00A64027">
            <w:pPr>
              <w:jc w:val="center"/>
            </w:pPr>
          </w:p>
        </w:tc>
        <w:tc>
          <w:tcPr>
            <w:tcW w:w="990" w:type="dxa"/>
            <w:vAlign w:val="center"/>
          </w:tcPr>
          <w:p w14:paraId="5C0A15A0" w14:textId="06207FCA" w:rsidR="00CB7DCF" w:rsidRPr="0026429C" w:rsidRDefault="00CB7DCF" w:rsidP="00A64027">
            <w:pPr>
              <w:jc w:val="center"/>
            </w:pPr>
          </w:p>
        </w:tc>
      </w:tr>
    </w:tbl>
    <w:p w14:paraId="101C60B5" w14:textId="174B0CBB" w:rsidR="00C35854" w:rsidRDefault="00C35854">
      <w:pPr>
        <w:rPr>
          <w:b/>
          <w:bCs/>
          <w:sz w:val="28"/>
          <w:szCs w:val="28"/>
        </w:rPr>
      </w:pPr>
    </w:p>
    <w:p w14:paraId="4CA98B07" w14:textId="77777777" w:rsidR="00EF0A59" w:rsidRDefault="00EF0A59">
      <w:pPr>
        <w:rPr>
          <w:b/>
          <w:bCs/>
          <w:sz w:val="28"/>
          <w:szCs w:val="28"/>
        </w:rPr>
      </w:pPr>
    </w:p>
    <w:p w14:paraId="6AD17F36" w14:textId="77777777" w:rsidR="00EF0A59" w:rsidRDefault="00EF0A59">
      <w:pPr>
        <w:rPr>
          <w:b/>
          <w:bCs/>
          <w:sz w:val="28"/>
          <w:szCs w:val="28"/>
        </w:rPr>
      </w:pPr>
    </w:p>
    <w:p w14:paraId="68128441" w14:textId="77777777" w:rsidR="00EF0A59" w:rsidRDefault="00EF0A59" w:rsidP="00EF0A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Y25</w:t>
      </w:r>
    </w:p>
    <w:p w14:paraId="2968A082" w14:textId="0E3CAED7" w:rsidR="00EF0A59" w:rsidRDefault="00EF0A59" w:rsidP="00EF0A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ional Development Goals for new year (expand as needed, including adding more rows)</w:t>
      </w:r>
    </w:p>
    <w:tbl>
      <w:tblPr>
        <w:tblStyle w:val="TableGrid"/>
        <w:tblW w:w="139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87"/>
        <w:gridCol w:w="3486"/>
        <w:gridCol w:w="3486"/>
        <w:gridCol w:w="3486"/>
      </w:tblGrid>
      <w:tr w:rsidR="00EF0A59" w14:paraId="2EA5B01B" w14:textId="77777777" w:rsidTr="00EF0A59">
        <w:trPr>
          <w:trHeight w:val="816"/>
        </w:trPr>
        <w:tc>
          <w:tcPr>
            <w:tcW w:w="3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  <w:vAlign w:val="center"/>
            <w:hideMark/>
          </w:tcPr>
          <w:p w14:paraId="2DE26E79" w14:textId="77777777" w:rsidR="00EF0A59" w:rsidRDefault="00EF0A59">
            <w:pPr>
              <w:jc w:val="center"/>
            </w:pPr>
            <w:r>
              <w:t>Activities to Further Enhance My Professional Development:</w:t>
            </w:r>
          </w:p>
        </w:tc>
        <w:tc>
          <w:tcPr>
            <w:tcW w:w="3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  <w:vAlign w:val="center"/>
            <w:hideMark/>
          </w:tcPr>
          <w:p w14:paraId="62B4EA3A" w14:textId="77777777" w:rsidR="00EF0A59" w:rsidRDefault="00EF0A59">
            <w:pPr>
              <w:jc w:val="center"/>
            </w:pPr>
            <w:r>
              <w:t>Benefits to Staff Member:</w:t>
            </w:r>
          </w:p>
        </w:tc>
        <w:tc>
          <w:tcPr>
            <w:tcW w:w="3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  <w:vAlign w:val="center"/>
            <w:hideMark/>
          </w:tcPr>
          <w:p w14:paraId="518A9DD8" w14:textId="77777777" w:rsidR="00EF0A59" w:rsidRDefault="00EF0A59">
            <w:pPr>
              <w:jc w:val="center"/>
            </w:pPr>
            <w:r>
              <w:t>Benefits to Institution:</w:t>
            </w:r>
          </w:p>
        </w:tc>
        <w:tc>
          <w:tcPr>
            <w:tcW w:w="3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  <w:vAlign w:val="center"/>
            <w:hideMark/>
          </w:tcPr>
          <w:p w14:paraId="4DD63B17" w14:textId="77777777" w:rsidR="00EF0A59" w:rsidRDefault="00EF0A59">
            <w:pPr>
              <w:jc w:val="center"/>
            </w:pPr>
            <w:r>
              <w:t xml:space="preserve">Support Needed </w:t>
            </w:r>
            <w:proofErr w:type="gramStart"/>
            <w:r>
              <w:t>From</w:t>
            </w:r>
            <w:proofErr w:type="gramEnd"/>
            <w:r>
              <w:t xml:space="preserve"> Supervisor (e.g. time, connections, funding, etc.):</w:t>
            </w:r>
          </w:p>
        </w:tc>
      </w:tr>
      <w:tr w:rsidR="00EF0A59" w14:paraId="55204C37" w14:textId="77777777" w:rsidTr="00EF0A59">
        <w:trPr>
          <w:trHeight w:val="575"/>
        </w:trPr>
        <w:tc>
          <w:tcPr>
            <w:tcW w:w="3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61D1FA" w14:textId="77777777" w:rsidR="00EF0A59" w:rsidRDefault="00EF0A59"/>
        </w:tc>
        <w:tc>
          <w:tcPr>
            <w:tcW w:w="3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C13951" w14:textId="77777777" w:rsidR="00EF0A59" w:rsidRDefault="00EF0A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09590" w14:textId="77777777" w:rsidR="00EF0A59" w:rsidRDefault="00EF0A59">
            <w:pPr>
              <w:jc w:val="center"/>
            </w:pPr>
          </w:p>
        </w:tc>
        <w:tc>
          <w:tcPr>
            <w:tcW w:w="3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36BDE8" w14:textId="77777777" w:rsidR="00EF0A59" w:rsidRDefault="00EF0A59">
            <w:pPr>
              <w:jc w:val="center"/>
            </w:pPr>
          </w:p>
        </w:tc>
      </w:tr>
      <w:tr w:rsidR="00EF0A59" w14:paraId="51B45657" w14:textId="77777777" w:rsidTr="00EF0A59">
        <w:trPr>
          <w:trHeight w:val="576"/>
        </w:trPr>
        <w:tc>
          <w:tcPr>
            <w:tcW w:w="3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18B923" w14:textId="77777777" w:rsidR="00EF0A59" w:rsidRDefault="00EF0A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8367C7" w14:textId="77777777" w:rsidR="00EF0A59" w:rsidRDefault="00EF0A59"/>
        </w:tc>
        <w:tc>
          <w:tcPr>
            <w:tcW w:w="3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124FF" w14:textId="77777777" w:rsidR="00EF0A59" w:rsidRDefault="00EF0A59">
            <w:pPr>
              <w:jc w:val="center"/>
            </w:pPr>
          </w:p>
        </w:tc>
        <w:tc>
          <w:tcPr>
            <w:tcW w:w="3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650D19" w14:textId="77777777" w:rsidR="00EF0A59" w:rsidRDefault="00EF0A59">
            <w:pPr>
              <w:jc w:val="center"/>
            </w:pPr>
          </w:p>
        </w:tc>
      </w:tr>
      <w:tr w:rsidR="00EF0A59" w14:paraId="376E87F8" w14:textId="77777777" w:rsidTr="00EF0A59">
        <w:trPr>
          <w:trHeight w:val="576"/>
        </w:trPr>
        <w:tc>
          <w:tcPr>
            <w:tcW w:w="3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6134C8" w14:textId="77777777" w:rsidR="00EF0A59" w:rsidRDefault="00EF0A59"/>
        </w:tc>
        <w:tc>
          <w:tcPr>
            <w:tcW w:w="3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282B8" w14:textId="77777777" w:rsidR="00EF0A59" w:rsidRDefault="00EF0A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CDB12D" w14:textId="77777777" w:rsidR="00EF0A59" w:rsidRDefault="00EF0A59">
            <w:pPr>
              <w:jc w:val="center"/>
            </w:pPr>
          </w:p>
        </w:tc>
        <w:tc>
          <w:tcPr>
            <w:tcW w:w="3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12C724" w14:textId="77777777" w:rsidR="00EF0A59" w:rsidRDefault="00EF0A59">
            <w:pPr>
              <w:jc w:val="center"/>
            </w:pPr>
          </w:p>
        </w:tc>
      </w:tr>
    </w:tbl>
    <w:p w14:paraId="26547A56" w14:textId="1E2BD205" w:rsidR="002A3244" w:rsidRDefault="002A3244">
      <w:pPr>
        <w:rPr>
          <w:b/>
          <w:bCs/>
          <w:sz w:val="28"/>
          <w:szCs w:val="28"/>
        </w:rPr>
      </w:pPr>
    </w:p>
    <w:sectPr w:rsidR="002A3244" w:rsidSect="00D46BAC">
      <w:footerReference w:type="default" r:id="rId11"/>
      <w:pgSz w:w="15840" w:h="12240" w:orient="landscape"/>
      <w:pgMar w:top="720" w:right="144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3E7B8" w14:textId="77777777" w:rsidR="00800D6A" w:rsidRDefault="00800D6A" w:rsidP="00BC6081">
      <w:pPr>
        <w:spacing w:after="0" w:line="240" w:lineRule="auto"/>
      </w:pPr>
      <w:r>
        <w:separator/>
      </w:r>
    </w:p>
  </w:endnote>
  <w:endnote w:type="continuationSeparator" w:id="0">
    <w:p w14:paraId="377D93AE" w14:textId="77777777" w:rsidR="00800D6A" w:rsidRDefault="00800D6A" w:rsidP="00BC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2396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7F67D" w14:textId="52B11185" w:rsidR="00BC6081" w:rsidRDefault="00BC60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D0F6D5" w14:textId="77777777" w:rsidR="00BC6081" w:rsidRDefault="00BC6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99A4C" w14:textId="77777777" w:rsidR="00800D6A" w:rsidRDefault="00800D6A" w:rsidP="00BC6081">
      <w:pPr>
        <w:spacing w:after="0" w:line="240" w:lineRule="auto"/>
      </w:pPr>
      <w:r>
        <w:separator/>
      </w:r>
    </w:p>
  </w:footnote>
  <w:footnote w:type="continuationSeparator" w:id="0">
    <w:p w14:paraId="3904C645" w14:textId="77777777" w:rsidR="00800D6A" w:rsidRDefault="00800D6A" w:rsidP="00BC6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FC4E8B"/>
    <w:multiLevelType w:val="hybridMultilevel"/>
    <w:tmpl w:val="CA7846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E518E2"/>
    <w:multiLevelType w:val="hybridMultilevel"/>
    <w:tmpl w:val="B9DD36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A76C8D"/>
    <w:multiLevelType w:val="hybridMultilevel"/>
    <w:tmpl w:val="DED643D8"/>
    <w:lvl w:ilvl="0" w:tplc="B414D3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4602"/>
    <w:multiLevelType w:val="hybridMultilevel"/>
    <w:tmpl w:val="88EA249C"/>
    <w:lvl w:ilvl="0" w:tplc="F0A8E4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5DBC"/>
    <w:multiLevelType w:val="hybridMultilevel"/>
    <w:tmpl w:val="D1DC7B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ED63D1"/>
    <w:multiLevelType w:val="hybridMultilevel"/>
    <w:tmpl w:val="FA9251F6"/>
    <w:lvl w:ilvl="0" w:tplc="B80429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35ADE"/>
    <w:multiLevelType w:val="hybridMultilevel"/>
    <w:tmpl w:val="EC30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142961">
    <w:abstractNumId w:val="4"/>
  </w:num>
  <w:num w:numId="2" w16cid:durableId="739332005">
    <w:abstractNumId w:val="5"/>
  </w:num>
  <w:num w:numId="3" w16cid:durableId="827939185">
    <w:abstractNumId w:val="1"/>
  </w:num>
  <w:num w:numId="4" w16cid:durableId="1841696387">
    <w:abstractNumId w:val="0"/>
  </w:num>
  <w:num w:numId="5" w16cid:durableId="308749899">
    <w:abstractNumId w:val="2"/>
  </w:num>
  <w:num w:numId="6" w16cid:durableId="808285944">
    <w:abstractNumId w:val="3"/>
  </w:num>
  <w:num w:numId="7" w16cid:durableId="49526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53"/>
    <w:rsid w:val="000000D0"/>
    <w:rsid w:val="0000041B"/>
    <w:rsid w:val="00000A22"/>
    <w:rsid w:val="00000EE2"/>
    <w:rsid w:val="00000FD9"/>
    <w:rsid w:val="00000FF3"/>
    <w:rsid w:val="00001B4B"/>
    <w:rsid w:val="00001C74"/>
    <w:rsid w:val="00001EF8"/>
    <w:rsid w:val="0000268C"/>
    <w:rsid w:val="00002B04"/>
    <w:rsid w:val="00002BBB"/>
    <w:rsid w:val="00002E1F"/>
    <w:rsid w:val="0000311A"/>
    <w:rsid w:val="00003275"/>
    <w:rsid w:val="00005114"/>
    <w:rsid w:val="000061D6"/>
    <w:rsid w:val="0000650B"/>
    <w:rsid w:val="00010EF1"/>
    <w:rsid w:val="000112F2"/>
    <w:rsid w:val="00011505"/>
    <w:rsid w:val="000122B7"/>
    <w:rsid w:val="000125AC"/>
    <w:rsid w:val="00012AB3"/>
    <w:rsid w:val="000137CE"/>
    <w:rsid w:val="000137D3"/>
    <w:rsid w:val="0001431C"/>
    <w:rsid w:val="000155BC"/>
    <w:rsid w:val="00015E3E"/>
    <w:rsid w:val="00015F41"/>
    <w:rsid w:val="00016408"/>
    <w:rsid w:val="000168B5"/>
    <w:rsid w:val="00016BB4"/>
    <w:rsid w:val="00016EC7"/>
    <w:rsid w:val="0001705C"/>
    <w:rsid w:val="000177D6"/>
    <w:rsid w:val="00017F0D"/>
    <w:rsid w:val="00021944"/>
    <w:rsid w:val="00022934"/>
    <w:rsid w:val="00022AFC"/>
    <w:rsid w:val="0002334F"/>
    <w:rsid w:val="000234BB"/>
    <w:rsid w:val="00023BEC"/>
    <w:rsid w:val="00023E24"/>
    <w:rsid w:val="00024E5A"/>
    <w:rsid w:val="00025339"/>
    <w:rsid w:val="00025910"/>
    <w:rsid w:val="0002611C"/>
    <w:rsid w:val="0002699F"/>
    <w:rsid w:val="00027813"/>
    <w:rsid w:val="00027DCF"/>
    <w:rsid w:val="00030470"/>
    <w:rsid w:val="000306E6"/>
    <w:rsid w:val="000309C0"/>
    <w:rsid w:val="00030B10"/>
    <w:rsid w:val="000319BF"/>
    <w:rsid w:val="00031A09"/>
    <w:rsid w:val="0003245A"/>
    <w:rsid w:val="00032AD8"/>
    <w:rsid w:val="00032F1C"/>
    <w:rsid w:val="00034023"/>
    <w:rsid w:val="00034357"/>
    <w:rsid w:val="00034426"/>
    <w:rsid w:val="000345DD"/>
    <w:rsid w:val="00034773"/>
    <w:rsid w:val="000348B8"/>
    <w:rsid w:val="00034C3E"/>
    <w:rsid w:val="0003525F"/>
    <w:rsid w:val="00035684"/>
    <w:rsid w:val="00035B7B"/>
    <w:rsid w:val="0003623B"/>
    <w:rsid w:val="00037F31"/>
    <w:rsid w:val="0004074F"/>
    <w:rsid w:val="00040B45"/>
    <w:rsid w:val="0004106A"/>
    <w:rsid w:val="0004123C"/>
    <w:rsid w:val="00041243"/>
    <w:rsid w:val="00041A1E"/>
    <w:rsid w:val="00041CAC"/>
    <w:rsid w:val="000422FC"/>
    <w:rsid w:val="000425FE"/>
    <w:rsid w:val="00042EF0"/>
    <w:rsid w:val="00042F19"/>
    <w:rsid w:val="000432F1"/>
    <w:rsid w:val="000435DA"/>
    <w:rsid w:val="0004365F"/>
    <w:rsid w:val="00044E31"/>
    <w:rsid w:val="00045FA7"/>
    <w:rsid w:val="00050563"/>
    <w:rsid w:val="00050C45"/>
    <w:rsid w:val="00051305"/>
    <w:rsid w:val="00051D26"/>
    <w:rsid w:val="00053DBB"/>
    <w:rsid w:val="000549EE"/>
    <w:rsid w:val="00054E2A"/>
    <w:rsid w:val="0005501C"/>
    <w:rsid w:val="00055702"/>
    <w:rsid w:val="00055BD0"/>
    <w:rsid w:val="00056F8D"/>
    <w:rsid w:val="000571DD"/>
    <w:rsid w:val="000579F3"/>
    <w:rsid w:val="00057D9F"/>
    <w:rsid w:val="0006001E"/>
    <w:rsid w:val="00060808"/>
    <w:rsid w:val="000613CE"/>
    <w:rsid w:val="0006251F"/>
    <w:rsid w:val="00062C1A"/>
    <w:rsid w:val="00063E8B"/>
    <w:rsid w:val="00064972"/>
    <w:rsid w:val="00064FFE"/>
    <w:rsid w:val="000652E9"/>
    <w:rsid w:val="0006590F"/>
    <w:rsid w:val="00066541"/>
    <w:rsid w:val="00067375"/>
    <w:rsid w:val="00067585"/>
    <w:rsid w:val="000676CB"/>
    <w:rsid w:val="00070170"/>
    <w:rsid w:val="0007087D"/>
    <w:rsid w:val="00070975"/>
    <w:rsid w:val="00071B3C"/>
    <w:rsid w:val="00072598"/>
    <w:rsid w:val="00072709"/>
    <w:rsid w:val="00073324"/>
    <w:rsid w:val="00075076"/>
    <w:rsid w:val="00075288"/>
    <w:rsid w:val="00075471"/>
    <w:rsid w:val="000759C5"/>
    <w:rsid w:val="00075AF7"/>
    <w:rsid w:val="00076304"/>
    <w:rsid w:val="00076802"/>
    <w:rsid w:val="00076A31"/>
    <w:rsid w:val="00076CE4"/>
    <w:rsid w:val="0007708B"/>
    <w:rsid w:val="00077993"/>
    <w:rsid w:val="00077C8F"/>
    <w:rsid w:val="00080004"/>
    <w:rsid w:val="00080078"/>
    <w:rsid w:val="00081944"/>
    <w:rsid w:val="00081B80"/>
    <w:rsid w:val="000822E2"/>
    <w:rsid w:val="00082694"/>
    <w:rsid w:val="00082C48"/>
    <w:rsid w:val="00083221"/>
    <w:rsid w:val="0008355B"/>
    <w:rsid w:val="000837CA"/>
    <w:rsid w:val="00083DF7"/>
    <w:rsid w:val="0008402B"/>
    <w:rsid w:val="000845E6"/>
    <w:rsid w:val="00084DA0"/>
    <w:rsid w:val="00085176"/>
    <w:rsid w:val="0008673C"/>
    <w:rsid w:val="000869DD"/>
    <w:rsid w:val="00087731"/>
    <w:rsid w:val="00087EC8"/>
    <w:rsid w:val="0009140C"/>
    <w:rsid w:val="000915EF"/>
    <w:rsid w:val="0009165A"/>
    <w:rsid w:val="000916D4"/>
    <w:rsid w:val="00091E6E"/>
    <w:rsid w:val="000925B5"/>
    <w:rsid w:val="00093B13"/>
    <w:rsid w:val="00093DDF"/>
    <w:rsid w:val="0009448C"/>
    <w:rsid w:val="00094709"/>
    <w:rsid w:val="00094AF4"/>
    <w:rsid w:val="0009525A"/>
    <w:rsid w:val="00095F7B"/>
    <w:rsid w:val="00096392"/>
    <w:rsid w:val="00096F2C"/>
    <w:rsid w:val="00096F8C"/>
    <w:rsid w:val="00097500"/>
    <w:rsid w:val="00097C31"/>
    <w:rsid w:val="00097DAA"/>
    <w:rsid w:val="000A011A"/>
    <w:rsid w:val="000A0C20"/>
    <w:rsid w:val="000A0FCA"/>
    <w:rsid w:val="000A16EC"/>
    <w:rsid w:val="000A1BFF"/>
    <w:rsid w:val="000A24EB"/>
    <w:rsid w:val="000A2B57"/>
    <w:rsid w:val="000A3222"/>
    <w:rsid w:val="000A3A5F"/>
    <w:rsid w:val="000A3ABF"/>
    <w:rsid w:val="000A3D40"/>
    <w:rsid w:val="000A49AE"/>
    <w:rsid w:val="000A55D3"/>
    <w:rsid w:val="000A6CBA"/>
    <w:rsid w:val="000A6CDB"/>
    <w:rsid w:val="000A726F"/>
    <w:rsid w:val="000A7513"/>
    <w:rsid w:val="000A7B55"/>
    <w:rsid w:val="000B0123"/>
    <w:rsid w:val="000B0681"/>
    <w:rsid w:val="000B0BA9"/>
    <w:rsid w:val="000B0E16"/>
    <w:rsid w:val="000B1063"/>
    <w:rsid w:val="000B12CC"/>
    <w:rsid w:val="000B1630"/>
    <w:rsid w:val="000B1EB9"/>
    <w:rsid w:val="000B253F"/>
    <w:rsid w:val="000B2705"/>
    <w:rsid w:val="000B3845"/>
    <w:rsid w:val="000B44E7"/>
    <w:rsid w:val="000B5501"/>
    <w:rsid w:val="000B658F"/>
    <w:rsid w:val="000B6A89"/>
    <w:rsid w:val="000B7C03"/>
    <w:rsid w:val="000C007B"/>
    <w:rsid w:val="000C02A3"/>
    <w:rsid w:val="000C06D3"/>
    <w:rsid w:val="000C142E"/>
    <w:rsid w:val="000C1920"/>
    <w:rsid w:val="000C1CC1"/>
    <w:rsid w:val="000C25A3"/>
    <w:rsid w:val="000C337D"/>
    <w:rsid w:val="000C391B"/>
    <w:rsid w:val="000C3B69"/>
    <w:rsid w:val="000C3BC0"/>
    <w:rsid w:val="000C3FF6"/>
    <w:rsid w:val="000C5470"/>
    <w:rsid w:val="000C5EA5"/>
    <w:rsid w:val="000C5FC7"/>
    <w:rsid w:val="000C6CD1"/>
    <w:rsid w:val="000C6F92"/>
    <w:rsid w:val="000C7327"/>
    <w:rsid w:val="000C744A"/>
    <w:rsid w:val="000C750F"/>
    <w:rsid w:val="000C75C5"/>
    <w:rsid w:val="000C7C18"/>
    <w:rsid w:val="000D01AB"/>
    <w:rsid w:val="000D0D5E"/>
    <w:rsid w:val="000D14A6"/>
    <w:rsid w:val="000D169C"/>
    <w:rsid w:val="000D1709"/>
    <w:rsid w:val="000D1B4F"/>
    <w:rsid w:val="000D293B"/>
    <w:rsid w:val="000D3573"/>
    <w:rsid w:val="000D40A5"/>
    <w:rsid w:val="000D476C"/>
    <w:rsid w:val="000D4974"/>
    <w:rsid w:val="000D580C"/>
    <w:rsid w:val="000D595A"/>
    <w:rsid w:val="000D6F76"/>
    <w:rsid w:val="000D733E"/>
    <w:rsid w:val="000D7985"/>
    <w:rsid w:val="000D7E5F"/>
    <w:rsid w:val="000E03D0"/>
    <w:rsid w:val="000E072B"/>
    <w:rsid w:val="000E1290"/>
    <w:rsid w:val="000E1E6C"/>
    <w:rsid w:val="000E25A2"/>
    <w:rsid w:val="000E2764"/>
    <w:rsid w:val="000E304D"/>
    <w:rsid w:val="000E32B8"/>
    <w:rsid w:val="000E359A"/>
    <w:rsid w:val="000E3D14"/>
    <w:rsid w:val="000E3DFA"/>
    <w:rsid w:val="000E44DB"/>
    <w:rsid w:val="000E45C4"/>
    <w:rsid w:val="000E489F"/>
    <w:rsid w:val="000E4A75"/>
    <w:rsid w:val="000E527A"/>
    <w:rsid w:val="000E6D2D"/>
    <w:rsid w:val="000E7FCF"/>
    <w:rsid w:val="000F04F8"/>
    <w:rsid w:val="000F0A53"/>
    <w:rsid w:val="000F143F"/>
    <w:rsid w:val="000F3031"/>
    <w:rsid w:val="000F397B"/>
    <w:rsid w:val="000F45DC"/>
    <w:rsid w:val="000F5356"/>
    <w:rsid w:val="000F5551"/>
    <w:rsid w:val="000F5598"/>
    <w:rsid w:val="000F56BB"/>
    <w:rsid w:val="000F57D1"/>
    <w:rsid w:val="000F5D83"/>
    <w:rsid w:val="000F5FE6"/>
    <w:rsid w:val="000F60B0"/>
    <w:rsid w:val="000F6706"/>
    <w:rsid w:val="000F6946"/>
    <w:rsid w:val="000F7F6C"/>
    <w:rsid w:val="001001B5"/>
    <w:rsid w:val="00100350"/>
    <w:rsid w:val="001005A7"/>
    <w:rsid w:val="00100B9A"/>
    <w:rsid w:val="00101505"/>
    <w:rsid w:val="0010250A"/>
    <w:rsid w:val="0010347D"/>
    <w:rsid w:val="00103E7E"/>
    <w:rsid w:val="001042F8"/>
    <w:rsid w:val="0010456F"/>
    <w:rsid w:val="00105355"/>
    <w:rsid w:val="00106542"/>
    <w:rsid w:val="001069AF"/>
    <w:rsid w:val="00106C93"/>
    <w:rsid w:val="00106D6A"/>
    <w:rsid w:val="00107116"/>
    <w:rsid w:val="00107C4C"/>
    <w:rsid w:val="00107DC3"/>
    <w:rsid w:val="001102AF"/>
    <w:rsid w:val="00110A44"/>
    <w:rsid w:val="0011167D"/>
    <w:rsid w:val="0011228F"/>
    <w:rsid w:val="00112524"/>
    <w:rsid w:val="001128F8"/>
    <w:rsid w:val="0011298B"/>
    <w:rsid w:val="00112A3C"/>
    <w:rsid w:val="00113C74"/>
    <w:rsid w:val="00113F74"/>
    <w:rsid w:val="001141A6"/>
    <w:rsid w:val="001142C4"/>
    <w:rsid w:val="00114A0B"/>
    <w:rsid w:val="00114DF0"/>
    <w:rsid w:val="00115503"/>
    <w:rsid w:val="001160D6"/>
    <w:rsid w:val="00116CAD"/>
    <w:rsid w:val="00116E92"/>
    <w:rsid w:val="0011733A"/>
    <w:rsid w:val="0011739D"/>
    <w:rsid w:val="00120012"/>
    <w:rsid w:val="001200C6"/>
    <w:rsid w:val="0012014C"/>
    <w:rsid w:val="001204F2"/>
    <w:rsid w:val="001209C1"/>
    <w:rsid w:val="00120DBF"/>
    <w:rsid w:val="00120DF0"/>
    <w:rsid w:val="00122FF5"/>
    <w:rsid w:val="00123386"/>
    <w:rsid w:val="0012486A"/>
    <w:rsid w:val="00125158"/>
    <w:rsid w:val="001255FC"/>
    <w:rsid w:val="00125C1E"/>
    <w:rsid w:val="001265D0"/>
    <w:rsid w:val="00126EBA"/>
    <w:rsid w:val="001271E7"/>
    <w:rsid w:val="0013030D"/>
    <w:rsid w:val="001308A9"/>
    <w:rsid w:val="00131051"/>
    <w:rsid w:val="00133C80"/>
    <w:rsid w:val="00133E75"/>
    <w:rsid w:val="00134147"/>
    <w:rsid w:val="00134A3D"/>
    <w:rsid w:val="00134E48"/>
    <w:rsid w:val="00134E83"/>
    <w:rsid w:val="001353DB"/>
    <w:rsid w:val="00135B06"/>
    <w:rsid w:val="00135C5A"/>
    <w:rsid w:val="001368AE"/>
    <w:rsid w:val="001369E2"/>
    <w:rsid w:val="00136A68"/>
    <w:rsid w:val="00136B0A"/>
    <w:rsid w:val="001422C2"/>
    <w:rsid w:val="001424D4"/>
    <w:rsid w:val="00142D1E"/>
    <w:rsid w:val="001430C4"/>
    <w:rsid w:val="00143436"/>
    <w:rsid w:val="001438C5"/>
    <w:rsid w:val="00145506"/>
    <w:rsid w:val="00145A14"/>
    <w:rsid w:val="00147B3C"/>
    <w:rsid w:val="00147B85"/>
    <w:rsid w:val="00150A2C"/>
    <w:rsid w:val="00151E5A"/>
    <w:rsid w:val="00152004"/>
    <w:rsid w:val="00153A5A"/>
    <w:rsid w:val="00153E8A"/>
    <w:rsid w:val="00154267"/>
    <w:rsid w:val="00154375"/>
    <w:rsid w:val="00154660"/>
    <w:rsid w:val="001547CA"/>
    <w:rsid w:val="00154A69"/>
    <w:rsid w:val="00155038"/>
    <w:rsid w:val="0015524C"/>
    <w:rsid w:val="001554A0"/>
    <w:rsid w:val="00155F3F"/>
    <w:rsid w:val="0015607B"/>
    <w:rsid w:val="00156544"/>
    <w:rsid w:val="00156D49"/>
    <w:rsid w:val="00157095"/>
    <w:rsid w:val="001605FF"/>
    <w:rsid w:val="0016107E"/>
    <w:rsid w:val="00161772"/>
    <w:rsid w:val="00161DAC"/>
    <w:rsid w:val="00161E54"/>
    <w:rsid w:val="001620B2"/>
    <w:rsid w:val="00162112"/>
    <w:rsid w:val="0016211D"/>
    <w:rsid w:val="0016296E"/>
    <w:rsid w:val="001630F1"/>
    <w:rsid w:val="001634CC"/>
    <w:rsid w:val="0016446C"/>
    <w:rsid w:val="00164824"/>
    <w:rsid w:val="001648FC"/>
    <w:rsid w:val="00165152"/>
    <w:rsid w:val="00165925"/>
    <w:rsid w:val="00167903"/>
    <w:rsid w:val="00167B8E"/>
    <w:rsid w:val="00167EA4"/>
    <w:rsid w:val="0017036E"/>
    <w:rsid w:val="00170E6E"/>
    <w:rsid w:val="00171E28"/>
    <w:rsid w:val="001723E7"/>
    <w:rsid w:val="00172695"/>
    <w:rsid w:val="00172E57"/>
    <w:rsid w:val="00173A8D"/>
    <w:rsid w:val="00173E29"/>
    <w:rsid w:val="0017412D"/>
    <w:rsid w:val="00174158"/>
    <w:rsid w:val="00174AAC"/>
    <w:rsid w:val="00175337"/>
    <w:rsid w:val="001761BA"/>
    <w:rsid w:val="001761CE"/>
    <w:rsid w:val="00176E38"/>
    <w:rsid w:val="00177A71"/>
    <w:rsid w:val="0018046C"/>
    <w:rsid w:val="00181593"/>
    <w:rsid w:val="00181CC5"/>
    <w:rsid w:val="00182602"/>
    <w:rsid w:val="00182970"/>
    <w:rsid w:val="00182A9F"/>
    <w:rsid w:val="00182E43"/>
    <w:rsid w:val="001835AE"/>
    <w:rsid w:val="001835D1"/>
    <w:rsid w:val="00183B34"/>
    <w:rsid w:val="0018437A"/>
    <w:rsid w:val="001844EA"/>
    <w:rsid w:val="0018497C"/>
    <w:rsid w:val="00184F54"/>
    <w:rsid w:val="001855F7"/>
    <w:rsid w:val="00185AD1"/>
    <w:rsid w:val="00185B43"/>
    <w:rsid w:val="00185D4C"/>
    <w:rsid w:val="0018615C"/>
    <w:rsid w:val="00186642"/>
    <w:rsid w:val="00186713"/>
    <w:rsid w:val="00186C51"/>
    <w:rsid w:val="00186E97"/>
    <w:rsid w:val="001870DA"/>
    <w:rsid w:val="00190AB0"/>
    <w:rsid w:val="00190F82"/>
    <w:rsid w:val="0019312C"/>
    <w:rsid w:val="001932CA"/>
    <w:rsid w:val="0019341E"/>
    <w:rsid w:val="00193806"/>
    <w:rsid w:val="0019448D"/>
    <w:rsid w:val="00194C9E"/>
    <w:rsid w:val="00194E98"/>
    <w:rsid w:val="001953C9"/>
    <w:rsid w:val="001959A8"/>
    <w:rsid w:val="00196008"/>
    <w:rsid w:val="0019621D"/>
    <w:rsid w:val="00196DB0"/>
    <w:rsid w:val="001970BC"/>
    <w:rsid w:val="001972CB"/>
    <w:rsid w:val="0019771F"/>
    <w:rsid w:val="001978FD"/>
    <w:rsid w:val="001A0128"/>
    <w:rsid w:val="001A0454"/>
    <w:rsid w:val="001A04A3"/>
    <w:rsid w:val="001A0F71"/>
    <w:rsid w:val="001A0FD2"/>
    <w:rsid w:val="001A2401"/>
    <w:rsid w:val="001A2747"/>
    <w:rsid w:val="001A36C8"/>
    <w:rsid w:val="001A3DAA"/>
    <w:rsid w:val="001A4155"/>
    <w:rsid w:val="001A617C"/>
    <w:rsid w:val="001A663C"/>
    <w:rsid w:val="001A72B3"/>
    <w:rsid w:val="001A792B"/>
    <w:rsid w:val="001B0EEC"/>
    <w:rsid w:val="001B0F9D"/>
    <w:rsid w:val="001B12EC"/>
    <w:rsid w:val="001B2734"/>
    <w:rsid w:val="001B29E1"/>
    <w:rsid w:val="001B3F7E"/>
    <w:rsid w:val="001B42B1"/>
    <w:rsid w:val="001B4872"/>
    <w:rsid w:val="001B5A2A"/>
    <w:rsid w:val="001B5A49"/>
    <w:rsid w:val="001B5D4F"/>
    <w:rsid w:val="001B6424"/>
    <w:rsid w:val="001B659A"/>
    <w:rsid w:val="001B6BE2"/>
    <w:rsid w:val="001B6DFF"/>
    <w:rsid w:val="001B70AD"/>
    <w:rsid w:val="001C010A"/>
    <w:rsid w:val="001C07B6"/>
    <w:rsid w:val="001C2845"/>
    <w:rsid w:val="001C3774"/>
    <w:rsid w:val="001C38CF"/>
    <w:rsid w:val="001C3B8F"/>
    <w:rsid w:val="001C4744"/>
    <w:rsid w:val="001C6C58"/>
    <w:rsid w:val="001C76AF"/>
    <w:rsid w:val="001D0A63"/>
    <w:rsid w:val="001D1807"/>
    <w:rsid w:val="001D1D95"/>
    <w:rsid w:val="001D2E1F"/>
    <w:rsid w:val="001D3406"/>
    <w:rsid w:val="001D438D"/>
    <w:rsid w:val="001D44CC"/>
    <w:rsid w:val="001D473C"/>
    <w:rsid w:val="001D47BF"/>
    <w:rsid w:val="001D49E4"/>
    <w:rsid w:val="001D58CF"/>
    <w:rsid w:val="001D6544"/>
    <w:rsid w:val="001D65D7"/>
    <w:rsid w:val="001D6C43"/>
    <w:rsid w:val="001D72BB"/>
    <w:rsid w:val="001D7574"/>
    <w:rsid w:val="001D7A45"/>
    <w:rsid w:val="001E0B8F"/>
    <w:rsid w:val="001E155E"/>
    <w:rsid w:val="001E2414"/>
    <w:rsid w:val="001E35E7"/>
    <w:rsid w:val="001E3680"/>
    <w:rsid w:val="001E3846"/>
    <w:rsid w:val="001E49F6"/>
    <w:rsid w:val="001E55CB"/>
    <w:rsid w:val="001E55EC"/>
    <w:rsid w:val="001E5953"/>
    <w:rsid w:val="001E5CD4"/>
    <w:rsid w:val="001E6ABE"/>
    <w:rsid w:val="001E73BC"/>
    <w:rsid w:val="001E7893"/>
    <w:rsid w:val="001F0068"/>
    <w:rsid w:val="001F1C04"/>
    <w:rsid w:val="001F23C2"/>
    <w:rsid w:val="001F28F1"/>
    <w:rsid w:val="001F2E3A"/>
    <w:rsid w:val="001F2F1B"/>
    <w:rsid w:val="001F316B"/>
    <w:rsid w:val="001F3585"/>
    <w:rsid w:val="001F3B6F"/>
    <w:rsid w:val="001F3F05"/>
    <w:rsid w:val="001F3F4D"/>
    <w:rsid w:val="001F401F"/>
    <w:rsid w:val="001F55EF"/>
    <w:rsid w:val="001F5C31"/>
    <w:rsid w:val="001F5EDB"/>
    <w:rsid w:val="001F6435"/>
    <w:rsid w:val="001F7D4D"/>
    <w:rsid w:val="001F7F17"/>
    <w:rsid w:val="002024A8"/>
    <w:rsid w:val="002024F5"/>
    <w:rsid w:val="00202A4C"/>
    <w:rsid w:val="00202AF6"/>
    <w:rsid w:val="00203522"/>
    <w:rsid w:val="00203CDF"/>
    <w:rsid w:val="002040E0"/>
    <w:rsid w:val="002044C1"/>
    <w:rsid w:val="002055A4"/>
    <w:rsid w:val="00206AF8"/>
    <w:rsid w:val="00206D14"/>
    <w:rsid w:val="00206DBD"/>
    <w:rsid w:val="00206FC4"/>
    <w:rsid w:val="0021046C"/>
    <w:rsid w:val="00211400"/>
    <w:rsid w:val="00211586"/>
    <w:rsid w:val="00211D88"/>
    <w:rsid w:val="00212375"/>
    <w:rsid w:val="00212F5E"/>
    <w:rsid w:val="0021312A"/>
    <w:rsid w:val="002137D9"/>
    <w:rsid w:val="00214EF1"/>
    <w:rsid w:val="00216E3C"/>
    <w:rsid w:val="00217CFF"/>
    <w:rsid w:val="0022025D"/>
    <w:rsid w:val="002211F5"/>
    <w:rsid w:val="00221227"/>
    <w:rsid w:val="00222879"/>
    <w:rsid w:val="0022302E"/>
    <w:rsid w:val="00223A74"/>
    <w:rsid w:val="00223B7D"/>
    <w:rsid w:val="00223ED7"/>
    <w:rsid w:val="0022503B"/>
    <w:rsid w:val="002253FB"/>
    <w:rsid w:val="00225476"/>
    <w:rsid w:val="002259F6"/>
    <w:rsid w:val="00225C5D"/>
    <w:rsid w:val="002271A0"/>
    <w:rsid w:val="002309DA"/>
    <w:rsid w:val="00230D52"/>
    <w:rsid w:val="00230F26"/>
    <w:rsid w:val="00231384"/>
    <w:rsid w:val="00231BC3"/>
    <w:rsid w:val="002325A8"/>
    <w:rsid w:val="002335A0"/>
    <w:rsid w:val="0023398F"/>
    <w:rsid w:val="00233C84"/>
    <w:rsid w:val="00233EB3"/>
    <w:rsid w:val="0023445D"/>
    <w:rsid w:val="00234F0F"/>
    <w:rsid w:val="00235C03"/>
    <w:rsid w:val="0023616C"/>
    <w:rsid w:val="0023620C"/>
    <w:rsid w:val="00236C61"/>
    <w:rsid w:val="00236D1D"/>
    <w:rsid w:val="00236F58"/>
    <w:rsid w:val="002402FE"/>
    <w:rsid w:val="00240467"/>
    <w:rsid w:val="00240DC4"/>
    <w:rsid w:val="00241B63"/>
    <w:rsid w:val="002425F1"/>
    <w:rsid w:val="00242C64"/>
    <w:rsid w:val="00242F7B"/>
    <w:rsid w:val="002436C9"/>
    <w:rsid w:val="00243E6E"/>
    <w:rsid w:val="00244404"/>
    <w:rsid w:val="00244865"/>
    <w:rsid w:val="00244BEA"/>
    <w:rsid w:val="00245000"/>
    <w:rsid w:val="002468EF"/>
    <w:rsid w:val="00246B03"/>
    <w:rsid w:val="00246BCB"/>
    <w:rsid w:val="00246D93"/>
    <w:rsid w:val="0024713F"/>
    <w:rsid w:val="0024730C"/>
    <w:rsid w:val="00247612"/>
    <w:rsid w:val="00250311"/>
    <w:rsid w:val="002506BA"/>
    <w:rsid w:val="00250F91"/>
    <w:rsid w:val="00252B88"/>
    <w:rsid w:val="002530A4"/>
    <w:rsid w:val="0025360F"/>
    <w:rsid w:val="0025398D"/>
    <w:rsid w:val="00255862"/>
    <w:rsid w:val="00255A8D"/>
    <w:rsid w:val="0025608F"/>
    <w:rsid w:val="002560AF"/>
    <w:rsid w:val="0025631C"/>
    <w:rsid w:val="00256B23"/>
    <w:rsid w:val="00256CCD"/>
    <w:rsid w:val="00257079"/>
    <w:rsid w:val="0025748E"/>
    <w:rsid w:val="002577EC"/>
    <w:rsid w:val="00257B7C"/>
    <w:rsid w:val="00260074"/>
    <w:rsid w:val="002601E9"/>
    <w:rsid w:val="002604AE"/>
    <w:rsid w:val="00260E0B"/>
    <w:rsid w:val="00262BE6"/>
    <w:rsid w:val="00263339"/>
    <w:rsid w:val="00263AB4"/>
    <w:rsid w:val="0026429C"/>
    <w:rsid w:val="00265585"/>
    <w:rsid w:val="0026666C"/>
    <w:rsid w:val="00266AF5"/>
    <w:rsid w:val="00266BD7"/>
    <w:rsid w:val="002704F7"/>
    <w:rsid w:val="00270969"/>
    <w:rsid w:val="002711FA"/>
    <w:rsid w:val="00271C0E"/>
    <w:rsid w:val="00273441"/>
    <w:rsid w:val="00273DDF"/>
    <w:rsid w:val="00274DAD"/>
    <w:rsid w:val="00274E62"/>
    <w:rsid w:val="002752C7"/>
    <w:rsid w:val="002756AC"/>
    <w:rsid w:val="0027585B"/>
    <w:rsid w:val="00276590"/>
    <w:rsid w:val="002768B1"/>
    <w:rsid w:val="00276ECB"/>
    <w:rsid w:val="002772EB"/>
    <w:rsid w:val="0027741B"/>
    <w:rsid w:val="00277AC7"/>
    <w:rsid w:val="00277DF4"/>
    <w:rsid w:val="00280E1D"/>
    <w:rsid w:val="002818C5"/>
    <w:rsid w:val="00281CAF"/>
    <w:rsid w:val="00282D0C"/>
    <w:rsid w:val="0028326D"/>
    <w:rsid w:val="00283BB9"/>
    <w:rsid w:val="00283D83"/>
    <w:rsid w:val="00284DBB"/>
    <w:rsid w:val="00285863"/>
    <w:rsid w:val="00285CDD"/>
    <w:rsid w:val="002867D8"/>
    <w:rsid w:val="00286DA6"/>
    <w:rsid w:val="0028714B"/>
    <w:rsid w:val="00287B42"/>
    <w:rsid w:val="002908FB"/>
    <w:rsid w:val="00290EDA"/>
    <w:rsid w:val="00291014"/>
    <w:rsid w:val="00291493"/>
    <w:rsid w:val="00291D90"/>
    <w:rsid w:val="0029241C"/>
    <w:rsid w:val="00293A51"/>
    <w:rsid w:val="002940E2"/>
    <w:rsid w:val="00294166"/>
    <w:rsid w:val="00294C20"/>
    <w:rsid w:val="00294CC4"/>
    <w:rsid w:val="00296131"/>
    <w:rsid w:val="002962E7"/>
    <w:rsid w:val="0029635D"/>
    <w:rsid w:val="002976C2"/>
    <w:rsid w:val="002A0EC6"/>
    <w:rsid w:val="002A157B"/>
    <w:rsid w:val="002A2081"/>
    <w:rsid w:val="002A3244"/>
    <w:rsid w:val="002A39AA"/>
    <w:rsid w:val="002A3A2A"/>
    <w:rsid w:val="002A6BCF"/>
    <w:rsid w:val="002A6D48"/>
    <w:rsid w:val="002A70D5"/>
    <w:rsid w:val="002A7295"/>
    <w:rsid w:val="002A72DB"/>
    <w:rsid w:val="002A75F8"/>
    <w:rsid w:val="002A7682"/>
    <w:rsid w:val="002A7C9F"/>
    <w:rsid w:val="002B16BD"/>
    <w:rsid w:val="002B1B84"/>
    <w:rsid w:val="002B2D30"/>
    <w:rsid w:val="002B2F18"/>
    <w:rsid w:val="002B318C"/>
    <w:rsid w:val="002B3575"/>
    <w:rsid w:val="002B3BE3"/>
    <w:rsid w:val="002B56BC"/>
    <w:rsid w:val="002B5C30"/>
    <w:rsid w:val="002B612D"/>
    <w:rsid w:val="002B695C"/>
    <w:rsid w:val="002B6F03"/>
    <w:rsid w:val="002C1BE5"/>
    <w:rsid w:val="002C1D8E"/>
    <w:rsid w:val="002C1EAD"/>
    <w:rsid w:val="002C2A2B"/>
    <w:rsid w:val="002C301D"/>
    <w:rsid w:val="002C3649"/>
    <w:rsid w:val="002C3DFA"/>
    <w:rsid w:val="002C47C3"/>
    <w:rsid w:val="002C6883"/>
    <w:rsid w:val="002C6C07"/>
    <w:rsid w:val="002C7D0F"/>
    <w:rsid w:val="002D28C3"/>
    <w:rsid w:val="002D4110"/>
    <w:rsid w:val="002D46AD"/>
    <w:rsid w:val="002D5407"/>
    <w:rsid w:val="002D5466"/>
    <w:rsid w:val="002D5470"/>
    <w:rsid w:val="002D56A2"/>
    <w:rsid w:val="002D5A28"/>
    <w:rsid w:val="002D5FF1"/>
    <w:rsid w:val="002D646B"/>
    <w:rsid w:val="002D75C5"/>
    <w:rsid w:val="002D7959"/>
    <w:rsid w:val="002E0235"/>
    <w:rsid w:val="002E025F"/>
    <w:rsid w:val="002E03FA"/>
    <w:rsid w:val="002E0A60"/>
    <w:rsid w:val="002E143C"/>
    <w:rsid w:val="002E170C"/>
    <w:rsid w:val="002E3337"/>
    <w:rsid w:val="002E3371"/>
    <w:rsid w:val="002E39E2"/>
    <w:rsid w:val="002E3B0A"/>
    <w:rsid w:val="002E3B31"/>
    <w:rsid w:val="002E3BF6"/>
    <w:rsid w:val="002E3CD7"/>
    <w:rsid w:val="002E3D02"/>
    <w:rsid w:val="002E47E2"/>
    <w:rsid w:val="002E5BF3"/>
    <w:rsid w:val="002E5FAC"/>
    <w:rsid w:val="002E603C"/>
    <w:rsid w:val="002E6073"/>
    <w:rsid w:val="002E6860"/>
    <w:rsid w:val="002E7646"/>
    <w:rsid w:val="002E78B3"/>
    <w:rsid w:val="002E7EEC"/>
    <w:rsid w:val="002F00C9"/>
    <w:rsid w:val="002F028B"/>
    <w:rsid w:val="002F0822"/>
    <w:rsid w:val="002F13FF"/>
    <w:rsid w:val="002F143F"/>
    <w:rsid w:val="002F1898"/>
    <w:rsid w:val="002F1BBC"/>
    <w:rsid w:val="002F1BF9"/>
    <w:rsid w:val="002F1E5E"/>
    <w:rsid w:val="002F2786"/>
    <w:rsid w:val="002F27B9"/>
    <w:rsid w:val="002F3B22"/>
    <w:rsid w:val="002F408E"/>
    <w:rsid w:val="002F435D"/>
    <w:rsid w:val="002F4C23"/>
    <w:rsid w:val="002F4E97"/>
    <w:rsid w:val="002F4EBA"/>
    <w:rsid w:val="002F56EC"/>
    <w:rsid w:val="002F662E"/>
    <w:rsid w:val="002F7355"/>
    <w:rsid w:val="00300095"/>
    <w:rsid w:val="003006BF"/>
    <w:rsid w:val="0030090F"/>
    <w:rsid w:val="00300F85"/>
    <w:rsid w:val="0030142B"/>
    <w:rsid w:val="003016B0"/>
    <w:rsid w:val="00302357"/>
    <w:rsid w:val="003025CF"/>
    <w:rsid w:val="003029A7"/>
    <w:rsid w:val="00302B49"/>
    <w:rsid w:val="00302EF7"/>
    <w:rsid w:val="003052B7"/>
    <w:rsid w:val="00305690"/>
    <w:rsid w:val="00306BCC"/>
    <w:rsid w:val="00306C5B"/>
    <w:rsid w:val="00306EE1"/>
    <w:rsid w:val="0030707C"/>
    <w:rsid w:val="003076D0"/>
    <w:rsid w:val="003079E2"/>
    <w:rsid w:val="00310127"/>
    <w:rsid w:val="00310132"/>
    <w:rsid w:val="003105BE"/>
    <w:rsid w:val="00310892"/>
    <w:rsid w:val="003108DF"/>
    <w:rsid w:val="0031098A"/>
    <w:rsid w:val="00310EC6"/>
    <w:rsid w:val="00312B20"/>
    <w:rsid w:val="00313F1C"/>
    <w:rsid w:val="003146C2"/>
    <w:rsid w:val="00315268"/>
    <w:rsid w:val="003162B7"/>
    <w:rsid w:val="00316D37"/>
    <w:rsid w:val="00317748"/>
    <w:rsid w:val="00317DB9"/>
    <w:rsid w:val="00320021"/>
    <w:rsid w:val="00321BBF"/>
    <w:rsid w:val="00321C59"/>
    <w:rsid w:val="00322370"/>
    <w:rsid w:val="00322423"/>
    <w:rsid w:val="0032278E"/>
    <w:rsid w:val="00322BEB"/>
    <w:rsid w:val="00324250"/>
    <w:rsid w:val="00324DB9"/>
    <w:rsid w:val="00325070"/>
    <w:rsid w:val="0032529A"/>
    <w:rsid w:val="00326CB0"/>
    <w:rsid w:val="003271D6"/>
    <w:rsid w:val="0032749E"/>
    <w:rsid w:val="00327CCB"/>
    <w:rsid w:val="003303C2"/>
    <w:rsid w:val="00331749"/>
    <w:rsid w:val="003319A0"/>
    <w:rsid w:val="00332551"/>
    <w:rsid w:val="00332F51"/>
    <w:rsid w:val="00334DBA"/>
    <w:rsid w:val="003350FC"/>
    <w:rsid w:val="0033513E"/>
    <w:rsid w:val="003354C0"/>
    <w:rsid w:val="00335D4E"/>
    <w:rsid w:val="0033630E"/>
    <w:rsid w:val="00336493"/>
    <w:rsid w:val="0033794E"/>
    <w:rsid w:val="003400FE"/>
    <w:rsid w:val="0034056C"/>
    <w:rsid w:val="00340F53"/>
    <w:rsid w:val="00340F7C"/>
    <w:rsid w:val="00340F87"/>
    <w:rsid w:val="00341B95"/>
    <w:rsid w:val="00341EF9"/>
    <w:rsid w:val="00343681"/>
    <w:rsid w:val="00343971"/>
    <w:rsid w:val="003439FB"/>
    <w:rsid w:val="00343A8A"/>
    <w:rsid w:val="00343AFE"/>
    <w:rsid w:val="00343D43"/>
    <w:rsid w:val="00344026"/>
    <w:rsid w:val="00344CAF"/>
    <w:rsid w:val="003451CF"/>
    <w:rsid w:val="003454CE"/>
    <w:rsid w:val="00345E9C"/>
    <w:rsid w:val="003460FA"/>
    <w:rsid w:val="00346347"/>
    <w:rsid w:val="00347383"/>
    <w:rsid w:val="003473D5"/>
    <w:rsid w:val="00347735"/>
    <w:rsid w:val="003501AE"/>
    <w:rsid w:val="00350637"/>
    <w:rsid w:val="00350C61"/>
    <w:rsid w:val="0035129C"/>
    <w:rsid w:val="00351AC2"/>
    <w:rsid w:val="00351FA3"/>
    <w:rsid w:val="003524B4"/>
    <w:rsid w:val="00354A52"/>
    <w:rsid w:val="00354D08"/>
    <w:rsid w:val="00355AE4"/>
    <w:rsid w:val="00356E1C"/>
    <w:rsid w:val="00356F31"/>
    <w:rsid w:val="0035727D"/>
    <w:rsid w:val="003577F1"/>
    <w:rsid w:val="0036045D"/>
    <w:rsid w:val="003606A6"/>
    <w:rsid w:val="00360DF4"/>
    <w:rsid w:val="003613FA"/>
    <w:rsid w:val="00361808"/>
    <w:rsid w:val="00361E04"/>
    <w:rsid w:val="00361F14"/>
    <w:rsid w:val="00362FF9"/>
    <w:rsid w:val="003634C0"/>
    <w:rsid w:val="00363565"/>
    <w:rsid w:val="00363760"/>
    <w:rsid w:val="003638F4"/>
    <w:rsid w:val="00363D15"/>
    <w:rsid w:val="00365583"/>
    <w:rsid w:val="003655DE"/>
    <w:rsid w:val="00365779"/>
    <w:rsid w:val="00365C2A"/>
    <w:rsid w:val="00365CC3"/>
    <w:rsid w:val="00366827"/>
    <w:rsid w:val="0036696E"/>
    <w:rsid w:val="00370482"/>
    <w:rsid w:val="003709A0"/>
    <w:rsid w:val="0037109B"/>
    <w:rsid w:val="003711DB"/>
    <w:rsid w:val="0037123A"/>
    <w:rsid w:val="00371490"/>
    <w:rsid w:val="003715A5"/>
    <w:rsid w:val="00371C8E"/>
    <w:rsid w:val="00371D29"/>
    <w:rsid w:val="00372C39"/>
    <w:rsid w:val="00373ED2"/>
    <w:rsid w:val="003759C7"/>
    <w:rsid w:val="003762D3"/>
    <w:rsid w:val="00376E09"/>
    <w:rsid w:val="00377219"/>
    <w:rsid w:val="00377487"/>
    <w:rsid w:val="00377699"/>
    <w:rsid w:val="0037769E"/>
    <w:rsid w:val="0037798E"/>
    <w:rsid w:val="00377BB9"/>
    <w:rsid w:val="00377C05"/>
    <w:rsid w:val="003808E2"/>
    <w:rsid w:val="00380A5E"/>
    <w:rsid w:val="00382453"/>
    <w:rsid w:val="003824AA"/>
    <w:rsid w:val="003825B2"/>
    <w:rsid w:val="00382FE6"/>
    <w:rsid w:val="00384549"/>
    <w:rsid w:val="00384797"/>
    <w:rsid w:val="00384D18"/>
    <w:rsid w:val="003853F1"/>
    <w:rsid w:val="00386127"/>
    <w:rsid w:val="003908EF"/>
    <w:rsid w:val="00390992"/>
    <w:rsid w:val="003909D3"/>
    <w:rsid w:val="00390A7E"/>
    <w:rsid w:val="00390F45"/>
    <w:rsid w:val="00391056"/>
    <w:rsid w:val="00391CB2"/>
    <w:rsid w:val="003924A7"/>
    <w:rsid w:val="003925EB"/>
    <w:rsid w:val="00392916"/>
    <w:rsid w:val="00393855"/>
    <w:rsid w:val="003940AB"/>
    <w:rsid w:val="00394794"/>
    <w:rsid w:val="003947CD"/>
    <w:rsid w:val="00394D46"/>
    <w:rsid w:val="00395E88"/>
    <w:rsid w:val="00396D2B"/>
    <w:rsid w:val="00396DD4"/>
    <w:rsid w:val="00396E03"/>
    <w:rsid w:val="003A04E7"/>
    <w:rsid w:val="003A0FC4"/>
    <w:rsid w:val="003A1258"/>
    <w:rsid w:val="003A1413"/>
    <w:rsid w:val="003A1435"/>
    <w:rsid w:val="003A19BF"/>
    <w:rsid w:val="003A2086"/>
    <w:rsid w:val="003A28A6"/>
    <w:rsid w:val="003A2A3D"/>
    <w:rsid w:val="003A39DE"/>
    <w:rsid w:val="003A4548"/>
    <w:rsid w:val="003A4A75"/>
    <w:rsid w:val="003A4F38"/>
    <w:rsid w:val="003A4F93"/>
    <w:rsid w:val="003A556B"/>
    <w:rsid w:val="003A63F7"/>
    <w:rsid w:val="003A689D"/>
    <w:rsid w:val="003A7194"/>
    <w:rsid w:val="003A7391"/>
    <w:rsid w:val="003A751B"/>
    <w:rsid w:val="003A7F2D"/>
    <w:rsid w:val="003B061C"/>
    <w:rsid w:val="003B0671"/>
    <w:rsid w:val="003B0AC7"/>
    <w:rsid w:val="003B0B7B"/>
    <w:rsid w:val="003B11F2"/>
    <w:rsid w:val="003B21AB"/>
    <w:rsid w:val="003B2A9F"/>
    <w:rsid w:val="003B3DAD"/>
    <w:rsid w:val="003B41D1"/>
    <w:rsid w:val="003B41DF"/>
    <w:rsid w:val="003B4DCD"/>
    <w:rsid w:val="003B61FB"/>
    <w:rsid w:val="003B6898"/>
    <w:rsid w:val="003B72D4"/>
    <w:rsid w:val="003B7710"/>
    <w:rsid w:val="003C00D0"/>
    <w:rsid w:val="003C04C3"/>
    <w:rsid w:val="003C1221"/>
    <w:rsid w:val="003C1F6E"/>
    <w:rsid w:val="003C1FE6"/>
    <w:rsid w:val="003C2111"/>
    <w:rsid w:val="003C22C4"/>
    <w:rsid w:val="003C34E2"/>
    <w:rsid w:val="003C3A19"/>
    <w:rsid w:val="003C3B50"/>
    <w:rsid w:val="003C4E71"/>
    <w:rsid w:val="003C5DE4"/>
    <w:rsid w:val="003C621F"/>
    <w:rsid w:val="003C685E"/>
    <w:rsid w:val="003C708D"/>
    <w:rsid w:val="003C719F"/>
    <w:rsid w:val="003C7277"/>
    <w:rsid w:val="003C72E7"/>
    <w:rsid w:val="003C7685"/>
    <w:rsid w:val="003C7D09"/>
    <w:rsid w:val="003D03B9"/>
    <w:rsid w:val="003D0FA6"/>
    <w:rsid w:val="003D1497"/>
    <w:rsid w:val="003D17CC"/>
    <w:rsid w:val="003D194B"/>
    <w:rsid w:val="003D1FB7"/>
    <w:rsid w:val="003D28B8"/>
    <w:rsid w:val="003D2A11"/>
    <w:rsid w:val="003D333C"/>
    <w:rsid w:val="003D3E21"/>
    <w:rsid w:val="003D44C7"/>
    <w:rsid w:val="003D4A7F"/>
    <w:rsid w:val="003D4D06"/>
    <w:rsid w:val="003D5EC1"/>
    <w:rsid w:val="003D6730"/>
    <w:rsid w:val="003D67F2"/>
    <w:rsid w:val="003E04FF"/>
    <w:rsid w:val="003E0791"/>
    <w:rsid w:val="003E0838"/>
    <w:rsid w:val="003E1624"/>
    <w:rsid w:val="003E19A6"/>
    <w:rsid w:val="003E2141"/>
    <w:rsid w:val="003E25E1"/>
    <w:rsid w:val="003E2733"/>
    <w:rsid w:val="003E3716"/>
    <w:rsid w:val="003E3D57"/>
    <w:rsid w:val="003E542A"/>
    <w:rsid w:val="003E5617"/>
    <w:rsid w:val="003E5801"/>
    <w:rsid w:val="003E595D"/>
    <w:rsid w:val="003E5B9D"/>
    <w:rsid w:val="003E5D71"/>
    <w:rsid w:val="003E6C1C"/>
    <w:rsid w:val="003E7B7E"/>
    <w:rsid w:val="003F000A"/>
    <w:rsid w:val="003F043F"/>
    <w:rsid w:val="003F06B4"/>
    <w:rsid w:val="003F1793"/>
    <w:rsid w:val="003F217B"/>
    <w:rsid w:val="003F2685"/>
    <w:rsid w:val="003F27FB"/>
    <w:rsid w:val="003F332E"/>
    <w:rsid w:val="003F341F"/>
    <w:rsid w:val="003F4B7C"/>
    <w:rsid w:val="003F4DC2"/>
    <w:rsid w:val="003F51EE"/>
    <w:rsid w:val="003F5C85"/>
    <w:rsid w:val="003F5E6E"/>
    <w:rsid w:val="003F6053"/>
    <w:rsid w:val="003F6197"/>
    <w:rsid w:val="003F6339"/>
    <w:rsid w:val="003F704D"/>
    <w:rsid w:val="003F7169"/>
    <w:rsid w:val="00400999"/>
    <w:rsid w:val="00400DBD"/>
    <w:rsid w:val="004010C1"/>
    <w:rsid w:val="004016FE"/>
    <w:rsid w:val="00402F84"/>
    <w:rsid w:val="00404FCE"/>
    <w:rsid w:val="0040618C"/>
    <w:rsid w:val="00406B78"/>
    <w:rsid w:val="00406FAE"/>
    <w:rsid w:val="0040749A"/>
    <w:rsid w:val="004077B3"/>
    <w:rsid w:val="0040782E"/>
    <w:rsid w:val="00407CE8"/>
    <w:rsid w:val="00407D36"/>
    <w:rsid w:val="00410097"/>
    <w:rsid w:val="0041139C"/>
    <w:rsid w:val="00411D60"/>
    <w:rsid w:val="0041217C"/>
    <w:rsid w:val="00412517"/>
    <w:rsid w:val="00414E56"/>
    <w:rsid w:val="004150D4"/>
    <w:rsid w:val="0041635D"/>
    <w:rsid w:val="00416FA1"/>
    <w:rsid w:val="00417889"/>
    <w:rsid w:val="0042060F"/>
    <w:rsid w:val="00420B6A"/>
    <w:rsid w:val="00421C91"/>
    <w:rsid w:val="00421D65"/>
    <w:rsid w:val="00421E9D"/>
    <w:rsid w:val="00421F25"/>
    <w:rsid w:val="00423C2A"/>
    <w:rsid w:val="004244EA"/>
    <w:rsid w:val="004246AA"/>
    <w:rsid w:val="00425CA6"/>
    <w:rsid w:val="004260B7"/>
    <w:rsid w:val="00426181"/>
    <w:rsid w:val="0042651A"/>
    <w:rsid w:val="00426893"/>
    <w:rsid w:val="0043014E"/>
    <w:rsid w:val="00430664"/>
    <w:rsid w:val="004306C5"/>
    <w:rsid w:val="00430966"/>
    <w:rsid w:val="00430BBC"/>
    <w:rsid w:val="00430C2B"/>
    <w:rsid w:val="00430E4D"/>
    <w:rsid w:val="00432707"/>
    <w:rsid w:val="00432DBE"/>
    <w:rsid w:val="00434B3F"/>
    <w:rsid w:val="00435466"/>
    <w:rsid w:val="004357A4"/>
    <w:rsid w:val="00435BA0"/>
    <w:rsid w:val="00435DEA"/>
    <w:rsid w:val="004362DB"/>
    <w:rsid w:val="0043651C"/>
    <w:rsid w:val="004366FF"/>
    <w:rsid w:val="0043721E"/>
    <w:rsid w:val="004378FA"/>
    <w:rsid w:val="00437BAE"/>
    <w:rsid w:val="00437D3F"/>
    <w:rsid w:val="00440C71"/>
    <w:rsid w:val="00440FFA"/>
    <w:rsid w:val="0044160C"/>
    <w:rsid w:val="004419E5"/>
    <w:rsid w:val="00442D88"/>
    <w:rsid w:val="0044303C"/>
    <w:rsid w:val="00444B18"/>
    <w:rsid w:val="00444DAA"/>
    <w:rsid w:val="00445431"/>
    <w:rsid w:val="00445BE3"/>
    <w:rsid w:val="00445E82"/>
    <w:rsid w:val="00446754"/>
    <w:rsid w:val="00446993"/>
    <w:rsid w:val="0044746D"/>
    <w:rsid w:val="00447625"/>
    <w:rsid w:val="004508E6"/>
    <w:rsid w:val="0045176E"/>
    <w:rsid w:val="00451F86"/>
    <w:rsid w:val="00452303"/>
    <w:rsid w:val="004524B3"/>
    <w:rsid w:val="00452650"/>
    <w:rsid w:val="00452B47"/>
    <w:rsid w:val="00452BA0"/>
    <w:rsid w:val="00452EDF"/>
    <w:rsid w:val="0045374A"/>
    <w:rsid w:val="00453A27"/>
    <w:rsid w:val="00453ED2"/>
    <w:rsid w:val="004543D5"/>
    <w:rsid w:val="0045480F"/>
    <w:rsid w:val="00454A62"/>
    <w:rsid w:val="00455695"/>
    <w:rsid w:val="004557C4"/>
    <w:rsid w:val="00455D8E"/>
    <w:rsid w:val="004561DD"/>
    <w:rsid w:val="004568AB"/>
    <w:rsid w:val="004571A5"/>
    <w:rsid w:val="00457423"/>
    <w:rsid w:val="0045766F"/>
    <w:rsid w:val="004579EF"/>
    <w:rsid w:val="00460C10"/>
    <w:rsid w:val="00460C29"/>
    <w:rsid w:val="004612DA"/>
    <w:rsid w:val="00461395"/>
    <w:rsid w:val="0046195D"/>
    <w:rsid w:val="004622C6"/>
    <w:rsid w:val="004624E4"/>
    <w:rsid w:val="00463C08"/>
    <w:rsid w:val="004647AF"/>
    <w:rsid w:val="0046497F"/>
    <w:rsid w:val="00464A32"/>
    <w:rsid w:val="00464F58"/>
    <w:rsid w:val="004664D7"/>
    <w:rsid w:val="0046682E"/>
    <w:rsid w:val="0047017B"/>
    <w:rsid w:val="004707B1"/>
    <w:rsid w:val="00470808"/>
    <w:rsid w:val="00470ED8"/>
    <w:rsid w:val="00473F9D"/>
    <w:rsid w:val="0047418A"/>
    <w:rsid w:val="00476825"/>
    <w:rsid w:val="004769A5"/>
    <w:rsid w:val="00476E52"/>
    <w:rsid w:val="0047717E"/>
    <w:rsid w:val="00477187"/>
    <w:rsid w:val="00477C96"/>
    <w:rsid w:val="00480826"/>
    <w:rsid w:val="00481427"/>
    <w:rsid w:val="004820AF"/>
    <w:rsid w:val="0048263A"/>
    <w:rsid w:val="00482D3B"/>
    <w:rsid w:val="0048373C"/>
    <w:rsid w:val="00483D21"/>
    <w:rsid w:val="0048494F"/>
    <w:rsid w:val="00484B44"/>
    <w:rsid w:val="00485817"/>
    <w:rsid w:val="00486196"/>
    <w:rsid w:val="00487508"/>
    <w:rsid w:val="00487D81"/>
    <w:rsid w:val="00487E0C"/>
    <w:rsid w:val="0049007B"/>
    <w:rsid w:val="004902AD"/>
    <w:rsid w:val="004915F9"/>
    <w:rsid w:val="0049178B"/>
    <w:rsid w:val="004918EE"/>
    <w:rsid w:val="00491FF1"/>
    <w:rsid w:val="004927AD"/>
    <w:rsid w:val="00492A1C"/>
    <w:rsid w:val="00493953"/>
    <w:rsid w:val="0049485A"/>
    <w:rsid w:val="00494917"/>
    <w:rsid w:val="00495F77"/>
    <w:rsid w:val="004964E6"/>
    <w:rsid w:val="00497323"/>
    <w:rsid w:val="004A03EA"/>
    <w:rsid w:val="004A0467"/>
    <w:rsid w:val="004A0672"/>
    <w:rsid w:val="004A0EF7"/>
    <w:rsid w:val="004A0FF9"/>
    <w:rsid w:val="004A15DF"/>
    <w:rsid w:val="004A2501"/>
    <w:rsid w:val="004A28C2"/>
    <w:rsid w:val="004A2D52"/>
    <w:rsid w:val="004A2E79"/>
    <w:rsid w:val="004A2F3F"/>
    <w:rsid w:val="004A48CC"/>
    <w:rsid w:val="004A56F9"/>
    <w:rsid w:val="004A6197"/>
    <w:rsid w:val="004A6443"/>
    <w:rsid w:val="004A6943"/>
    <w:rsid w:val="004A707D"/>
    <w:rsid w:val="004A7919"/>
    <w:rsid w:val="004A7C28"/>
    <w:rsid w:val="004A7E68"/>
    <w:rsid w:val="004B0391"/>
    <w:rsid w:val="004B093D"/>
    <w:rsid w:val="004B0CDE"/>
    <w:rsid w:val="004B0F16"/>
    <w:rsid w:val="004B0FA3"/>
    <w:rsid w:val="004B1B79"/>
    <w:rsid w:val="004B1E51"/>
    <w:rsid w:val="004B38F0"/>
    <w:rsid w:val="004B3AF6"/>
    <w:rsid w:val="004B52C1"/>
    <w:rsid w:val="004B6227"/>
    <w:rsid w:val="004B6277"/>
    <w:rsid w:val="004B6764"/>
    <w:rsid w:val="004B683E"/>
    <w:rsid w:val="004B69B4"/>
    <w:rsid w:val="004B6BE7"/>
    <w:rsid w:val="004B6E68"/>
    <w:rsid w:val="004B7886"/>
    <w:rsid w:val="004B791E"/>
    <w:rsid w:val="004B7D18"/>
    <w:rsid w:val="004B7D74"/>
    <w:rsid w:val="004C1657"/>
    <w:rsid w:val="004C1759"/>
    <w:rsid w:val="004C39BF"/>
    <w:rsid w:val="004C401F"/>
    <w:rsid w:val="004C42A4"/>
    <w:rsid w:val="004C4338"/>
    <w:rsid w:val="004C48DC"/>
    <w:rsid w:val="004C60EE"/>
    <w:rsid w:val="004C6466"/>
    <w:rsid w:val="004C70BC"/>
    <w:rsid w:val="004C72C7"/>
    <w:rsid w:val="004C7397"/>
    <w:rsid w:val="004D0274"/>
    <w:rsid w:val="004D0D34"/>
    <w:rsid w:val="004D12D2"/>
    <w:rsid w:val="004D1F6F"/>
    <w:rsid w:val="004D241C"/>
    <w:rsid w:val="004D242E"/>
    <w:rsid w:val="004D30ED"/>
    <w:rsid w:val="004D475E"/>
    <w:rsid w:val="004D4BA4"/>
    <w:rsid w:val="004D54D3"/>
    <w:rsid w:val="004D55DA"/>
    <w:rsid w:val="004D5F23"/>
    <w:rsid w:val="004D631C"/>
    <w:rsid w:val="004D6E9B"/>
    <w:rsid w:val="004D758E"/>
    <w:rsid w:val="004E099D"/>
    <w:rsid w:val="004E09ED"/>
    <w:rsid w:val="004E0C56"/>
    <w:rsid w:val="004E123C"/>
    <w:rsid w:val="004E1AD3"/>
    <w:rsid w:val="004E34B1"/>
    <w:rsid w:val="004E56FA"/>
    <w:rsid w:val="004E5ABF"/>
    <w:rsid w:val="004E5B98"/>
    <w:rsid w:val="004E609A"/>
    <w:rsid w:val="004E65BE"/>
    <w:rsid w:val="004E6892"/>
    <w:rsid w:val="004E6C66"/>
    <w:rsid w:val="004E6FDA"/>
    <w:rsid w:val="004E7987"/>
    <w:rsid w:val="004E7A8E"/>
    <w:rsid w:val="004E7F70"/>
    <w:rsid w:val="004F08F1"/>
    <w:rsid w:val="004F1A6F"/>
    <w:rsid w:val="004F2335"/>
    <w:rsid w:val="004F2A70"/>
    <w:rsid w:val="004F2F1F"/>
    <w:rsid w:val="004F35FB"/>
    <w:rsid w:val="004F3B55"/>
    <w:rsid w:val="004F3C62"/>
    <w:rsid w:val="004F42DB"/>
    <w:rsid w:val="004F48EC"/>
    <w:rsid w:val="004F4C09"/>
    <w:rsid w:val="004F4D72"/>
    <w:rsid w:val="004F4FE0"/>
    <w:rsid w:val="004F5581"/>
    <w:rsid w:val="004F65D5"/>
    <w:rsid w:val="004F7381"/>
    <w:rsid w:val="004F7C19"/>
    <w:rsid w:val="004F7EB6"/>
    <w:rsid w:val="00500064"/>
    <w:rsid w:val="0050057D"/>
    <w:rsid w:val="0050114C"/>
    <w:rsid w:val="00501292"/>
    <w:rsid w:val="00501957"/>
    <w:rsid w:val="00503FD7"/>
    <w:rsid w:val="00504427"/>
    <w:rsid w:val="00504669"/>
    <w:rsid w:val="00504A95"/>
    <w:rsid w:val="0050563E"/>
    <w:rsid w:val="005057E8"/>
    <w:rsid w:val="00505DD4"/>
    <w:rsid w:val="005063AC"/>
    <w:rsid w:val="005063EC"/>
    <w:rsid w:val="00506E8E"/>
    <w:rsid w:val="00510526"/>
    <w:rsid w:val="0051127A"/>
    <w:rsid w:val="0051153D"/>
    <w:rsid w:val="00512444"/>
    <w:rsid w:val="005125E4"/>
    <w:rsid w:val="00512721"/>
    <w:rsid w:val="005127E5"/>
    <w:rsid w:val="0051349D"/>
    <w:rsid w:val="00513707"/>
    <w:rsid w:val="00513A11"/>
    <w:rsid w:val="005145EA"/>
    <w:rsid w:val="00514955"/>
    <w:rsid w:val="0051514C"/>
    <w:rsid w:val="005158D2"/>
    <w:rsid w:val="00515A54"/>
    <w:rsid w:val="00516612"/>
    <w:rsid w:val="005207D8"/>
    <w:rsid w:val="00520B5F"/>
    <w:rsid w:val="0052121F"/>
    <w:rsid w:val="00521526"/>
    <w:rsid w:val="00521B84"/>
    <w:rsid w:val="00521C32"/>
    <w:rsid w:val="005231F9"/>
    <w:rsid w:val="00523B78"/>
    <w:rsid w:val="00523D30"/>
    <w:rsid w:val="00523E48"/>
    <w:rsid w:val="00523E62"/>
    <w:rsid w:val="00523F58"/>
    <w:rsid w:val="00524E47"/>
    <w:rsid w:val="005256A6"/>
    <w:rsid w:val="00525847"/>
    <w:rsid w:val="00525FEF"/>
    <w:rsid w:val="00527630"/>
    <w:rsid w:val="00527669"/>
    <w:rsid w:val="00531122"/>
    <w:rsid w:val="005328DB"/>
    <w:rsid w:val="00532BC7"/>
    <w:rsid w:val="00533244"/>
    <w:rsid w:val="0053357E"/>
    <w:rsid w:val="0053395F"/>
    <w:rsid w:val="00533E3E"/>
    <w:rsid w:val="00534637"/>
    <w:rsid w:val="00534B54"/>
    <w:rsid w:val="00535653"/>
    <w:rsid w:val="0053588D"/>
    <w:rsid w:val="00537439"/>
    <w:rsid w:val="005375F3"/>
    <w:rsid w:val="00537652"/>
    <w:rsid w:val="00542214"/>
    <w:rsid w:val="0054316E"/>
    <w:rsid w:val="0054325C"/>
    <w:rsid w:val="00543427"/>
    <w:rsid w:val="005434F3"/>
    <w:rsid w:val="005437E1"/>
    <w:rsid w:val="00543C9C"/>
    <w:rsid w:val="0054491E"/>
    <w:rsid w:val="00544CD0"/>
    <w:rsid w:val="0054528B"/>
    <w:rsid w:val="005452B7"/>
    <w:rsid w:val="0054536F"/>
    <w:rsid w:val="005453F0"/>
    <w:rsid w:val="00545A5E"/>
    <w:rsid w:val="00546894"/>
    <w:rsid w:val="0054747F"/>
    <w:rsid w:val="00547D71"/>
    <w:rsid w:val="00550276"/>
    <w:rsid w:val="005507A6"/>
    <w:rsid w:val="005529EF"/>
    <w:rsid w:val="00553277"/>
    <w:rsid w:val="00553510"/>
    <w:rsid w:val="00554252"/>
    <w:rsid w:val="005558BF"/>
    <w:rsid w:val="00555FA2"/>
    <w:rsid w:val="005569A7"/>
    <w:rsid w:val="00556C5C"/>
    <w:rsid w:val="005572DC"/>
    <w:rsid w:val="00557B65"/>
    <w:rsid w:val="005605A6"/>
    <w:rsid w:val="00560C71"/>
    <w:rsid w:val="005610B0"/>
    <w:rsid w:val="00561A7F"/>
    <w:rsid w:val="0056257D"/>
    <w:rsid w:val="00563615"/>
    <w:rsid w:val="00563D53"/>
    <w:rsid w:val="00565017"/>
    <w:rsid w:val="00565299"/>
    <w:rsid w:val="00565C9F"/>
    <w:rsid w:val="00566252"/>
    <w:rsid w:val="0056796B"/>
    <w:rsid w:val="00570381"/>
    <w:rsid w:val="00571270"/>
    <w:rsid w:val="00571882"/>
    <w:rsid w:val="00571DF0"/>
    <w:rsid w:val="00571FFF"/>
    <w:rsid w:val="005728EF"/>
    <w:rsid w:val="00572FFB"/>
    <w:rsid w:val="00573110"/>
    <w:rsid w:val="005733F6"/>
    <w:rsid w:val="00573549"/>
    <w:rsid w:val="0057358E"/>
    <w:rsid w:val="005758D6"/>
    <w:rsid w:val="00575F18"/>
    <w:rsid w:val="00576968"/>
    <w:rsid w:val="00577579"/>
    <w:rsid w:val="005775ED"/>
    <w:rsid w:val="00577F07"/>
    <w:rsid w:val="005805FA"/>
    <w:rsid w:val="00580D47"/>
    <w:rsid w:val="00580FDF"/>
    <w:rsid w:val="005815EE"/>
    <w:rsid w:val="00581D3C"/>
    <w:rsid w:val="00581EA0"/>
    <w:rsid w:val="00581F8C"/>
    <w:rsid w:val="005821D2"/>
    <w:rsid w:val="005821E6"/>
    <w:rsid w:val="005823C5"/>
    <w:rsid w:val="00582568"/>
    <w:rsid w:val="005842CC"/>
    <w:rsid w:val="00584A21"/>
    <w:rsid w:val="00584EB2"/>
    <w:rsid w:val="00584FCB"/>
    <w:rsid w:val="00585955"/>
    <w:rsid w:val="00586159"/>
    <w:rsid w:val="005866EB"/>
    <w:rsid w:val="00586A6E"/>
    <w:rsid w:val="00586AFE"/>
    <w:rsid w:val="00586F37"/>
    <w:rsid w:val="0059020B"/>
    <w:rsid w:val="0059085A"/>
    <w:rsid w:val="00590A18"/>
    <w:rsid w:val="005910A8"/>
    <w:rsid w:val="005910BC"/>
    <w:rsid w:val="005917C0"/>
    <w:rsid w:val="00592060"/>
    <w:rsid w:val="005926EC"/>
    <w:rsid w:val="00593B12"/>
    <w:rsid w:val="00593CE9"/>
    <w:rsid w:val="00593F9D"/>
    <w:rsid w:val="00594DF7"/>
    <w:rsid w:val="00594FD2"/>
    <w:rsid w:val="005968FE"/>
    <w:rsid w:val="005977E5"/>
    <w:rsid w:val="0059785C"/>
    <w:rsid w:val="00597E9D"/>
    <w:rsid w:val="005A1169"/>
    <w:rsid w:val="005A1B4D"/>
    <w:rsid w:val="005A1BB8"/>
    <w:rsid w:val="005A22E0"/>
    <w:rsid w:val="005A2CBA"/>
    <w:rsid w:val="005A3104"/>
    <w:rsid w:val="005A32B8"/>
    <w:rsid w:val="005A3FA4"/>
    <w:rsid w:val="005A54FF"/>
    <w:rsid w:val="005A586E"/>
    <w:rsid w:val="005A6341"/>
    <w:rsid w:val="005A6B4F"/>
    <w:rsid w:val="005A78DF"/>
    <w:rsid w:val="005A7F43"/>
    <w:rsid w:val="005B02D6"/>
    <w:rsid w:val="005B3795"/>
    <w:rsid w:val="005B58D8"/>
    <w:rsid w:val="005B613C"/>
    <w:rsid w:val="005B63F7"/>
    <w:rsid w:val="005B64AD"/>
    <w:rsid w:val="005B7529"/>
    <w:rsid w:val="005B76AB"/>
    <w:rsid w:val="005B774B"/>
    <w:rsid w:val="005B7839"/>
    <w:rsid w:val="005C028E"/>
    <w:rsid w:val="005C082B"/>
    <w:rsid w:val="005C1542"/>
    <w:rsid w:val="005C17AE"/>
    <w:rsid w:val="005C1F1B"/>
    <w:rsid w:val="005C21AF"/>
    <w:rsid w:val="005C271B"/>
    <w:rsid w:val="005C2EA6"/>
    <w:rsid w:val="005C2F41"/>
    <w:rsid w:val="005C373B"/>
    <w:rsid w:val="005C3783"/>
    <w:rsid w:val="005C398F"/>
    <w:rsid w:val="005C3EFB"/>
    <w:rsid w:val="005C4067"/>
    <w:rsid w:val="005C4B53"/>
    <w:rsid w:val="005C5543"/>
    <w:rsid w:val="005C6363"/>
    <w:rsid w:val="005C662A"/>
    <w:rsid w:val="005C6E96"/>
    <w:rsid w:val="005C7E0B"/>
    <w:rsid w:val="005D07BA"/>
    <w:rsid w:val="005D09A0"/>
    <w:rsid w:val="005D0B51"/>
    <w:rsid w:val="005D0BE5"/>
    <w:rsid w:val="005D0D01"/>
    <w:rsid w:val="005D1054"/>
    <w:rsid w:val="005D1C77"/>
    <w:rsid w:val="005D2FED"/>
    <w:rsid w:val="005D31FA"/>
    <w:rsid w:val="005D3825"/>
    <w:rsid w:val="005D3E66"/>
    <w:rsid w:val="005D4FA8"/>
    <w:rsid w:val="005D5B81"/>
    <w:rsid w:val="005D5D9D"/>
    <w:rsid w:val="005D6001"/>
    <w:rsid w:val="005D60DF"/>
    <w:rsid w:val="005D6DB2"/>
    <w:rsid w:val="005D7622"/>
    <w:rsid w:val="005D7C55"/>
    <w:rsid w:val="005D7D3D"/>
    <w:rsid w:val="005E05AD"/>
    <w:rsid w:val="005E1AAB"/>
    <w:rsid w:val="005E1D5D"/>
    <w:rsid w:val="005E1F34"/>
    <w:rsid w:val="005E301E"/>
    <w:rsid w:val="005E3501"/>
    <w:rsid w:val="005E3E65"/>
    <w:rsid w:val="005E4E85"/>
    <w:rsid w:val="005E5087"/>
    <w:rsid w:val="005E59B0"/>
    <w:rsid w:val="005E6283"/>
    <w:rsid w:val="005E6387"/>
    <w:rsid w:val="005E6583"/>
    <w:rsid w:val="005F02F2"/>
    <w:rsid w:val="005F07F2"/>
    <w:rsid w:val="005F0ACC"/>
    <w:rsid w:val="005F0BC9"/>
    <w:rsid w:val="005F0DFE"/>
    <w:rsid w:val="005F217C"/>
    <w:rsid w:val="005F25B0"/>
    <w:rsid w:val="005F2A1C"/>
    <w:rsid w:val="005F2DB4"/>
    <w:rsid w:val="005F2DD1"/>
    <w:rsid w:val="005F438B"/>
    <w:rsid w:val="005F51D0"/>
    <w:rsid w:val="005F54FE"/>
    <w:rsid w:val="005F5F71"/>
    <w:rsid w:val="005F5FEC"/>
    <w:rsid w:val="005F71F1"/>
    <w:rsid w:val="005F7E92"/>
    <w:rsid w:val="006006CF"/>
    <w:rsid w:val="00601216"/>
    <w:rsid w:val="00601251"/>
    <w:rsid w:val="00601771"/>
    <w:rsid w:val="006020D5"/>
    <w:rsid w:val="00602C31"/>
    <w:rsid w:val="00602F48"/>
    <w:rsid w:val="006033D8"/>
    <w:rsid w:val="00603435"/>
    <w:rsid w:val="00603E70"/>
    <w:rsid w:val="00604646"/>
    <w:rsid w:val="00604BF7"/>
    <w:rsid w:val="00604E97"/>
    <w:rsid w:val="0060505C"/>
    <w:rsid w:val="006052CC"/>
    <w:rsid w:val="00606292"/>
    <w:rsid w:val="0060653F"/>
    <w:rsid w:val="00606BC3"/>
    <w:rsid w:val="00606FBF"/>
    <w:rsid w:val="006076E1"/>
    <w:rsid w:val="00607DD6"/>
    <w:rsid w:val="00607F63"/>
    <w:rsid w:val="0061058A"/>
    <w:rsid w:val="0061084B"/>
    <w:rsid w:val="00610D70"/>
    <w:rsid w:val="006125E8"/>
    <w:rsid w:val="006136FF"/>
    <w:rsid w:val="00613735"/>
    <w:rsid w:val="00614B9C"/>
    <w:rsid w:val="006159F5"/>
    <w:rsid w:val="00616619"/>
    <w:rsid w:val="00617DA4"/>
    <w:rsid w:val="00620AA6"/>
    <w:rsid w:val="00620FF9"/>
    <w:rsid w:val="00621E49"/>
    <w:rsid w:val="006231EC"/>
    <w:rsid w:val="00624CEE"/>
    <w:rsid w:val="00624DBD"/>
    <w:rsid w:val="00624E69"/>
    <w:rsid w:val="00625321"/>
    <w:rsid w:val="00625B83"/>
    <w:rsid w:val="00626FCE"/>
    <w:rsid w:val="006278A4"/>
    <w:rsid w:val="00627C75"/>
    <w:rsid w:val="0063022C"/>
    <w:rsid w:val="00630C72"/>
    <w:rsid w:val="00631D61"/>
    <w:rsid w:val="0063302A"/>
    <w:rsid w:val="00633192"/>
    <w:rsid w:val="0063334C"/>
    <w:rsid w:val="00633942"/>
    <w:rsid w:val="00633EA1"/>
    <w:rsid w:val="00634611"/>
    <w:rsid w:val="00634D93"/>
    <w:rsid w:val="00634ECB"/>
    <w:rsid w:val="00635156"/>
    <w:rsid w:val="00635989"/>
    <w:rsid w:val="00636028"/>
    <w:rsid w:val="00636D2E"/>
    <w:rsid w:val="00637232"/>
    <w:rsid w:val="00637382"/>
    <w:rsid w:val="006375BD"/>
    <w:rsid w:val="00637AE0"/>
    <w:rsid w:val="00637E88"/>
    <w:rsid w:val="00640AF0"/>
    <w:rsid w:val="006411F9"/>
    <w:rsid w:val="00641820"/>
    <w:rsid w:val="006429C7"/>
    <w:rsid w:val="00643B1D"/>
    <w:rsid w:val="006455BB"/>
    <w:rsid w:val="00645848"/>
    <w:rsid w:val="00645A1E"/>
    <w:rsid w:val="00645D62"/>
    <w:rsid w:val="006464F8"/>
    <w:rsid w:val="006503B7"/>
    <w:rsid w:val="00650C42"/>
    <w:rsid w:val="00650DD6"/>
    <w:rsid w:val="00651994"/>
    <w:rsid w:val="00651DE5"/>
    <w:rsid w:val="0065230A"/>
    <w:rsid w:val="0065272D"/>
    <w:rsid w:val="006532A3"/>
    <w:rsid w:val="0065337E"/>
    <w:rsid w:val="006538CE"/>
    <w:rsid w:val="00653D86"/>
    <w:rsid w:val="00655C72"/>
    <w:rsid w:val="00656944"/>
    <w:rsid w:val="00656B52"/>
    <w:rsid w:val="006579C9"/>
    <w:rsid w:val="0066008A"/>
    <w:rsid w:val="0066012D"/>
    <w:rsid w:val="00660216"/>
    <w:rsid w:val="006603D7"/>
    <w:rsid w:val="006611F9"/>
    <w:rsid w:val="0066159C"/>
    <w:rsid w:val="006618C1"/>
    <w:rsid w:val="00661CED"/>
    <w:rsid w:val="00662932"/>
    <w:rsid w:val="00662BF4"/>
    <w:rsid w:val="00662CB6"/>
    <w:rsid w:val="00662EDD"/>
    <w:rsid w:val="0066335C"/>
    <w:rsid w:val="00663B77"/>
    <w:rsid w:val="00663BFA"/>
    <w:rsid w:val="00664372"/>
    <w:rsid w:val="00664ECD"/>
    <w:rsid w:val="00670002"/>
    <w:rsid w:val="006704E3"/>
    <w:rsid w:val="006708E0"/>
    <w:rsid w:val="00670D50"/>
    <w:rsid w:val="00670E6E"/>
    <w:rsid w:val="0067125A"/>
    <w:rsid w:val="00672DA4"/>
    <w:rsid w:val="00672E96"/>
    <w:rsid w:val="00673C1B"/>
    <w:rsid w:val="006744E3"/>
    <w:rsid w:val="006747A1"/>
    <w:rsid w:val="00674987"/>
    <w:rsid w:val="00675024"/>
    <w:rsid w:val="00676D63"/>
    <w:rsid w:val="0067758A"/>
    <w:rsid w:val="00677C57"/>
    <w:rsid w:val="00677FAA"/>
    <w:rsid w:val="00680774"/>
    <w:rsid w:val="0068108F"/>
    <w:rsid w:val="00681785"/>
    <w:rsid w:val="00681EFC"/>
    <w:rsid w:val="00682618"/>
    <w:rsid w:val="00682737"/>
    <w:rsid w:val="0068292D"/>
    <w:rsid w:val="006846AA"/>
    <w:rsid w:val="0068532C"/>
    <w:rsid w:val="0068677F"/>
    <w:rsid w:val="00686C51"/>
    <w:rsid w:val="00687F13"/>
    <w:rsid w:val="00690A79"/>
    <w:rsid w:val="00691647"/>
    <w:rsid w:val="006922A0"/>
    <w:rsid w:val="00692622"/>
    <w:rsid w:val="006926C1"/>
    <w:rsid w:val="006928FD"/>
    <w:rsid w:val="006929E0"/>
    <w:rsid w:val="006930BA"/>
    <w:rsid w:val="006936F8"/>
    <w:rsid w:val="00693E40"/>
    <w:rsid w:val="0069498D"/>
    <w:rsid w:val="006953A5"/>
    <w:rsid w:val="00695540"/>
    <w:rsid w:val="006959AE"/>
    <w:rsid w:val="00696152"/>
    <w:rsid w:val="006967E3"/>
    <w:rsid w:val="006975A1"/>
    <w:rsid w:val="00697674"/>
    <w:rsid w:val="006A0323"/>
    <w:rsid w:val="006A1A4C"/>
    <w:rsid w:val="006A2AF2"/>
    <w:rsid w:val="006A2B2E"/>
    <w:rsid w:val="006A49F6"/>
    <w:rsid w:val="006A5A0C"/>
    <w:rsid w:val="006A5E0F"/>
    <w:rsid w:val="006A680C"/>
    <w:rsid w:val="006A6AEB"/>
    <w:rsid w:val="006A6F7D"/>
    <w:rsid w:val="006A7884"/>
    <w:rsid w:val="006A7AF7"/>
    <w:rsid w:val="006B00AC"/>
    <w:rsid w:val="006B0317"/>
    <w:rsid w:val="006B1A06"/>
    <w:rsid w:val="006B1CF6"/>
    <w:rsid w:val="006B2545"/>
    <w:rsid w:val="006B32FF"/>
    <w:rsid w:val="006B3456"/>
    <w:rsid w:val="006B3604"/>
    <w:rsid w:val="006B4158"/>
    <w:rsid w:val="006B44DC"/>
    <w:rsid w:val="006B4EB1"/>
    <w:rsid w:val="006B5BC6"/>
    <w:rsid w:val="006B6299"/>
    <w:rsid w:val="006B65D0"/>
    <w:rsid w:val="006B679C"/>
    <w:rsid w:val="006B68B8"/>
    <w:rsid w:val="006B72C0"/>
    <w:rsid w:val="006B796D"/>
    <w:rsid w:val="006C030D"/>
    <w:rsid w:val="006C0911"/>
    <w:rsid w:val="006C1A89"/>
    <w:rsid w:val="006C21FA"/>
    <w:rsid w:val="006C292B"/>
    <w:rsid w:val="006C34BF"/>
    <w:rsid w:val="006C38DB"/>
    <w:rsid w:val="006C3A2F"/>
    <w:rsid w:val="006C3BAA"/>
    <w:rsid w:val="006C4200"/>
    <w:rsid w:val="006C4221"/>
    <w:rsid w:val="006C44A8"/>
    <w:rsid w:val="006C46D1"/>
    <w:rsid w:val="006C4984"/>
    <w:rsid w:val="006C4BD6"/>
    <w:rsid w:val="006C5296"/>
    <w:rsid w:val="006C660B"/>
    <w:rsid w:val="006C67C1"/>
    <w:rsid w:val="006C6811"/>
    <w:rsid w:val="006C6F2E"/>
    <w:rsid w:val="006C7B92"/>
    <w:rsid w:val="006D030E"/>
    <w:rsid w:val="006D0A1E"/>
    <w:rsid w:val="006D0D11"/>
    <w:rsid w:val="006D1072"/>
    <w:rsid w:val="006D162F"/>
    <w:rsid w:val="006D22B1"/>
    <w:rsid w:val="006D28DE"/>
    <w:rsid w:val="006D31EE"/>
    <w:rsid w:val="006D32F7"/>
    <w:rsid w:val="006D3591"/>
    <w:rsid w:val="006D480D"/>
    <w:rsid w:val="006D5205"/>
    <w:rsid w:val="006D5E21"/>
    <w:rsid w:val="006D62E0"/>
    <w:rsid w:val="006D6DEC"/>
    <w:rsid w:val="006D7350"/>
    <w:rsid w:val="006E0984"/>
    <w:rsid w:val="006E1102"/>
    <w:rsid w:val="006E1CC0"/>
    <w:rsid w:val="006E2207"/>
    <w:rsid w:val="006E23E0"/>
    <w:rsid w:val="006E268B"/>
    <w:rsid w:val="006E33F9"/>
    <w:rsid w:val="006E35D4"/>
    <w:rsid w:val="006E364A"/>
    <w:rsid w:val="006E4F35"/>
    <w:rsid w:val="006E5E30"/>
    <w:rsid w:val="006E60CE"/>
    <w:rsid w:val="006E636B"/>
    <w:rsid w:val="006E6558"/>
    <w:rsid w:val="006E6C2C"/>
    <w:rsid w:val="006E7CED"/>
    <w:rsid w:val="006F030A"/>
    <w:rsid w:val="006F037F"/>
    <w:rsid w:val="006F06CF"/>
    <w:rsid w:val="006F0FAB"/>
    <w:rsid w:val="006F172F"/>
    <w:rsid w:val="006F183F"/>
    <w:rsid w:val="006F1C1E"/>
    <w:rsid w:val="006F1D85"/>
    <w:rsid w:val="006F3B83"/>
    <w:rsid w:val="006F3C8E"/>
    <w:rsid w:val="006F403F"/>
    <w:rsid w:val="006F446B"/>
    <w:rsid w:val="006F45EF"/>
    <w:rsid w:val="006F5D71"/>
    <w:rsid w:val="006F6188"/>
    <w:rsid w:val="006F66F5"/>
    <w:rsid w:val="006F7BE7"/>
    <w:rsid w:val="007002E6"/>
    <w:rsid w:val="007004BA"/>
    <w:rsid w:val="00700B0B"/>
    <w:rsid w:val="00700C6E"/>
    <w:rsid w:val="00700FCD"/>
    <w:rsid w:val="00701946"/>
    <w:rsid w:val="00701BE1"/>
    <w:rsid w:val="007021E1"/>
    <w:rsid w:val="007026D0"/>
    <w:rsid w:val="007028A6"/>
    <w:rsid w:val="0070293E"/>
    <w:rsid w:val="00703E77"/>
    <w:rsid w:val="007042B1"/>
    <w:rsid w:val="00704DD3"/>
    <w:rsid w:val="00704F67"/>
    <w:rsid w:val="00704F73"/>
    <w:rsid w:val="0070658C"/>
    <w:rsid w:val="00706956"/>
    <w:rsid w:val="00706C03"/>
    <w:rsid w:val="00706EE7"/>
    <w:rsid w:val="0070706D"/>
    <w:rsid w:val="00707385"/>
    <w:rsid w:val="00707792"/>
    <w:rsid w:val="00707DD7"/>
    <w:rsid w:val="007102A8"/>
    <w:rsid w:val="00710DAD"/>
    <w:rsid w:val="0071143A"/>
    <w:rsid w:val="007117B3"/>
    <w:rsid w:val="007118CB"/>
    <w:rsid w:val="00712A9A"/>
    <w:rsid w:val="0071323C"/>
    <w:rsid w:val="00713674"/>
    <w:rsid w:val="00713CC7"/>
    <w:rsid w:val="0071593B"/>
    <w:rsid w:val="007173E6"/>
    <w:rsid w:val="007177A0"/>
    <w:rsid w:val="0071782D"/>
    <w:rsid w:val="00720EA5"/>
    <w:rsid w:val="00721950"/>
    <w:rsid w:val="00721D15"/>
    <w:rsid w:val="00722124"/>
    <w:rsid w:val="007222A0"/>
    <w:rsid w:val="00722485"/>
    <w:rsid w:val="00722F46"/>
    <w:rsid w:val="0072312F"/>
    <w:rsid w:val="0072357A"/>
    <w:rsid w:val="00723C1E"/>
    <w:rsid w:val="00723DDE"/>
    <w:rsid w:val="00723FE7"/>
    <w:rsid w:val="0072439D"/>
    <w:rsid w:val="007249C3"/>
    <w:rsid w:val="00724A54"/>
    <w:rsid w:val="00724C51"/>
    <w:rsid w:val="0072551E"/>
    <w:rsid w:val="00726433"/>
    <w:rsid w:val="007300A9"/>
    <w:rsid w:val="007302A0"/>
    <w:rsid w:val="00730784"/>
    <w:rsid w:val="007309CA"/>
    <w:rsid w:val="00730AE0"/>
    <w:rsid w:val="0073113A"/>
    <w:rsid w:val="007313EE"/>
    <w:rsid w:val="00731455"/>
    <w:rsid w:val="007315A3"/>
    <w:rsid w:val="007323AC"/>
    <w:rsid w:val="00732A7D"/>
    <w:rsid w:val="00732D84"/>
    <w:rsid w:val="00732F15"/>
    <w:rsid w:val="00733286"/>
    <w:rsid w:val="00734773"/>
    <w:rsid w:val="007359C6"/>
    <w:rsid w:val="00735A33"/>
    <w:rsid w:val="00735CF1"/>
    <w:rsid w:val="0073614F"/>
    <w:rsid w:val="00736616"/>
    <w:rsid w:val="00736943"/>
    <w:rsid w:val="007370A1"/>
    <w:rsid w:val="007377FA"/>
    <w:rsid w:val="00737C4D"/>
    <w:rsid w:val="00737E35"/>
    <w:rsid w:val="00740213"/>
    <w:rsid w:val="00740485"/>
    <w:rsid w:val="00740CA1"/>
    <w:rsid w:val="00740E8D"/>
    <w:rsid w:val="00741191"/>
    <w:rsid w:val="00742C1C"/>
    <w:rsid w:val="00743852"/>
    <w:rsid w:val="00743E95"/>
    <w:rsid w:val="00744C2B"/>
    <w:rsid w:val="00745093"/>
    <w:rsid w:val="00745853"/>
    <w:rsid w:val="00745B5E"/>
    <w:rsid w:val="00746D30"/>
    <w:rsid w:val="00747878"/>
    <w:rsid w:val="00747F9E"/>
    <w:rsid w:val="00750C20"/>
    <w:rsid w:val="00750D1C"/>
    <w:rsid w:val="007517B4"/>
    <w:rsid w:val="007526B4"/>
    <w:rsid w:val="00753F3D"/>
    <w:rsid w:val="00754402"/>
    <w:rsid w:val="007548FC"/>
    <w:rsid w:val="00754AA1"/>
    <w:rsid w:val="007551AC"/>
    <w:rsid w:val="007552D8"/>
    <w:rsid w:val="007554DE"/>
    <w:rsid w:val="00755527"/>
    <w:rsid w:val="0075645E"/>
    <w:rsid w:val="00757E7E"/>
    <w:rsid w:val="00757FF2"/>
    <w:rsid w:val="00761370"/>
    <w:rsid w:val="00761927"/>
    <w:rsid w:val="00761994"/>
    <w:rsid w:val="007620ED"/>
    <w:rsid w:val="0076286C"/>
    <w:rsid w:val="0076287B"/>
    <w:rsid w:val="007628C4"/>
    <w:rsid w:val="00762A9A"/>
    <w:rsid w:val="00762AF9"/>
    <w:rsid w:val="00762CD9"/>
    <w:rsid w:val="007635B9"/>
    <w:rsid w:val="00763770"/>
    <w:rsid w:val="007648B9"/>
    <w:rsid w:val="00764D0A"/>
    <w:rsid w:val="007658AA"/>
    <w:rsid w:val="00765901"/>
    <w:rsid w:val="007659BA"/>
    <w:rsid w:val="007664CC"/>
    <w:rsid w:val="0076654A"/>
    <w:rsid w:val="00766628"/>
    <w:rsid w:val="0076770A"/>
    <w:rsid w:val="0077077D"/>
    <w:rsid w:val="00771F66"/>
    <w:rsid w:val="00772D6E"/>
    <w:rsid w:val="00773455"/>
    <w:rsid w:val="0077419E"/>
    <w:rsid w:val="007746C1"/>
    <w:rsid w:val="00774A97"/>
    <w:rsid w:val="0077591E"/>
    <w:rsid w:val="00777F25"/>
    <w:rsid w:val="00780B1F"/>
    <w:rsid w:val="00780C5A"/>
    <w:rsid w:val="00780CD9"/>
    <w:rsid w:val="00782525"/>
    <w:rsid w:val="00782D41"/>
    <w:rsid w:val="00782E6B"/>
    <w:rsid w:val="007830F5"/>
    <w:rsid w:val="007832EE"/>
    <w:rsid w:val="00784194"/>
    <w:rsid w:val="007846C9"/>
    <w:rsid w:val="00784B95"/>
    <w:rsid w:val="00784D97"/>
    <w:rsid w:val="007905C0"/>
    <w:rsid w:val="00792B7D"/>
    <w:rsid w:val="00792CE5"/>
    <w:rsid w:val="00792E86"/>
    <w:rsid w:val="007948E3"/>
    <w:rsid w:val="007951A9"/>
    <w:rsid w:val="0079524C"/>
    <w:rsid w:val="007953A9"/>
    <w:rsid w:val="0079548E"/>
    <w:rsid w:val="007961E3"/>
    <w:rsid w:val="00796365"/>
    <w:rsid w:val="007965AC"/>
    <w:rsid w:val="007968B5"/>
    <w:rsid w:val="00796B76"/>
    <w:rsid w:val="007973E5"/>
    <w:rsid w:val="00797BD4"/>
    <w:rsid w:val="007A20A1"/>
    <w:rsid w:val="007A3060"/>
    <w:rsid w:val="007A395B"/>
    <w:rsid w:val="007A4457"/>
    <w:rsid w:val="007A4620"/>
    <w:rsid w:val="007A5AFF"/>
    <w:rsid w:val="007A5C2F"/>
    <w:rsid w:val="007A5D3A"/>
    <w:rsid w:val="007A64AF"/>
    <w:rsid w:val="007A6523"/>
    <w:rsid w:val="007A69C3"/>
    <w:rsid w:val="007A6E96"/>
    <w:rsid w:val="007A76C9"/>
    <w:rsid w:val="007B009E"/>
    <w:rsid w:val="007B0576"/>
    <w:rsid w:val="007B0CB2"/>
    <w:rsid w:val="007B0F84"/>
    <w:rsid w:val="007B126D"/>
    <w:rsid w:val="007B1EC9"/>
    <w:rsid w:val="007B384C"/>
    <w:rsid w:val="007B4A66"/>
    <w:rsid w:val="007B53C5"/>
    <w:rsid w:val="007B53CA"/>
    <w:rsid w:val="007B5796"/>
    <w:rsid w:val="007B5813"/>
    <w:rsid w:val="007B58FD"/>
    <w:rsid w:val="007B6248"/>
    <w:rsid w:val="007B647A"/>
    <w:rsid w:val="007B6950"/>
    <w:rsid w:val="007B6971"/>
    <w:rsid w:val="007B6E88"/>
    <w:rsid w:val="007B78A4"/>
    <w:rsid w:val="007C0C64"/>
    <w:rsid w:val="007C2C20"/>
    <w:rsid w:val="007C3313"/>
    <w:rsid w:val="007C382F"/>
    <w:rsid w:val="007C3B79"/>
    <w:rsid w:val="007C4197"/>
    <w:rsid w:val="007C58DD"/>
    <w:rsid w:val="007C59A2"/>
    <w:rsid w:val="007C6538"/>
    <w:rsid w:val="007C7AAE"/>
    <w:rsid w:val="007D025B"/>
    <w:rsid w:val="007D04E3"/>
    <w:rsid w:val="007D0ABC"/>
    <w:rsid w:val="007D0D04"/>
    <w:rsid w:val="007D11DF"/>
    <w:rsid w:val="007D14BF"/>
    <w:rsid w:val="007D28EF"/>
    <w:rsid w:val="007D2E13"/>
    <w:rsid w:val="007D32E8"/>
    <w:rsid w:val="007D4B76"/>
    <w:rsid w:val="007D4B8A"/>
    <w:rsid w:val="007D5223"/>
    <w:rsid w:val="007D535F"/>
    <w:rsid w:val="007D643E"/>
    <w:rsid w:val="007D68DD"/>
    <w:rsid w:val="007E01F7"/>
    <w:rsid w:val="007E0251"/>
    <w:rsid w:val="007E027A"/>
    <w:rsid w:val="007E0C7F"/>
    <w:rsid w:val="007E0D0D"/>
    <w:rsid w:val="007E2B57"/>
    <w:rsid w:val="007E36DE"/>
    <w:rsid w:val="007E45A0"/>
    <w:rsid w:val="007E5945"/>
    <w:rsid w:val="007E7C00"/>
    <w:rsid w:val="007E7CA3"/>
    <w:rsid w:val="007F00C9"/>
    <w:rsid w:val="007F034F"/>
    <w:rsid w:val="007F076D"/>
    <w:rsid w:val="007F097F"/>
    <w:rsid w:val="007F0D4F"/>
    <w:rsid w:val="007F127F"/>
    <w:rsid w:val="007F12B4"/>
    <w:rsid w:val="007F13DA"/>
    <w:rsid w:val="007F176F"/>
    <w:rsid w:val="007F3410"/>
    <w:rsid w:val="007F398A"/>
    <w:rsid w:val="007F3D95"/>
    <w:rsid w:val="007F4676"/>
    <w:rsid w:val="007F4680"/>
    <w:rsid w:val="007F4853"/>
    <w:rsid w:val="007F503D"/>
    <w:rsid w:val="007F5793"/>
    <w:rsid w:val="007F5927"/>
    <w:rsid w:val="007F5994"/>
    <w:rsid w:val="007F6C25"/>
    <w:rsid w:val="007F6C4B"/>
    <w:rsid w:val="007F7009"/>
    <w:rsid w:val="007F7261"/>
    <w:rsid w:val="007F7AF1"/>
    <w:rsid w:val="007F7CE4"/>
    <w:rsid w:val="00800D6A"/>
    <w:rsid w:val="008014AF"/>
    <w:rsid w:val="00801811"/>
    <w:rsid w:val="00801DB6"/>
    <w:rsid w:val="00802869"/>
    <w:rsid w:val="00802A48"/>
    <w:rsid w:val="0080320E"/>
    <w:rsid w:val="00803EB4"/>
    <w:rsid w:val="008046C5"/>
    <w:rsid w:val="00805711"/>
    <w:rsid w:val="008064CB"/>
    <w:rsid w:val="0080695E"/>
    <w:rsid w:val="00806B8C"/>
    <w:rsid w:val="00807326"/>
    <w:rsid w:val="00807424"/>
    <w:rsid w:val="0081009A"/>
    <w:rsid w:val="0081066D"/>
    <w:rsid w:val="0081119C"/>
    <w:rsid w:val="00811C62"/>
    <w:rsid w:val="00812F13"/>
    <w:rsid w:val="00813409"/>
    <w:rsid w:val="008138EE"/>
    <w:rsid w:val="00813BE6"/>
    <w:rsid w:val="00813F6B"/>
    <w:rsid w:val="00815C77"/>
    <w:rsid w:val="00815F33"/>
    <w:rsid w:val="008168B7"/>
    <w:rsid w:val="008201AC"/>
    <w:rsid w:val="00820B28"/>
    <w:rsid w:val="00821812"/>
    <w:rsid w:val="00822017"/>
    <w:rsid w:val="008220F1"/>
    <w:rsid w:val="00823005"/>
    <w:rsid w:val="0082328A"/>
    <w:rsid w:val="008242DE"/>
    <w:rsid w:val="00824548"/>
    <w:rsid w:val="00824DD7"/>
    <w:rsid w:val="0082647D"/>
    <w:rsid w:val="00826512"/>
    <w:rsid w:val="00826723"/>
    <w:rsid w:val="008269F4"/>
    <w:rsid w:val="00826D07"/>
    <w:rsid w:val="00827F56"/>
    <w:rsid w:val="00830688"/>
    <w:rsid w:val="00830BF0"/>
    <w:rsid w:val="00830F50"/>
    <w:rsid w:val="008315B4"/>
    <w:rsid w:val="008316CA"/>
    <w:rsid w:val="00831EFC"/>
    <w:rsid w:val="00831F5F"/>
    <w:rsid w:val="008329E2"/>
    <w:rsid w:val="00832D33"/>
    <w:rsid w:val="00833374"/>
    <w:rsid w:val="008335C9"/>
    <w:rsid w:val="00833748"/>
    <w:rsid w:val="00833AB4"/>
    <w:rsid w:val="00833D14"/>
    <w:rsid w:val="00834DF6"/>
    <w:rsid w:val="00835125"/>
    <w:rsid w:val="00835F61"/>
    <w:rsid w:val="0083680B"/>
    <w:rsid w:val="008379FD"/>
    <w:rsid w:val="00837CEF"/>
    <w:rsid w:val="0084027C"/>
    <w:rsid w:val="008407A3"/>
    <w:rsid w:val="00841AEF"/>
    <w:rsid w:val="008432CF"/>
    <w:rsid w:val="00843B7C"/>
    <w:rsid w:val="00844152"/>
    <w:rsid w:val="0084481B"/>
    <w:rsid w:val="00844B3A"/>
    <w:rsid w:val="008452D9"/>
    <w:rsid w:val="00846649"/>
    <w:rsid w:val="008467D1"/>
    <w:rsid w:val="00846D74"/>
    <w:rsid w:val="008507DD"/>
    <w:rsid w:val="00851AC8"/>
    <w:rsid w:val="00851B19"/>
    <w:rsid w:val="00852EFA"/>
    <w:rsid w:val="00853601"/>
    <w:rsid w:val="00853C98"/>
    <w:rsid w:val="0085432D"/>
    <w:rsid w:val="00854359"/>
    <w:rsid w:val="00854CDB"/>
    <w:rsid w:val="008566F4"/>
    <w:rsid w:val="00856A5E"/>
    <w:rsid w:val="00857665"/>
    <w:rsid w:val="0086089C"/>
    <w:rsid w:val="008613D8"/>
    <w:rsid w:val="00862032"/>
    <w:rsid w:val="00862AAC"/>
    <w:rsid w:val="00862DE1"/>
    <w:rsid w:val="00863303"/>
    <w:rsid w:val="00864162"/>
    <w:rsid w:val="0086431B"/>
    <w:rsid w:val="00864671"/>
    <w:rsid w:val="00864F5B"/>
    <w:rsid w:val="008659BC"/>
    <w:rsid w:val="00865AD5"/>
    <w:rsid w:val="00865D46"/>
    <w:rsid w:val="00865E2C"/>
    <w:rsid w:val="008675E9"/>
    <w:rsid w:val="00867C46"/>
    <w:rsid w:val="00867D9F"/>
    <w:rsid w:val="00870570"/>
    <w:rsid w:val="008708CD"/>
    <w:rsid w:val="00870AE0"/>
    <w:rsid w:val="008712E6"/>
    <w:rsid w:val="00871933"/>
    <w:rsid w:val="00871A1A"/>
    <w:rsid w:val="0087201E"/>
    <w:rsid w:val="008721F3"/>
    <w:rsid w:val="00872835"/>
    <w:rsid w:val="00873108"/>
    <w:rsid w:val="008731C0"/>
    <w:rsid w:val="008734BD"/>
    <w:rsid w:val="00873F91"/>
    <w:rsid w:val="00874242"/>
    <w:rsid w:val="0087450A"/>
    <w:rsid w:val="00874ADB"/>
    <w:rsid w:val="00876288"/>
    <w:rsid w:val="00876510"/>
    <w:rsid w:val="00876BC5"/>
    <w:rsid w:val="00876FF1"/>
    <w:rsid w:val="00877097"/>
    <w:rsid w:val="00877C95"/>
    <w:rsid w:val="00880068"/>
    <w:rsid w:val="0088036C"/>
    <w:rsid w:val="00881976"/>
    <w:rsid w:val="008835DE"/>
    <w:rsid w:val="00884B10"/>
    <w:rsid w:val="00884DD1"/>
    <w:rsid w:val="00885AEE"/>
    <w:rsid w:val="00885B54"/>
    <w:rsid w:val="00885E77"/>
    <w:rsid w:val="008879C3"/>
    <w:rsid w:val="008904EF"/>
    <w:rsid w:val="00890A0D"/>
    <w:rsid w:val="00891EF3"/>
    <w:rsid w:val="00892872"/>
    <w:rsid w:val="00893153"/>
    <w:rsid w:val="008936F0"/>
    <w:rsid w:val="00893C1B"/>
    <w:rsid w:val="0089559F"/>
    <w:rsid w:val="008955F4"/>
    <w:rsid w:val="00895ED3"/>
    <w:rsid w:val="008A02F0"/>
    <w:rsid w:val="008A07A8"/>
    <w:rsid w:val="008A0DE8"/>
    <w:rsid w:val="008A2213"/>
    <w:rsid w:val="008A25BF"/>
    <w:rsid w:val="008A2739"/>
    <w:rsid w:val="008A34AF"/>
    <w:rsid w:val="008A3899"/>
    <w:rsid w:val="008A3A89"/>
    <w:rsid w:val="008A3AAF"/>
    <w:rsid w:val="008A4262"/>
    <w:rsid w:val="008A430F"/>
    <w:rsid w:val="008A58D0"/>
    <w:rsid w:val="008A5989"/>
    <w:rsid w:val="008A6441"/>
    <w:rsid w:val="008A7F93"/>
    <w:rsid w:val="008B006F"/>
    <w:rsid w:val="008B014A"/>
    <w:rsid w:val="008B03A3"/>
    <w:rsid w:val="008B0D03"/>
    <w:rsid w:val="008B238F"/>
    <w:rsid w:val="008B2FD5"/>
    <w:rsid w:val="008B3D08"/>
    <w:rsid w:val="008B450F"/>
    <w:rsid w:val="008B539B"/>
    <w:rsid w:val="008B5BD5"/>
    <w:rsid w:val="008C02C5"/>
    <w:rsid w:val="008C166D"/>
    <w:rsid w:val="008C1916"/>
    <w:rsid w:val="008C2F8D"/>
    <w:rsid w:val="008C3069"/>
    <w:rsid w:val="008C318E"/>
    <w:rsid w:val="008C35FF"/>
    <w:rsid w:val="008C3F16"/>
    <w:rsid w:val="008C495B"/>
    <w:rsid w:val="008C515F"/>
    <w:rsid w:val="008C5BC2"/>
    <w:rsid w:val="008C5C5C"/>
    <w:rsid w:val="008C661E"/>
    <w:rsid w:val="008C67B5"/>
    <w:rsid w:val="008C680C"/>
    <w:rsid w:val="008C7084"/>
    <w:rsid w:val="008C738A"/>
    <w:rsid w:val="008C78A3"/>
    <w:rsid w:val="008C794E"/>
    <w:rsid w:val="008D05B0"/>
    <w:rsid w:val="008D05CC"/>
    <w:rsid w:val="008D0ECF"/>
    <w:rsid w:val="008D0F40"/>
    <w:rsid w:val="008D1727"/>
    <w:rsid w:val="008D19DC"/>
    <w:rsid w:val="008D1E26"/>
    <w:rsid w:val="008D2853"/>
    <w:rsid w:val="008D328E"/>
    <w:rsid w:val="008D3414"/>
    <w:rsid w:val="008D40F0"/>
    <w:rsid w:val="008D4728"/>
    <w:rsid w:val="008D47B7"/>
    <w:rsid w:val="008D48B5"/>
    <w:rsid w:val="008D4C11"/>
    <w:rsid w:val="008D58BE"/>
    <w:rsid w:val="008D6E88"/>
    <w:rsid w:val="008D766B"/>
    <w:rsid w:val="008E0D17"/>
    <w:rsid w:val="008E0D78"/>
    <w:rsid w:val="008E1561"/>
    <w:rsid w:val="008E175D"/>
    <w:rsid w:val="008E35CD"/>
    <w:rsid w:val="008E5AF4"/>
    <w:rsid w:val="008E5CE6"/>
    <w:rsid w:val="008E5E51"/>
    <w:rsid w:val="008E5F32"/>
    <w:rsid w:val="008E671A"/>
    <w:rsid w:val="008E6753"/>
    <w:rsid w:val="008E6C54"/>
    <w:rsid w:val="008E6F9D"/>
    <w:rsid w:val="008E76DE"/>
    <w:rsid w:val="008F061E"/>
    <w:rsid w:val="008F068B"/>
    <w:rsid w:val="008F0699"/>
    <w:rsid w:val="008F06B9"/>
    <w:rsid w:val="008F0774"/>
    <w:rsid w:val="008F0A5D"/>
    <w:rsid w:val="008F0A65"/>
    <w:rsid w:val="008F0C30"/>
    <w:rsid w:val="008F1C17"/>
    <w:rsid w:val="008F2639"/>
    <w:rsid w:val="008F346B"/>
    <w:rsid w:val="008F45BA"/>
    <w:rsid w:val="008F5312"/>
    <w:rsid w:val="008F556A"/>
    <w:rsid w:val="008F6546"/>
    <w:rsid w:val="008F7AB3"/>
    <w:rsid w:val="009011D8"/>
    <w:rsid w:val="00901652"/>
    <w:rsid w:val="009017A9"/>
    <w:rsid w:val="00901C98"/>
    <w:rsid w:val="00902533"/>
    <w:rsid w:val="00903289"/>
    <w:rsid w:val="00903A14"/>
    <w:rsid w:val="00903CDF"/>
    <w:rsid w:val="00903FF0"/>
    <w:rsid w:val="00905ED9"/>
    <w:rsid w:val="00910CC0"/>
    <w:rsid w:val="00910DAF"/>
    <w:rsid w:val="00910EF5"/>
    <w:rsid w:val="00910F93"/>
    <w:rsid w:val="009116E5"/>
    <w:rsid w:val="009117B3"/>
    <w:rsid w:val="00912D2A"/>
    <w:rsid w:val="00912D85"/>
    <w:rsid w:val="0091310D"/>
    <w:rsid w:val="009131E8"/>
    <w:rsid w:val="0091370B"/>
    <w:rsid w:val="009137B1"/>
    <w:rsid w:val="00913D6A"/>
    <w:rsid w:val="00913E72"/>
    <w:rsid w:val="009148AF"/>
    <w:rsid w:val="00914993"/>
    <w:rsid w:val="00915206"/>
    <w:rsid w:val="00915265"/>
    <w:rsid w:val="0091565B"/>
    <w:rsid w:val="00916D95"/>
    <w:rsid w:val="00917B48"/>
    <w:rsid w:val="00917D02"/>
    <w:rsid w:val="009208F6"/>
    <w:rsid w:val="00920EC2"/>
    <w:rsid w:val="0092128C"/>
    <w:rsid w:val="00921296"/>
    <w:rsid w:val="00921CD2"/>
    <w:rsid w:val="00921E8D"/>
    <w:rsid w:val="009221D5"/>
    <w:rsid w:val="00922748"/>
    <w:rsid w:val="009238BD"/>
    <w:rsid w:val="00923CAE"/>
    <w:rsid w:val="00923FE4"/>
    <w:rsid w:val="009243EE"/>
    <w:rsid w:val="00925345"/>
    <w:rsid w:val="00925C31"/>
    <w:rsid w:val="00926EC3"/>
    <w:rsid w:val="00927C75"/>
    <w:rsid w:val="00930B2D"/>
    <w:rsid w:val="0093122B"/>
    <w:rsid w:val="00933D36"/>
    <w:rsid w:val="0093495A"/>
    <w:rsid w:val="00934A3D"/>
    <w:rsid w:val="00934D2E"/>
    <w:rsid w:val="00935248"/>
    <w:rsid w:val="009358B8"/>
    <w:rsid w:val="00936A55"/>
    <w:rsid w:val="00936CC7"/>
    <w:rsid w:val="00936FCB"/>
    <w:rsid w:val="009370C8"/>
    <w:rsid w:val="0093712A"/>
    <w:rsid w:val="00937D34"/>
    <w:rsid w:val="0094051F"/>
    <w:rsid w:val="00940748"/>
    <w:rsid w:val="00940D8A"/>
    <w:rsid w:val="0094143E"/>
    <w:rsid w:val="00941655"/>
    <w:rsid w:val="0094181A"/>
    <w:rsid w:val="00942560"/>
    <w:rsid w:val="00942617"/>
    <w:rsid w:val="00942CEE"/>
    <w:rsid w:val="00943260"/>
    <w:rsid w:val="0094400C"/>
    <w:rsid w:val="009440BB"/>
    <w:rsid w:val="00944EE0"/>
    <w:rsid w:val="00945406"/>
    <w:rsid w:val="0094566C"/>
    <w:rsid w:val="00945EC3"/>
    <w:rsid w:val="00946509"/>
    <w:rsid w:val="0094652B"/>
    <w:rsid w:val="0094739A"/>
    <w:rsid w:val="00947BD8"/>
    <w:rsid w:val="00950FBF"/>
    <w:rsid w:val="00951118"/>
    <w:rsid w:val="00951F80"/>
    <w:rsid w:val="009521BB"/>
    <w:rsid w:val="009529A3"/>
    <w:rsid w:val="00952A8F"/>
    <w:rsid w:val="009545D0"/>
    <w:rsid w:val="00955DB6"/>
    <w:rsid w:val="00956017"/>
    <w:rsid w:val="00956219"/>
    <w:rsid w:val="00956476"/>
    <w:rsid w:val="00956502"/>
    <w:rsid w:val="00956793"/>
    <w:rsid w:val="00956931"/>
    <w:rsid w:val="00957A53"/>
    <w:rsid w:val="00960E25"/>
    <w:rsid w:val="00961061"/>
    <w:rsid w:val="00961A6C"/>
    <w:rsid w:val="00961BD9"/>
    <w:rsid w:val="0096217A"/>
    <w:rsid w:val="0096250B"/>
    <w:rsid w:val="00962D68"/>
    <w:rsid w:val="0096342B"/>
    <w:rsid w:val="009635A6"/>
    <w:rsid w:val="009637B7"/>
    <w:rsid w:val="009641FF"/>
    <w:rsid w:val="0096510D"/>
    <w:rsid w:val="00965810"/>
    <w:rsid w:val="00965EC5"/>
    <w:rsid w:val="00965F7C"/>
    <w:rsid w:val="009661E0"/>
    <w:rsid w:val="009671C6"/>
    <w:rsid w:val="0096747C"/>
    <w:rsid w:val="009675DC"/>
    <w:rsid w:val="00967F36"/>
    <w:rsid w:val="009715C1"/>
    <w:rsid w:val="00971CAF"/>
    <w:rsid w:val="009721A6"/>
    <w:rsid w:val="00972540"/>
    <w:rsid w:val="0097353C"/>
    <w:rsid w:val="00973B88"/>
    <w:rsid w:val="00973B96"/>
    <w:rsid w:val="00973C77"/>
    <w:rsid w:val="0097429A"/>
    <w:rsid w:val="00974306"/>
    <w:rsid w:val="00974E55"/>
    <w:rsid w:val="00975210"/>
    <w:rsid w:val="009754E1"/>
    <w:rsid w:val="0097556A"/>
    <w:rsid w:val="00975897"/>
    <w:rsid w:val="0097631E"/>
    <w:rsid w:val="00976445"/>
    <w:rsid w:val="00980218"/>
    <w:rsid w:val="0098034D"/>
    <w:rsid w:val="00980835"/>
    <w:rsid w:val="00981223"/>
    <w:rsid w:val="009814C5"/>
    <w:rsid w:val="00981B3E"/>
    <w:rsid w:val="00981F37"/>
    <w:rsid w:val="0098201A"/>
    <w:rsid w:val="009820CC"/>
    <w:rsid w:val="00983A0E"/>
    <w:rsid w:val="00984268"/>
    <w:rsid w:val="0098453F"/>
    <w:rsid w:val="00984870"/>
    <w:rsid w:val="00984E2E"/>
    <w:rsid w:val="0098505D"/>
    <w:rsid w:val="00986507"/>
    <w:rsid w:val="009869EC"/>
    <w:rsid w:val="00987A66"/>
    <w:rsid w:val="009903EA"/>
    <w:rsid w:val="00991E93"/>
    <w:rsid w:val="00992A35"/>
    <w:rsid w:val="00992BBC"/>
    <w:rsid w:val="00995012"/>
    <w:rsid w:val="009954D2"/>
    <w:rsid w:val="009956A8"/>
    <w:rsid w:val="00996395"/>
    <w:rsid w:val="00996F7A"/>
    <w:rsid w:val="00997151"/>
    <w:rsid w:val="009974A4"/>
    <w:rsid w:val="00997C06"/>
    <w:rsid w:val="00997CFC"/>
    <w:rsid w:val="009A02FC"/>
    <w:rsid w:val="009A05F2"/>
    <w:rsid w:val="009A11A4"/>
    <w:rsid w:val="009A145C"/>
    <w:rsid w:val="009A1CA1"/>
    <w:rsid w:val="009A1D23"/>
    <w:rsid w:val="009A3420"/>
    <w:rsid w:val="009A3A52"/>
    <w:rsid w:val="009A3E41"/>
    <w:rsid w:val="009A4D57"/>
    <w:rsid w:val="009A4DEE"/>
    <w:rsid w:val="009A5462"/>
    <w:rsid w:val="009A7C50"/>
    <w:rsid w:val="009A7FF4"/>
    <w:rsid w:val="009B0472"/>
    <w:rsid w:val="009B076F"/>
    <w:rsid w:val="009B12D4"/>
    <w:rsid w:val="009B2390"/>
    <w:rsid w:val="009B26E5"/>
    <w:rsid w:val="009B2E13"/>
    <w:rsid w:val="009B301D"/>
    <w:rsid w:val="009B3065"/>
    <w:rsid w:val="009B3B31"/>
    <w:rsid w:val="009B3B64"/>
    <w:rsid w:val="009B3C62"/>
    <w:rsid w:val="009B3EB3"/>
    <w:rsid w:val="009B4230"/>
    <w:rsid w:val="009B4BE2"/>
    <w:rsid w:val="009B56A8"/>
    <w:rsid w:val="009B6070"/>
    <w:rsid w:val="009B6E5A"/>
    <w:rsid w:val="009B708B"/>
    <w:rsid w:val="009B78EC"/>
    <w:rsid w:val="009B7C0F"/>
    <w:rsid w:val="009C00B4"/>
    <w:rsid w:val="009C00D8"/>
    <w:rsid w:val="009C0FAA"/>
    <w:rsid w:val="009C1133"/>
    <w:rsid w:val="009C1D8A"/>
    <w:rsid w:val="009C2013"/>
    <w:rsid w:val="009C2AB7"/>
    <w:rsid w:val="009C2B15"/>
    <w:rsid w:val="009C2B5A"/>
    <w:rsid w:val="009C2C0B"/>
    <w:rsid w:val="009C311B"/>
    <w:rsid w:val="009C344D"/>
    <w:rsid w:val="009C383D"/>
    <w:rsid w:val="009C38C1"/>
    <w:rsid w:val="009C3E7C"/>
    <w:rsid w:val="009C4075"/>
    <w:rsid w:val="009C4559"/>
    <w:rsid w:val="009C5173"/>
    <w:rsid w:val="009C5275"/>
    <w:rsid w:val="009C56B1"/>
    <w:rsid w:val="009C5DCE"/>
    <w:rsid w:val="009C651D"/>
    <w:rsid w:val="009C6D53"/>
    <w:rsid w:val="009C7A0C"/>
    <w:rsid w:val="009D0157"/>
    <w:rsid w:val="009D0317"/>
    <w:rsid w:val="009D0489"/>
    <w:rsid w:val="009D0B3F"/>
    <w:rsid w:val="009D19C2"/>
    <w:rsid w:val="009D3156"/>
    <w:rsid w:val="009D43F2"/>
    <w:rsid w:val="009D44CD"/>
    <w:rsid w:val="009D44E5"/>
    <w:rsid w:val="009D4A6D"/>
    <w:rsid w:val="009D5605"/>
    <w:rsid w:val="009D5730"/>
    <w:rsid w:val="009D5E66"/>
    <w:rsid w:val="009E293F"/>
    <w:rsid w:val="009E2B4E"/>
    <w:rsid w:val="009E2E79"/>
    <w:rsid w:val="009E320D"/>
    <w:rsid w:val="009E36C0"/>
    <w:rsid w:val="009E390D"/>
    <w:rsid w:val="009E5A89"/>
    <w:rsid w:val="009E6BA4"/>
    <w:rsid w:val="009E6BE6"/>
    <w:rsid w:val="009E74D2"/>
    <w:rsid w:val="009E7602"/>
    <w:rsid w:val="009E760B"/>
    <w:rsid w:val="009E7AC4"/>
    <w:rsid w:val="009F0252"/>
    <w:rsid w:val="009F0C2E"/>
    <w:rsid w:val="009F0EF9"/>
    <w:rsid w:val="009F2891"/>
    <w:rsid w:val="009F2D09"/>
    <w:rsid w:val="009F3650"/>
    <w:rsid w:val="009F39C2"/>
    <w:rsid w:val="009F3B90"/>
    <w:rsid w:val="009F40EC"/>
    <w:rsid w:val="009F5AFC"/>
    <w:rsid w:val="009F5B41"/>
    <w:rsid w:val="009F62C0"/>
    <w:rsid w:val="009F7681"/>
    <w:rsid w:val="00A0035E"/>
    <w:rsid w:val="00A010DA"/>
    <w:rsid w:val="00A018B5"/>
    <w:rsid w:val="00A01EEA"/>
    <w:rsid w:val="00A01FFB"/>
    <w:rsid w:val="00A026F3"/>
    <w:rsid w:val="00A0278F"/>
    <w:rsid w:val="00A02FFD"/>
    <w:rsid w:val="00A0316E"/>
    <w:rsid w:val="00A03201"/>
    <w:rsid w:val="00A05668"/>
    <w:rsid w:val="00A05A25"/>
    <w:rsid w:val="00A05D55"/>
    <w:rsid w:val="00A060C3"/>
    <w:rsid w:val="00A064D2"/>
    <w:rsid w:val="00A065AB"/>
    <w:rsid w:val="00A06AD7"/>
    <w:rsid w:val="00A06E1B"/>
    <w:rsid w:val="00A074A4"/>
    <w:rsid w:val="00A074E9"/>
    <w:rsid w:val="00A105F8"/>
    <w:rsid w:val="00A1093A"/>
    <w:rsid w:val="00A1097F"/>
    <w:rsid w:val="00A109FF"/>
    <w:rsid w:val="00A112CA"/>
    <w:rsid w:val="00A12238"/>
    <w:rsid w:val="00A1250A"/>
    <w:rsid w:val="00A12862"/>
    <w:rsid w:val="00A129A7"/>
    <w:rsid w:val="00A1314F"/>
    <w:rsid w:val="00A13E91"/>
    <w:rsid w:val="00A147BF"/>
    <w:rsid w:val="00A14CE2"/>
    <w:rsid w:val="00A15615"/>
    <w:rsid w:val="00A160F8"/>
    <w:rsid w:val="00A207EE"/>
    <w:rsid w:val="00A2092E"/>
    <w:rsid w:val="00A20D36"/>
    <w:rsid w:val="00A21C1D"/>
    <w:rsid w:val="00A22395"/>
    <w:rsid w:val="00A225E7"/>
    <w:rsid w:val="00A227DE"/>
    <w:rsid w:val="00A2303B"/>
    <w:rsid w:val="00A2356F"/>
    <w:rsid w:val="00A243C7"/>
    <w:rsid w:val="00A2452E"/>
    <w:rsid w:val="00A248C4"/>
    <w:rsid w:val="00A252BF"/>
    <w:rsid w:val="00A259CE"/>
    <w:rsid w:val="00A259D1"/>
    <w:rsid w:val="00A25B43"/>
    <w:rsid w:val="00A25E34"/>
    <w:rsid w:val="00A26088"/>
    <w:rsid w:val="00A262D1"/>
    <w:rsid w:val="00A2642D"/>
    <w:rsid w:val="00A26F59"/>
    <w:rsid w:val="00A27134"/>
    <w:rsid w:val="00A279FE"/>
    <w:rsid w:val="00A30114"/>
    <w:rsid w:val="00A302A1"/>
    <w:rsid w:val="00A3123F"/>
    <w:rsid w:val="00A31D06"/>
    <w:rsid w:val="00A31D2F"/>
    <w:rsid w:val="00A32C42"/>
    <w:rsid w:val="00A32C43"/>
    <w:rsid w:val="00A32CCD"/>
    <w:rsid w:val="00A32F7F"/>
    <w:rsid w:val="00A335DE"/>
    <w:rsid w:val="00A33A9F"/>
    <w:rsid w:val="00A33EFD"/>
    <w:rsid w:val="00A37BEC"/>
    <w:rsid w:val="00A40E04"/>
    <w:rsid w:val="00A41DD6"/>
    <w:rsid w:val="00A42FC0"/>
    <w:rsid w:val="00A43FB0"/>
    <w:rsid w:val="00A44EF7"/>
    <w:rsid w:val="00A45785"/>
    <w:rsid w:val="00A45B17"/>
    <w:rsid w:val="00A45B4D"/>
    <w:rsid w:val="00A4609D"/>
    <w:rsid w:val="00A46763"/>
    <w:rsid w:val="00A4679E"/>
    <w:rsid w:val="00A4698F"/>
    <w:rsid w:val="00A476F9"/>
    <w:rsid w:val="00A477A7"/>
    <w:rsid w:val="00A50A64"/>
    <w:rsid w:val="00A50ECA"/>
    <w:rsid w:val="00A51DD3"/>
    <w:rsid w:val="00A523B9"/>
    <w:rsid w:val="00A526B9"/>
    <w:rsid w:val="00A52775"/>
    <w:rsid w:val="00A527A4"/>
    <w:rsid w:val="00A533AB"/>
    <w:rsid w:val="00A53657"/>
    <w:rsid w:val="00A550B9"/>
    <w:rsid w:val="00A552EA"/>
    <w:rsid w:val="00A560C5"/>
    <w:rsid w:val="00A56687"/>
    <w:rsid w:val="00A56B0B"/>
    <w:rsid w:val="00A56B8D"/>
    <w:rsid w:val="00A57CAB"/>
    <w:rsid w:val="00A602BD"/>
    <w:rsid w:val="00A60A77"/>
    <w:rsid w:val="00A610CC"/>
    <w:rsid w:val="00A61B8E"/>
    <w:rsid w:val="00A6277C"/>
    <w:rsid w:val="00A63EE9"/>
    <w:rsid w:val="00A63F74"/>
    <w:rsid w:val="00A640AE"/>
    <w:rsid w:val="00A640D0"/>
    <w:rsid w:val="00A64466"/>
    <w:rsid w:val="00A645BA"/>
    <w:rsid w:val="00A647A0"/>
    <w:rsid w:val="00A65AB6"/>
    <w:rsid w:val="00A662E0"/>
    <w:rsid w:val="00A66FF1"/>
    <w:rsid w:val="00A67274"/>
    <w:rsid w:val="00A7044E"/>
    <w:rsid w:val="00A707F3"/>
    <w:rsid w:val="00A71146"/>
    <w:rsid w:val="00A714BB"/>
    <w:rsid w:val="00A71653"/>
    <w:rsid w:val="00A72046"/>
    <w:rsid w:val="00A72115"/>
    <w:rsid w:val="00A72B67"/>
    <w:rsid w:val="00A72B88"/>
    <w:rsid w:val="00A7385A"/>
    <w:rsid w:val="00A7439B"/>
    <w:rsid w:val="00A7520A"/>
    <w:rsid w:val="00A75A36"/>
    <w:rsid w:val="00A762BF"/>
    <w:rsid w:val="00A776EE"/>
    <w:rsid w:val="00A77D58"/>
    <w:rsid w:val="00A80082"/>
    <w:rsid w:val="00A80FEB"/>
    <w:rsid w:val="00A8107F"/>
    <w:rsid w:val="00A81195"/>
    <w:rsid w:val="00A812CB"/>
    <w:rsid w:val="00A82093"/>
    <w:rsid w:val="00A82AFB"/>
    <w:rsid w:val="00A8415C"/>
    <w:rsid w:val="00A84161"/>
    <w:rsid w:val="00A848D8"/>
    <w:rsid w:val="00A84CAE"/>
    <w:rsid w:val="00A8538D"/>
    <w:rsid w:val="00A85A68"/>
    <w:rsid w:val="00A85B34"/>
    <w:rsid w:val="00A85B54"/>
    <w:rsid w:val="00A86E8D"/>
    <w:rsid w:val="00A905DB"/>
    <w:rsid w:val="00A9154C"/>
    <w:rsid w:val="00A91F03"/>
    <w:rsid w:val="00A9300F"/>
    <w:rsid w:val="00A938EA"/>
    <w:rsid w:val="00A93A55"/>
    <w:rsid w:val="00A93CA3"/>
    <w:rsid w:val="00A93E80"/>
    <w:rsid w:val="00A94B3F"/>
    <w:rsid w:val="00A94FAF"/>
    <w:rsid w:val="00A95BAD"/>
    <w:rsid w:val="00A96482"/>
    <w:rsid w:val="00A96A3B"/>
    <w:rsid w:val="00A96C17"/>
    <w:rsid w:val="00A96DBD"/>
    <w:rsid w:val="00A96E50"/>
    <w:rsid w:val="00A971DD"/>
    <w:rsid w:val="00A973F7"/>
    <w:rsid w:val="00A9788C"/>
    <w:rsid w:val="00A97D78"/>
    <w:rsid w:val="00AA080A"/>
    <w:rsid w:val="00AA0AA4"/>
    <w:rsid w:val="00AA1CEB"/>
    <w:rsid w:val="00AA1E47"/>
    <w:rsid w:val="00AA296C"/>
    <w:rsid w:val="00AA35E7"/>
    <w:rsid w:val="00AA3CDA"/>
    <w:rsid w:val="00AA3D94"/>
    <w:rsid w:val="00AA4155"/>
    <w:rsid w:val="00AA4332"/>
    <w:rsid w:val="00AA4DC9"/>
    <w:rsid w:val="00AA562B"/>
    <w:rsid w:val="00AA5900"/>
    <w:rsid w:val="00AA676D"/>
    <w:rsid w:val="00AA6BE7"/>
    <w:rsid w:val="00AA736E"/>
    <w:rsid w:val="00AA7582"/>
    <w:rsid w:val="00AA7DB4"/>
    <w:rsid w:val="00AB0210"/>
    <w:rsid w:val="00AB027A"/>
    <w:rsid w:val="00AB045C"/>
    <w:rsid w:val="00AB0F0A"/>
    <w:rsid w:val="00AB0FAE"/>
    <w:rsid w:val="00AB130F"/>
    <w:rsid w:val="00AB1C0A"/>
    <w:rsid w:val="00AB20A9"/>
    <w:rsid w:val="00AB293F"/>
    <w:rsid w:val="00AB2FF9"/>
    <w:rsid w:val="00AB39DA"/>
    <w:rsid w:val="00AB3FA1"/>
    <w:rsid w:val="00AB437F"/>
    <w:rsid w:val="00AB551A"/>
    <w:rsid w:val="00AB5773"/>
    <w:rsid w:val="00AB6E8C"/>
    <w:rsid w:val="00AB782A"/>
    <w:rsid w:val="00AB79E6"/>
    <w:rsid w:val="00AB7C26"/>
    <w:rsid w:val="00AC0050"/>
    <w:rsid w:val="00AC07DE"/>
    <w:rsid w:val="00AC0A52"/>
    <w:rsid w:val="00AC0E98"/>
    <w:rsid w:val="00AC0F98"/>
    <w:rsid w:val="00AC14E5"/>
    <w:rsid w:val="00AC1571"/>
    <w:rsid w:val="00AC1AF2"/>
    <w:rsid w:val="00AC1D57"/>
    <w:rsid w:val="00AC1EA3"/>
    <w:rsid w:val="00AC28A5"/>
    <w:rsid w:val="00AC45C8"/>
    <w:rsid w:val="00AC5DFE"/>
    <w:rsid w:val="00AC668D"/>
    <w:rsid w:val="00AC669F"/>
    <w:rsid w:val="00AC68CE"/>
    <w:rsid w:val="00AC7BBC"/>
    <w:rsid w:val="00AD02FD"/>
    <w:rsid w:val="00AD0696"/>
    <w:rsid w:val="00AD0735"/>
    <w:rsid w:val="00AD0C1A"/>
    <w:rsid w:val="00AD168F"/>
    <w:rsid w:val="00AD195D"/>
    <w:rsid w:val="00AD1BB5"/>
    <w:rsid w:val="00AD1F98"/>
    <w:rsid w:val="00AD2393"/>
    <w:rsid w:val="00AD2516"/>
    <w:rsid w:val="00AD2811"/>
    <w:rsid w:val="00AD2B42"/>
    <w:rsid w:val="00AD31E4"/>
    <w:rsid w:val="00AD41D5"/>
    <w:rsid w:val="00AD42B8"/>
    <w:rsid w:val="00AD5199"/>
    <w:rsid w:val="00AD5FAC"/>
    <w:rsid w:val="00AD64DB"/>
    <w:rsid w:val="00AD6659"/>
    <w:rsid w:val="00AD6A00"/>
    <w:rsid w:val="00AD713C"/>
    <w:rsid w:val="00AD7565"/>
    <w:rsid w:val="00AE00A6"/>
    <w:rsid w:val="00AE07DB"/>
    <w:rsid w:val="00AE1082"/>
    <w:rsid w:val="00AE1C40"/>
    <w:rsid w:val="00AE260B"/>
    <w:rsid w:val="00AE2A49"/>
    <w:rsid w:val="00AE33D5"/>
    <w:rsid w:val="00AE4682"/>
    <w:rsid w:val="00AE4871"/>
    <w:rsid w:val="00AE49AB"/>
    <w:rsid w:val="00AE4C93"/>
    <w:rsid w:val="00AE5873"/>
    <w:rsid w:val="00AE5E8F"/>
    <w:rsid w:val="00AE636C"/>
    <w:rsid w:val="00AE68D1"/>
    <w:rsid w:val="00AE6F37"/>
    <w:rsid w:val="00AE7448"/>
    <w:rsid w:val="00AE7C6D"/>
    <w:rsid w:val="00AF0017"/>
    <w:rsid w:val="00AF00BF"/>
    <w:rsid w:val="00AF021A"/>
    <w:rsid w:val="00AF0A53"/>
    <w:rsid w:val="00AF0C3A"/>
    <w:rsid w:val="00AF1448"/>
    <w:rsid w:val="00AF15C5"/>
    <w:rsid w:val="00AF1CA8"/>
    <w:rsid w:val="00AF2421"/>
    <w:rsid w:val="00AF2B39"/>
    <w:rsid w:val="00AF2B88"/>
    <w:rsid w:val="00AF2E34"/>
    <w:rsid w:val="00AF48B1"/>
    <w:rsid w:val="00AF5298"/>
    <w:rsid w:val="00AF53C7"/>
    <w:rsid w:val="00AF54F7"/>
    <w:rsid w:val="00AF61F4"/>
    <w:rsid w:val="00AF68C0"/>
    <w:rsid w:val="00AF6B9A"/>
    <w:rsid w:val="00AF6EF0"/>
    <w:rsid w:val="00AF7A17"/>
    <w:rsid w:val="00B00831"/>
    <w:rsid w:val="00B009B3"/>
    <w:rsid w:val="00B02196"/>
    <w:rsid w:val="00B021C3"/>
    <w:rsid w:val="00B03133"/>
    <w:rsid w:val="00B040EE"/>
    <w:rsid w:val="00B048E3"/>
    <w:rsid w:val="00B0519A"/>
    <w:rsid w:val="00B0558B"/>
    <w:rsid w:val="00B05816"/>
    <w:rsid w:val="00B068CD"/>
    <w:rsid w:val="00B06A1C"/>
    <w:rsid w:val="00B071D1"/>
    <w:rsid w:val="00B07F4D"/>
    <w:rsid w:val="00B11464"/>
    <w:rsid w:val="00B124AF"/>
    <w:rsid w:val="00B12908"/>
    <w:rsid w:val="00B12CE6"/>
    <w:rsid w:val="00B14C28"/>
    <w:rsid w:val="00B14F5B"/>
    <w:rsid w:val="00B16B80"/>
    <w:rsid w:val="00B1788A"/>
    <w:rsid w:val="00B17A40"/>
    <w:rsid w:val="00B17BA0"/>
    <w:rsid w:val="00B17CDA"/>
    <w:rsid w:val="00B211AF"/>
    <w:rsid w:val="00B21278"/>
    <w:rsid w:val="00B215F0"/>
    <w:rsid w:val="00B2179E"/>
    <w:rsid w:val="00B217FE"/>
    <w:rsid w:val="00B21ABA"/>
    <w:rsid w:val="00B21B63"/>
    <w:rsid w:val="00B22190"/>
    <w:rsid w:val="00B2228F"/>
    <w:rsid w:val="00B224CC"/>
    <w:rsid w:val="00B22AB9"/>
    <w:rsid w:val="00B235CD"/>
    <w:rsid w:val="00B24331"/>
    <w:rsid w:val="00B2436B"/>
    <w:rsid w:val="00B24D8A"/>
    <w:rsid w:val="00B25323"/>
    <w:rsid w:val="00B260BB"/>
    <w:rsid w:val="00B26425"/>
    <w:rsid w:val="00B26679"/>
    <w:rsid w:val="00B268F1"/>
    <w:rsid w:val="00B268FF"/>
    <w:rsid w:val="00B2786D"/>
    <w:rsid w:val="00B27950"/>
    <w:rsid w:val="00B27B14"/>
    <w:rsid w:val="00B30170"/>
    <w:rsid w:val="00B306A6"/>
    <w:rsid w:val="00B314D5"/>
    <w:rsid w:val="00B31E38"/>
    <w:rsid w:val="00B31FA7"/>
    <w:rsid w:val="00B3210C"/>
    <w:rsid w:val="00B32751"/>
    <w:rsid w:val="00B3275A"/>
    <w:rsid w:val="00B33689"/>
    <w:rsid w:val="00B33A91"/>
    <w:rsid w:val="00B346F2"/>
    <w:rsid w:val="00B347B0"/>
    <w:rsid w:val="00B34AD4"/>
    <w:rsid w:val="00B3511F"/>
    <w:rsid w:val="00B3586E"/>
    <w:rsid w:val="00B35A28"/>
    <w:rsid w:val="00B35D1B"/>
    <w:rsid w:val="00B363D6"/>
    <w:rsid w:val="00B36CC1"/>
    <w:rsid w:val="00B36CF4"/>
    <w:rsid w:val="00B37381"/>
    <w:rsid w:val="00B37706"/>
    <w:rsid w:val="00B3773E"/>
    <w:rsid w:val="00B37DB6"/>
    <w:rsid w:val="00B40451"/>
    <w:rsid w:val="00B40D04"/>
    <w:rsid w:val="00B41E0F"/>
    <w:rsid w:val="00B42C1C"/>
    <w:rsid w:val="00B447A4"/>
    <w:rsid w:val="00B449C6"/>
    <w:rsid w:val="00B44B1A"/>
    <w:rsid w:val="00B44FC7"/>
    <w:rsid w:val="00B45455"/>
    <w:rsid w:val="00B45CC7"/>
    <w:rsid w:val="00B46338"/>
    <w:rsid w:val="00B46827"/>
    <w:rsid w:val="00B4685A"/>
    <w:rsid w:val="00B46BDD"/>
    <w:rsid w:val="00B46F7E"/>
    <w:rsid w:val="00B4757C"/>
    <w:rsid w:val="00B47CF1"/>
    <w:rsid w:val="00B507BB"/>
    <w:rsid w:val="00B507EF"/>
    <w:rsid w:val="00B510E7"/>
    <w:rsid w:val="00B5165D"/>
    <w:rsid w:val="00B51C5E"/>
    <w:rsid w:val="00B53579"/>
    <w:rsid w:val="00B53727"/>
    <w:rsid w:val="00B53CD8"/>
    <w:rsid w:val="00B53E64"/>
    <w:rsid w:val="00B54ED8"/>
    <w:rsid w:val="00B5560B"/>
    <w:rsid w:val="00B55B12"/>
    <w:rsid w:val="00B55FB0"/>
    <w:rsid w:val="00B5608A"/>
    <w:rsid w:val="00B56437"/>
    <w:rsid w:val="00B57762"/>
    <w:rsid w:val="00B609EC"/>
    <w:rsid w:val="00B60A36"/>
    <w:rsid w:val="00B62576"/>
    <w:rsid w:val="00B6472D"/>
    <w:rsid w:val="00B6484D"/>
    <w:rsid w:val="00B6486A"/>
    <w:rsid w:val="00B649B0"/>
    <w:rsid w:val="00B649CB"/>
    <w:rsid w:val="00B6551B"/>
    <w:rsid w:val="00B672B8"/>
    <w:rsid w:val="00B6794C"/>
    <w:rsid w:val="00B67D79"/>
    <w:rsid w:val="00B703D7"/>
    <w:rsid w:val="00B7232D"/>
    <w:rsid w:val="00B72F3D"/>
    <w:rsid w:val="00B73906"/>
    <w:rsid w:val="00B73A14"/>
    <w:rsid w:val="00B73F94"/>
    <w:rsid w:val="00B74A13"/>
    <w:rsid w:val="00B75DF9"/>
    <w:rsid w:val="00B76254"/>
    <w:rsid w:val="00B770E0"/>
    <w:rsid w:val="00B77A87"/>
    <w:rsid w:val="00B77ADD"/>
    <w:rsid w:val="00B815D1"/>
    <w:rsid w:val="00B81756"/>
    <w:rsid w:val="00B82311"/>
    <w:rsid w:val="00B82882"/>
    <w:rsid w:val="00B82A74"/>
    <w:rsid w:val="00B82D64"/>
    <w:rsid w:val="00B82F76"/>
    <w:rsid w:val="00B8492B"/>
    <w:rsid w:val="00B865DA"/>
    <w:rsid w:val="00B86769"/>
    <w:rsid w:val="00B873D2"/>
    <w:rsid w:val="00B87572"/>
    <w:rsid w:val="00B90668"/>
    <w:rsid w:val="00B90F29"/>
    <w:rsid w:val="00B90F8E"/>
    <w:rsid w:val="00B91071"/>
    <w:rsid w:val="00B92D0F"/>
    <w:rsid w:val="00B933C5"/>
    <w:rsid w:val="00B95B14"/>
    <w:rsid w:val="00B96272"/>
    <w:rsid w:val="00B9662E"/>
    <w:rsid w:val="00B975AB"/>
    <w:rsid w:val="00B9767B"/>
    <w:rsid w:val="00B9791F"/>
    <w:rsid w:val="00BA0006"/>
    <w:rsid w:val="00BA0710"/>
    <w:rsid w:val="00BA37D4"/>
    <w:rsid w:val="00BA3865"/>
    <w:rsid w:val="00BA3875"/>
    <w:rsid w:val="00BA4AA4"/>
    <w:rsid w:val="00BA4DCA"/>
    <w:rsid w:val="00BA53DF"/>
    <w:rsid w:val="00BA55FB"/>
    <w:rsid w:val="00BA5AD5"/>
    <w:rsid w:val="00BA664D"/>
    <w:rsid w:val="00BA6DC6"/>
    <w:rsid w:val="00BA6E17"/>
    <w:rsid w:val="00BA7224"/>
    <w:rsid w:val="00BA760E"/>
    <w:rsid w:val="00BA76ED"/>
    <w:rsid w:val="00BA7F48"/>
    <w:rsid w:val="00BA7F62"/>
    <w:rsid w:val="00BA7FB1"/>
    <w:rsid w:val="00BB0970"/>
    <w:rsid w:val="00BB0ECA"/>
    <w:rsid w:val="00BB10A4"/>
    <w:rsid w:val="00BB158B"/>
    <w:rsid w:val="00BB1864"/>
    <w:rsid w:val="00BB1A38"/>
    <w:rsid w:val="00BB1A96"/>
    <w:rsid w:val="00BB2A0A"/>
    <w:rsid w:val="00BB2E8E"/>
    <w:rsid w:val="00BB3122"/>
    <w:rsid w:val="00BB4076"/>
    <w:rsid w:val="00BB4AA4"/>
    <w:rsid w:val="00BB5024"/>
    <w:rsid w:val="00BB55B1"/>
    <w:rsid w:val="00BB61EA"/>
    <w:rsid w:val="00BB6412"/>
    <w:rsid w:val="00BB7EDD"/>
    <w:rsid w:val="00BC0630"/>
    <w:rsid w:val="00BC0895"/>
    <w:rsid w:val="00BC0DE4"/>
    <w:rsid w:val="00BC149C"/>
    <w:rsid w:val="00BC296E"/>
    <w:rsid w:val="00BC3170"/>
    <w:rsid w:val="00BC367E"/>
    <w:rsid w:val="00BC3A28"/>
    <w:rsid w:val="00BC3E7C"/>
    <w:rsid w:val="00BC4895"/>
    <w:rsid w:val="00BC4B50"/>
    <w:rsid w:val="00BC4F21"/>
    <w:rsid w:val="00BC52C0"/>
    <w:rsid w:val="00BC57C3"/>
    <w:rsid w:val="00BC6081"/>
    <w:rsid w:val="00BC626A"/>
    <w:rsid w:val="00BC6ED2"/>
    <w:rsid w:val="00BC70E8"/>
    <w:rsid w:val="00BD01DF"/>
    <w:rsid w:val="00BD0FC3"/>
    <w:rsid w:val="00BD1AB9"/>
    <w:rsid w:val="00BD37A4"/>
    <w:rsid w:val="00BD4351"/>
    <w:rsid w:val="00BD4A3D"/>
    <w:rsid w:val="00BD4BBB"/>
    <w:rsid w:val="00BD5EC6"/>
    <w:rsid w:val="00BD6720"/>
    <w:rsid w:val="00BD69C9"/>
    <w:rsid w:val="00BD6D9C"/>
    <w:rsid w:val="00BD6E8C"/>
    <w:rsid w:val="00BD76F1"/>
    <w:rsid w:val="00BE01A8"/>
    <w:rsid w:val="00BE0550"/>
    <w:rsid w:val="00BE0572"/>
    <w:rsid w:val="00BE0597"/>
    <w:rsid w:val="00BE1C80"/>
    <w:rsid w:val="00BE1DB3"/>
    <w:rsid w:val="00BE27CF"/>
    <w:rsid w:val="00BE2914"/>
    <w:rsid w:val="00BE2E65"/>
    <w:rsid w:val="00BE5ADE"/>
    <w:rsid w:val="00BE6009"/>
    <w:rsid w:val="00BE6275"/>
    <w:rsid w:val="00BE6BBE"/>
    <w:rsid w:val="00BE6EF2"/>
    <w:rsid w:val="00BE7287"/>
    <w:rsid w:val="00BF0DFD"/>
    <w:rsid w:val="00BF1240"/>
    <w:rsid w:val="00BF153C"/>
    <w:rsid w:val="00BF1F5A"/>
    <w:rsid w:val="00BF28E4"/>
    <w:rsid w:val="00BF2B19"/>
    <w:rsid w:val="00BF41B9"/>
    <w:rsid w:val="00BF4769"/>
    <w:rsid w:val="00BF4B2C"/>
    <w:rsid w:val="00BF4F90"/>
    <w:rsid w:val="00BF5124"/>
    <w:rsid w:val="00BF5860"/>
    <w:rsid w:val="00BF5BEF"/>
    <w:rsid w:val="00BF5D8D"/>
    <w:rsid w:val="00BF5F61"/>
    <w:rsid w:val="00BF67CE"/>
    <w:rsid w:val="00BF7E89"/>
    <w:rsid w:val="00C0010F"/>
    <w:rsid w:val="00C0045A"/>
    <w:rsid w:val="00C01BDF"/>
    <w:rsid w:val="00C0279C"/>
    <w:rsid w:val="00C039B4"/>
    <w:rsid w:val="00C03B85"/>
    <w:rsid w:val="00C04DB8"/>
    <w:rsid w:val="00C0537F"/>
    <w:rsid w:val="00C05693"/>
    <w:rsid w:val="00C06A2A"/>
    <w:rsid w:val="00C06ED3"/>
    <w:rsid w:val="00C06F0D"/>
    <w:rsid w:val="00C0752C"/>
    <w:rsid w:val="00C07B41"/>
    <w:rsid w:val="00C106B1"/>
    <w:rsid w:val="00C107C6"/>
    <w:rsid w:val="00C10CE0"/>
    <w:rsid w:val="00C113C8"/>
    <w:rsid w:val="00C12368"/>
    <w:rsid w:val="00C12576"/>
    <w:rsid w:val="00C126E5"/>
    <w:rsid w:val="00C12D3A"/>
    <w:rsid w:val="00C134F5"/>
    <w:rsid w:val="00C13A72"/>
    <w:rsid w:val="00C13DB3"/>
    <w:rsid w:val="00C13ECB"/>
    <w:rsid w:val="00C14068"/>
    <w:rsid w:val="00C150EE"/>
    <w:rsid w:val="00C1569D"/>
    <w:rsid w:val="00C16A1B"/>
    <w:rsid w:val="00C16DC2"/>
    <w:rsid w:val="00C172F5"/>
    <w:rsid w:val="00C204E0"/>
    <w:rsid w:val="00C218E3"/>
    <w:rsid w:val="00C21C76"/>
    <w:rsid w:val="00C220A4"/>
    <w:rsid w:val="00C22841"/>
    <w:rsid w:val="00C234F4"/>
    <w:rsid w:val="00C235FF"/>
    <w:rsid w:val="00C2364B"/>
    <w:rsid w:val="00C242A2"/>
    <w:rsid w:val="00C244F0"/>
    <w:rsid w:val="00C25521"/>
    <w:rsid w:val="00C25640"/>
    <w:rsid w:val="00C258AE"/>
    <w:rsid w:val="00C27A79"/>
    <w:rsid w:val="00C27B96"/>
    <w:rsid w:val="00C27F48"/>
    <w:rsid w:val="00C300A1"/>
    <w:rsid w:val="00C30459"/>
    <w:rsid w:val="00C30704"/>
    <w:rsid w:val="00C309BE"/>
    <w:rsid w:val="00C3124C"/>
    <w:rsid w:val="00C3131D"/>
    <w:rsid w:val="00C3156B"/>
    <w:rsid w:val="00C318CA"/>
    <w:rsid w:val="00C31A84"/>
    <w:rsid w:val="00C320FA"/>
    <w:rsid w:val="00C32C51"/>
    <w:rsid w:val="00C33C42"/>
    <w:rsid w:val="00C34298"/>
    <w:rsid w:val="00C34841"/>
    <w:rsid w:val="00C35854"/>
    <w:rsid w:val="00C36C6E"/>
    <w:rsid w:val="00C37280"/>
    <w:rsid w:val="00C3796E"/>
    <w:rsid w:val="00C40000"/>
    <w:rsid w:val="00C4030F"/>
    <w:rsid w:val="00C40773"/>
    <w:rsid w:val="00C4120F"/>
    <w:rsid w:val="00C41488"/>
    <w:rsid w:val="00C414EA"/>
    <w:rsid w:val="00C41545"/>
    <w:rsid w:val="00C41689"/>
    <w:rsid w:val="00C41EE7"/>
    <w:rsid w:val="00C4459D"/>
    <w:rsid w:val="00C44731"/>
    <w:rsid w:val="00C456AA"/>
    <w:rsid w:val="00C467B2"/>
    <w:rsid w:val="00C47283"/>
    <w:rsid w:val="00C47989"/>
    <w:rsid w:val="00C47CEF"/>
    <w:rsid w:val="00C50094"/>
    <w:rsid w:val="00C505B7"/>
    <w:rsid w:val="00C50B1D"/>
    <w:rsid w:val="00C5262C"/>
    <w:rsid w:val="00C52ABB"/>
    <w:rsid w:val="00C53A0B"/>
    <w:rsid w:val="00C53E7C"/>
    <w:rsid w:val="00C543B1"/>
    <w:rsid w:val="00C54906"/>
    <w:rsid w:val="00C54C6D"/>
    <w:rsid w:val="00C54F58"/>
    <w:rsid w:val="00C5511A"/>
    <w:rsid w:val="00C55AF5"/>
    <w:rsid w:val="00C5778B"/>
    <w:rsid w:val="00C60297"/>
    <w:rsid w:val="00C615CC"/>
    <w:rsid w:val="00C61D58"/>
    <w:rsid w:val="00C62200"/>
    <w:rsid w:val="00C624FF"/>
    <w:rsid w:val="00C6496F"/>
    <w:rsid w:val="00C65087"/>
    <w:rsid w:val="00C6597F"/>
    <w:rsid w:val="00C67301"/>
    <w:rsid w:val="00C6765F"/>
    <w:rsid w:val="00C67B83"/>
    <w:rsid w:val="00C70B59"/>
    <w:rsid w:val="00C726DE"/>
    <w:rsid w:val="00C729D0"/>
    <w:rsid w:val="00C72C3C"/>
    <w:rsid w:val="00C72D4A"/>
    <w:rsid w:val="00C73A8F"/>
    <w:rsid w:val="00C73CBA"/>
    <w:rsid w:val="00C73F12"/>
    <w:rsid w:val="00C748A1"/>
    <w:rsid w:val="00C756B3"/>
    <w:rsid w:val="00C756F9"/>
    <w:rsid w:val="00C75B34"/>
    <w:rsid w:val="00C75C15"/>
    <w:rsid w:val="00C75C34"/>
    <w:rsid w:val="00C75D8B"/>
    <w:rsid w:val="00C75DD5"/>
    <w:rsid w:val="00C7633C"/>
    <w:rsid w:val="00C805FE"/>
    <w:rsid w:val="00C81216"/>
    <w:rsid w:val="00C82248"/>
    <w:rsid w:val="00C83C3D"/>
    <w:rsid w:val="00C83CD9"/>
    <w:rsid w:val="00C83F8C"/>
    <w:rsid w:val="00C848BD"/>
    <w:rsid w:val="00C84CE3"/>
    <w:rsid w:val="00C84FED"/>
    <w:rsid w:val="00C85B75"/>
    <w:rsid w:val="00C86318"/>
    <w:rsid w:val="00C87231"/>
    <w:rsid w:val="00C87EA7"/>
    <w:rsid w:val="00C90C8C"/>
    <w:rsid w:val="00C90D48"/>
    <w:rsid w:val="00C90EE3"/>
    <w:rsid w:val="00C910F6"/>
    <w:rsid w:val="00C9242F"/>
    <w:rsid w:val="00C9361E"/>
    <w:rsid w:val="00C93625"/>
    <w:rsid w:val="00C936FB"/>
    <w:rsid w:val="00C94296"/>
    <w:rsid w:val="00C94DDB"/>
    <w:rsid w:val="00C95512"/>
    <w:rsid w:val="00C96226"/>
    <w:rsid w:val="00CA0368"/>
    <w:rsid w:val="00CA1C0A"/>
    <w:rsid w:val="00CA1DF2"/>
    <w:rsid w:val="00CA2B4C"/>
    <w:rsid w:val="00CA2FE9"/>
    <w:rsid w:val="00CA4085"/>
    <w:rsid w:val="00CA57C4"/>
    <w:rsid w:val="00CA5F62"/>
    <w:rsid w:val="00CA67EB"/>
    <w:rsid w:val="00CA768B"/>
    <w:rsid w:val="00CB07C6"/>
    <w:rsid w:val="00CB0F78"/>
    <w:rsid w:val="00CB26AE"/>
    <w:rsid w:val="00CB32BB"/>
    <w:rsid w:val="00CB412C"/>
    <w:rsid w:val="00CB43A6"/>
    <w:rsid w:val="00CB4DF2"/>
    <w:rsid w:val="00CB4F09"/>
    <w:rsid w:val="00CB576E"/>
    <w:rsid w:val="00CB5CF1"/>
    <w:rsid w:val="00CB6192"/>
    <w:rsid w:val="00CB64C4"/>
    <w:rsid w:val="00CB64EE"/>
    <w:rsid w:val="00CB6E6B"/>
    <w:rsid w:val="00CB7339"/>
    <w:rsid w:val="00CB7DCF"/>
    <w:rsid w:val="00CC06CC"/>
    <w:rsid w:val="00CC0DBF"/>
    <w:rsid w:val="00CC17A7"/>
    <w:rsid w:val="00CC263F"/>
    <w:rsid w:val="00CC317B"/>
    <w:rsid w:val="00CC3710"/>
    <w:rsid w:val="00CC3B86"/>
    <w:rsid w:val="00CC4071"/>
    <w:rsid w:val="00CC65D9"/>
    <w:rsid w:val="00CC677C"/>
    <w:rsid w:val="00CC68CB"/>
    <w:rsid w:val="00CC7298"/>
    <w:rsid w:val="00CC755F"/>
    <w:rsid w:val="00CC7972"/>
    <w:rsid w:val="00CD0074"/>
    <w:rsid w:val="00CD0094"/>
    <w:rsid w:val="00CD08EE"/>
    <w:rsid w:val="00CD0B04"/>
    <w:rsid w:val="00CD2BBC"/>
    <w:rsid w:val="00CD3DF7"/>
    <w:rsid w:val="00CD3E1E"/>
    <w:rsid w:val="00CD4408"/>
    <w:rsid w:val="00CD4688"/>
    <w:rsid w:val="00CD489D"/>
    <w:rsid w:val="00CD48CE"/>
    <w:rsid w:val="00CD52BA"/>
    <w:rsid w:val="00CD5434"/>
    <w:rsid w:val="00CD57D4"/>
    <w:rsid w:val="00CD58CB"/>
    <w:rsid w:val="00CD5EF4"/>
    <w:rsid w:val="00CD60D6"/>
    <w:rsid w:val="00CD6A8A"/>
    <w:rsid w:val="00CD6AF4"/>
    <w:rsid w:val="00CD6B3D"/>
    <w:rsid w:val="00CD7443"/>
    <w:rsid w:val="00CD7D5B"/>
    <w:rsid w:val="00CE053F"/>
    <w:rsid w:val="00CE0754"/>
    <w:rsid w:val="00CE1693"/>
    <w:rsid w:val="00CE18A1"/>
    <w:rsid w:val="00CE1C94"/>
    <w:rsid w:val="00CE24CA"/>
    <w:rsid w:val="00CE2806"/>
    <w:rsid w:val="00CE3102"/>
    <w:rsid w:val="00CE359D"/>
    <w:rsid w:val="00CE36D1"/>
    <w:rsid w:val="00CE4A5E"/>
    <w:rsid w:val="00CE4DF9"/>
    <w:rsid w:val="00CE4F34"/>
    <w:rsid w:val="00CE5943"/>
    <w:rsid w:val="00CF0396"/>
    <w:rsid w:val="00CF0E90"/>
    <w:rsid w:val="00CF1288"/>
    <w:rsid w:val="00CF1C9D"/>
    <w:rsid w:val="00CF1FEA"/>
    <w:rsid w:val="00CF3423"/>
    <w:rsid w:val="00CF3524"/>
    <w:rsid w:val="00CF3A3E"/>
    <w:rsid w:val="00CF46F7"/>
    <w:rsid w:val="00CF537C"/>
    <w:rsid w:val="00CF555D"/>
    <w:rsid w:val="00CF5EB2"/>
    <w:rsid w:val="00CF6E62"/>
    <w:rsid w:val="00CF737C"/>
    <w:rsid w:val="00CF763A"/>
    <w:rsid w:val="00D00168"/>
    <w:rsid w:val="00D00871"/>
    <w:rsid w:val="00D02996"/>
    <w:rsid w:val="00D02B59"/>
    <w:rsid w:val="00D03282"/>
    <w:rsid w:val="00D03537"/>
    <w:rsid w:val="00D0420E"/>
    <w:rsid w:val="00D0426A"/>
    <w:rsid w:val="00D0466B"/>
    <w:rsid w:val="00D04772"/>
    <w:rsid w:val="00D06182"/>
    <w:rsid w:val="00D0732B"/>
    <w:rsid w:val="00D1085A"/>
    <w:rsid w:val="00D10878"/>
    <w:rsid w:val="00D10A61"/>
    <w:rsid w:val="00D118E7"/>
    <w:rsid w:val="00D11B8D"/>
    <w:rsid w:val="00D11D64"/>
    <w:rsid w:val="00D120FA"/>
    <w:rsid w:val="00D1277E"/>
    <w:rsid w:val="00D13278"/>
    <w:rsid w:val="00D136FC"/>
    <w:rsid w:val="00D13DDF"/>
    <w:rsid w:val="00D14580"/>
    <w:rsid w:val="00D14E15"/>
    <w:rsid w:val="00D15D0F"/>
    <w:rsid w:val="00D162D5"/>
    <w:rsid w:val="00D1698C"/>
    <w:rsid w:val="00D16E19"/>
    <w:rsid w:val="00D17699"/>
    <w:rsid w:val="00D20008"/>
    <w:rsid w:val="00D207AB"/>
    <w:rsid w:val="00D207CB"/>
    <w:rsid w:val="00D20A92"/>
    <w:rsid w:val="00D20FBB"/>
    <w:rsid w:val="00D21268"/>
    <w:rsid w:val="00D21724"/>
    <w:rsid w:val="00D217C7"/>
    <w:rsid w:val="00D22EEE"/>
    <w:rsid w:val="00D234BC"/>
    <w:rsid w:val="00D25C14"/>
    <w:rsid w:val="00D260D5"/>
    <w:rsid w:val="00D308DF"/>
    <w:rsid w:val="00D30DDB"/>
    <w:rsid w:val="00D316AB"/>
    <w:rsid w:val="00D317F9"/>
    <w:rsid w:val="00D31824"/>
    <w:rsid w:val="00D31F55"/>
    <w:rsid w:val="00D32109"/>
    <w:rsid w:val="00D32133"/>
    <w:rsid w:val="00D32C64"/>
    <w:rsid w:val="00D3307E"/>
    <w:rsid w:val="00D33F72"/>
    <w:rsid w:val="00D34A68"/>
    <w:rsid w:val="00D3568B"/>
    <w:rsid w:val="00D35A7D"/>
    <w:rsid w:val="00D35B24"/>
    <w:rsid w:val="00D35BF7"/>
    <w:rsid w:val="00D3621A"/>
    <w:rsid w:val="00D3628A"/>
    <w:rsid w:val="00D366CF"/>
    <w:rsid w:val="00D368EE"/>
    <w:rsid w:val="00D36985"/>
    <w:rsid w:val="00D36CFE"/>
    <w:rsid w:val="00D41427"/>
    <w:rsid w:val="00D41654"/>
    <w:rsid w:val="00D41A1B"/>
    <w:rsid w:val="00D424C6"/>
    <w:rsid w:val="00D425B7"/>
    <w:rsid w:val="00D42BC7"/>
    <w:rsid w:val="00D43135"/>
    <w:rsid w:val="00D438EF"/>
    <w:rsid w:val="00D43F98"/>
    <w:rsid w:val="00D44DD5"/>
    <w:rsid w:val="00D4505F"/>
    <w:rsid w:val="00D45404"/>
    <w:rsid w:val="00D45822"/>
    <w:rsid w:val="00D45D22"/>
    <w:rsid w:val="00D45EFF"/>
    <w:rsid w:val="00D46BAC"/>
    <w:rsid w:val="00D4701A"/>
    <w:rsid w:val="00D47230"/>
    <w:rsid w:val="00D47366"/>
    <w:rsid w:val="00D474A3"/>
    <w:rsid w:val="00D4751F"/>
    <w:rsid w:val="00D47629"/>
    <w:rsid w:val="00D47728"/>
    <w:rsid w:val="00D47A5C"/>
    <w:rsid w:val="00D47C66"/>
    <w:rsid w:val="00D47F34"/>
    <w:rsid w:val="00D509DB"/>
    <w:rsid w:val="00D519DB"/>
    <w:rsid w:val="00D5253C"/>
    <w:rsid w:val="00D5268B"/>
    <w:rsid w:val="00D52884"/>
    <w:rsid w:val="00D538DD"/>
    <w:rsid w:val="00D53AF3"/>
    <w:rsid w:val="00D5474F"/>
    <w:rsid w:val="00D5515E"/>
    <w:rsid w:val="00D55957"/>
    <w:rsid w:val="00D55E88"/>
    <w:rsid w:val="00D56BB4"/>
    <w:rsid w:val="00D57989"/>
    <w:rsid w:val="00D57F83"/>
    <w:rsid w:val="00D606EF"/>
    <w:rsid w:val="00D609FA"/>
    <w:rsid w:val="00D626A3"/>
    <w:rsid w:val="00D62944"/>
    <w:rsid w:val="00D62F31"/>
    <w:rsid w:val="00D6319C"/>
    <w:rsid w:val="00D644B2"/>
    <w:rsid w:val="00D6455F"/>
    <w:rsid w:val="00D64E1A"/>
    <w:rsid w:val="00D64E6E"/>
    <w:rsid w:val="00D666A9"/>
    <w:rsid w:val="00D66E48"/>
    <w:rsid w:val="00D66F8E"/>
    <w:rsid w:val="00D67090"/>
    <w:rsid w:val="00D67DCF"/>
    <w:rsid w:val="00D7014B"/>
    <w:rsid w:val="00D70554"/>
    <w:rsid w:val="00D71624"/>
    <w:rsid w:val="00D72CA6"/>
    <w:rsid w:val="00D73719"/>
    <w:rsid w:val="00D73B59"/>
    <w:rsid w:val="00D74032"/>
    <w:rsid w:val="00D74874"/>
    <w:rsid w:val="00D74985"/>
    <w:rsid w:val="00D74D86"/>
    <w:rsid w:val="00D7548F"/>
    <w:rsid w:val="00D758EB"/>
    <w:rsid w:val="00D762EA"/>
    <w:rsid w:val="00D76666"/>
    <w:rsid w:val="00D76DF3"/>
    <w:rsid w:val="00D77237"/>
    <w:rsid w:val="00D778BB"/>
    <w:rsid w:val="00D77A59"/>
    <w:rsid w:val="00D80490"/>
    <w:rsid w:val="00D80A44"/>
    <w:rsid w:val="00D80BED"/>
    <w:rsid w:val="00D823EF"/>
    <w:rsid w:val="00D825D2"/>
    <w:rsid w:val="00D83876"/>
    <w:rsid w:val="00D83A88"/>
    <w:rsid w:val="00D8636E"/>
    <w:rsid w:val="00D86BE5"/>
    <w:rsid w:val="00D87213"/>
    <w:rsid w:val="00D87222"/>
    <w:rsid w:val="00D903EF"/>
    <w:rsid w:val="00D90EC0"/>
    <w:rsid w:val="00D91F1A"/>
    <w:rsid w:val="00D9232D"/>
    <w:rsid w:val="00D9240C"/>
    <w:rsid w:val="00D929FD"/>
    <w:rsid w:val="00D92F7F"/>
    <w:rsid w:val="00D93135"/>
    <w:rsid w:val="00D9313F"/>
    <w:rsid w:val="00D93BD0"/>
    <w:rsid w:val="00D9404A"/>
    <w:rsid w:val="00D951C3"/>
    <w:rsid w:val="00D952E5"/>
    <w:rsid w:val="00D95AD1"/>
    <w:rsid w:val="00D95D06"/>
    <w:rsid w:val="00D97432"/>
    <w:rsid w:val="00D97BB4"/>
    <w:rsid w:val="00D97FE7"/>
    <w:rsid w:val="00DA015E"/>
    <w:rsid w:val="00DA05F6"/>
    <w:rsid w:val="00DA1179"/>
    <w:rsid w:val="00DA121F"/>
    <w:rsid w:val="00DA13AD"/>
    <w:rsid w:val="00DA1A4C"/>
    <w:rsid w:val="00DA2C23"/>
    <w:rsid w:val="00DA4B1E"/>
    <w:rsid w:val="00DA5C5C"/>
    <w:rsid w:val="00DA624F"/>
    <w:rsid w:val="00DA67BB"/>
    <w:rsid w:val="00DA68B6"/>
    <w:rsid w:val="00DA6B01"/>
    <w:rsid w:val="00DB0372"/>
    <w:rsid w:val="00DB039B"/>
    <w:rsid w:val="00DB1AD2"/>
    <w:rsid w:val="00DB2320"/>
    <w:rsid w:val="00DB2C73"/>
    <w:rsid w:val="00DB34D3"/>
    <w:rsid w:val="00DB416A"/>
    <w:rsid w:val="00DB4621"/>
    <w:rsid w:val="00DB4B3E"/>
    <w:rsid w:val="00DB5B59"/>
    <w:rsid w:val="00DB5D65"/>
    <w:rsid w:val="00DB6069"/>
    <w:rsid w:val="00DB62CC"/>
    <w:rsid w:val="00DB6F15"/>
    <w:rsid w:val="00DB72EC"/>
    <w:rsid w:val="00DB7833"/>
    <w:rsid w:val="00DB7C5A"/>
    <w:rsid w:val="00DC0790"/>
    <w:rsid w:val="00DC1410"/>
    <w:rsid w:val="00DC14B3"/>
    <w:rsid w:val="00DC1754"/>
    <w:rsid w:val="00DC1E77"/>
    <w:rsid w:val="00DC2077"/>
    <w:rsid w:val="00DC24B4"/>
    <w:rsid w:val="00DC3A6C"/>
    <w:rsid w:val="00DC4946"/>
    <w:rsid w:val="00DC5768"/>
    <w:rsid w:val="00DC5B9E"/>
    <w:rsid w:val="00DC5EEB"/>
    <w:rsid w:val="00DC63C0"/>
    <w:rsid w:val="00DC66B6"/>
    <w:rsid w:val="00DC69ED"/>
    <w:rsid w:val="00DC70AC"/>
    <w:rsid w:val="00DC7306"/>
    <w:rsid w:val="00DC7905"/>
    <w:rsid w:val="00DC7FC7"/>
    <w:rsid w:val="00DD007B"/>
    <w:rsid w:val="00DD0FFA"/>
    <w:rsid w:val="00DD13F7"/>
    <w:rsid w:val="00DD187C"/>
    <w:rsid w:val="00DD2827"/>
    <w:rsid w:val="00DD3170"/>
    <w:rsid w:val="00DD3C33"/>
    <w:rsid w:val="00DD4206"/>
    <w:rsid w:val="00DD499D"/>
    <w:rsid w:val="00DD5268"/>
    <w:rsid w:val="00DD6B94"/>
    <w:rsid w:val="00DD6C9D"/>
    <w:rsid w:val="00DD6CC6"/>
    <w:rsid w:val="00DD752E"/>
    <w:rsid w:val="00DE1AC4"/>
    <w:rsid w:val="00DE1B2D"/>
    <w:rsid w:val="00DE26DC"/>
    <w:rsid w:val="00DE2A5A"/>
    <w:rsid w:val="00DE3A20"/>
    <w:rsid w:val="00DE3B8D"/>
    <w:rsid w:val="00DE40CA"/>
    <w:rsid w:val="00DE4136"/>
    <w:rsid w:val="00DE4849"/>
    <w:rsid w:val="00DE4BBF"/>
    <w:rsid w:val="00DE583F"/>
    <w:rsid w:val="00DE6692"/>
    <w:rsid w:val="00DE71C5"/>
    <w:rsid w:val="00DE7451"/>
    <w:rsid w:val="00DE7F8F"/>
    <w:rsid w:val="00DF0077"/>
    <w:rsid w:val="00DF07F7"/>
    <w:rsid w:val="00DF0B81"/>
    <w:rsid w:val="00DF0ECF"/>
    <w:rsid w:val="00DF0F57"/>
    <w:rsid w:val="00DF110D"/>
    <w:rsid w:val="00DF1228"/>
    <w:rsid w:val="00DF1F8F"/>
    <w:rsid w:val="00DF2DD0"/>
    <w:rsid w:val="00DF2ECE"/>
    <w:rsid w:val="00DF309A"/>
    <w:rsid w:val="00DF38D8"/>
    <w:rsid w:val="00DF3EB2"/>
    <w:rsid w:val="00DF4812"/>
    <w:rsid w:val="00DF4823"/>
    <w:rsid w:val="00DF5416"/>
    <w:rsid w:val="00DF6698"/>
    <w:rsid w:val="00DF68BA"/>
    <w:rsid w:val="00DF6B7A"/>
    <w:rsid w:val="00DF6BBC"/>
    <w:rsid w:val="00DF6EBB"/>
    <w:rsid w:val="00DF7276"/>
    <w:rsid w:val="00E0057D"/>
    <w:rsid w:val="00E006DA"/>
    <w:rsid w:val="00E025A5"/>
    <w:rsid w:val="00E02665"/>
    <w:rsid w:val="00E028B3"/>
    <w:rsid w:val="00E03726"/>
    <w:rsid w:val="00E03B8F"/>
    <w:rsid w:val="00E0408F"/>
    <w:rsid w:val="00E040CA"/>
    <w:rsid w:val="00E0479D"/>
    <w:rsid w:val="00E06024"/>
    <w:rsid w:val="00E063D8"/>
    <w:rsid w:val="00E0731D"/>
    <w:rsid w:val="00E102B7"/>
    <w:rsid w:val="00E104AA"/>
    <w:rsid w:val="00E10503"/>
    <w:rsid w:val="00E11159"/>
    <w:rsid w:val="00E11E36"/>
    <w:rsid w:val="00E12026"/>
    <w:rsid w:val="00E12ED2"/>
    <w:rsid w:val="00E138C9"/>
    <w:rsid w:val="00E13C78"/>
    <w:rsid w:val="00E150E8"/>
    <w:rsid w:val="00E16244"/>
    <w:rsid w:val="00E166F5"/>
    <w:rsid w:val="00E168FF"/>
    <w:rsid w:val="00E17306"/>
    <w:rsid w:val="00E17630"/>
    <w:rsid w:val="00E17982"/>
    <w:rsid w:val="00E17FF7"/>
    <w:rsid w:val="00E203F8"/>
    <w:rsid w:val="00E20975"/>
    <w:rsid w:val="00E21290"/>
    <w:rsid w:val="00E23382"/>
    <w:rsid w:val="00E235F8"/>
    <w:rsid w:val="00E238E1"/>
    <w:rsid w:val="00E239FC"/>
    <w:rsid w:val="00E23CA8"/>
    <w:rsid w:val="00E23EA2"/>
    <w:rsid w:val="00E23F54"/>
    <w:rsid w:val="00E2453C"/>
    <w:rsid w:val="00E2514E"/>
    <w:rsid w:val="00E255FB"/>
    <w:rsid w:val="00E25F3F"/>
    <w:rsid w:val="00E27893"/>
    <w:rsid w:val="00E27BA8"/>
    <w:rsid w:val="00E30D85"/>
    <w:rsid w:val="00E313D1"/>
    <w:rsid w:val="00E3149F"/>
    <w:rsid w:val="00E31639"/>
    <w:rsid w:val="00E31899"/>
    <w:rsid w:val="00E3346E"/>
    <w:rsid w:val="00E33E4F"/>
    <w:rsid w:val="00E3402E"/>
    <w:rsid w:val="00E34601"/>
    <w:rsid w:val="00E346B6"/>
    <w:rsid w:val="00E34CCF"/>
    <w:rsid w:val="00E35046"/>
    <w:rsid w:val="00E350C1"/>
    <w:rsid w:val="00E3639C"/>
    <w:rsid w:val="00E36498"/>
    <w:rsid w:val="00E37EB0"/>
    <w:rsid w:val="00E402C1"/>
    <w:rsid w:val="00E40567"/>
    <w:rsid w:val="00E40584"/>
    <w:rsid w:val="00E409E2"/>
    <w:rsid w:val="00E41073"/>
    <w:rsid w:val="00E41426"/>
    <w:rsid w:val="00E4156D"/>
    <w:rsid w:val="00E42290"/>
    <w:rsid w:val="00E42CBC"/>
    <w:rsid w:val="00E44086"/>
    <w:rsid w:val="00E452DA"/>
    <w:rsid w:val="00E454D0"/>
    <w:rsid w:val="00E4650E"/>
    <w:rsid w:val="00E47971"/>
    <w:rsid w:val="00E504F2"/>
    <w:rsid w:val="00E50C25"/>
    <w:rsid w:val="00E50C9F"/>
    <w:rsid w:val="00E51222"/>
    <w:rsid w:val="00E51232"/>
    <w:rsid w:val="00E52155"/>
    <w:rsid w:val="00E5275F"/>
    <w:rsid w:val="00E52ABD"/>
    <w:rsid w:val="00E533A3"/>
    <w:rsid w:val="00E53893"/>
    <w:rsid w:val="00E54440"/>
    <w:rsid w:val="00E5513B"/>
    <w:rsid w:val="00E57295"/>
    <w:rsid w:val="00E57420"/>
    <w:rsid w:val="00E57656"/>
    <w:rsid w:val="00E57A83"/>
    <w:rsid w:val="00E57C2A"/>
    <w:rsid w:val="00E600FD"/>
    <w:rsid w:val="00E60752"/>
    <w:rsid w:val="00E60DF3"/>
    <w:rsid w:val="00E6109A"/>
    <w:rsid w:val="00E61D1E"/>
    <w:rsid w:val="00E62EC2"/>
    <w:rsid w:val="00E62F58"/>
    <w:rsid w:val="00E632B8"/>
    <w:rsid w:val="00E63B8D"/>
    <w:rsid w:val="00E649E4"/>
    <w:rsid w:val="00E6549C"/>
    <w:rsid w:val="00E65775"/>
    <w:rsid w:val="00E66024"/>
    <w:rsid w:val="00E662E1"/>
    <w:rsid w:val="00E663D0"/>
    <w:rsid w:val="00E6679A"/>
    <w:rsid w:val="00E70BFE"/>
    <w:rsid w:val="00E72311"/>
    <w:rsid w:val="00E73DE1"/>
    <w:rsid w:val="00E773B1"/>
    <w:rsid w:val="00E77462"/>
    <w:rsid w:val="00E77907"/>
    <w:rsid w:val="00E77E30"/>
    <w:rsid w:val="00E80AC8"/>
    <w:rsid w:val="00E8243D"/>
    <w:rsid w:val="00E82D54"/>
    <w:rsid w:val="00E82E5B"/>
    <w:rsid w:val="00E833AC"/>
    <w:rsid w:val="00E83E5A"/>
    <w:rsid w:val="00E84C2A"/>
    <w:rsid w:val="00E856BA"/>
    <w:rsid w:val="00E85AC1"/>
    <w:rsid w:val="00E8692D"/>
    <w:rsid w:val="00E86A6B"/>
    <w:rsid w:val="00E86B16"/>
    <w:rsid w:val="00E874DA"/>
    <w:rsid w:val="00E875E6"/>
    <w:rsid w:val="00E9185B"/>
    <w:rsid w:val="00E91991"/>
    <w:rsid w:val="00E91A9A"/>
    <w:rsid w:val="00E91B6F"/>
    <w:rsid w:val="00E920C2"/>
    <w:rsid w:val="00E922E7"/>
    <w:rsid w:val="00E9235A"/>
    <w:rsid w:val="00E9294A"/>
    <w:rsid w:val="00E92B16"/>
    <w:rsid w:val="00E92DC4"/>
    <w:rsid w:val="00E92EE8"/>
    <w:rsid w:val="00E93670"/>
    <w:rsid w:val="00E9385D"/>
    <w:rsid w:val="00E9390C"/>
    <w:rsid w:val="00E93FE9"/>
    <w:rsid w:val="00E94F0E"/>
    <w:rsid w:val="00E95342"/>
    <w:rsid w:val="00E954DA"/>
    <w:rsid w:val="00E95E6F"/>
    <w:rsid w:val="00E96C62"/>
    <w:rsid w:val="00E97282"/>
    <w:rsid w:val="00E97656"/>
    <w:rsid w:val="00E97816"/>
    <w:rsid w:val="00EA03F1"/>
    <w:rsid w:val="00EA11FC"/>
    <w:rsid w:val="00EA1379"/>
    <w:rsid w:val="00EA15F4"/>
    <w:rsid w:val="00EA2722"/>
    <w:rsid w:val="00EA34B1"/>
    <w:rsid w:val="00EA3BF6"/>
    <w:rsid w:val="00EA4455"/>
    <w:rsid w:val="00EA46E4"/>
    <w:rsid w:val="00EA4A1A"/>
    <w:rsid w:val="00EA4C57"/>
    <w:rsid w:val="00EA574E"/>
    <w:rsid w:val="00EA5C55"/>
    <w:rsid w:val="00EA6008"/>
    <w:rsid w:val="00EA66C0"/>
    <w:rsid w:val="00EA6A84"/>
    <w:rsid w:val="00EA6E04"/>
    <w:rsid w:val="00EA7014"/>
    <w:rsid w:val="00EB0186"/>
    <w:rsid w:val="00EB0712"/>
    <w:rsid w:val="00EB261D"/>
    <w:rsid w:val="00EB36F3"/>
    <w:rsid w:val="00EB372E"/>
    <w:rsid w:val="00EB372F"/>
    <w:rsid w:val="00EB4641"/>
    <w:rsid w:val="00EB47A1"/>
    <w:rsid w:val="00EB5AE0"/>
    <w:rsid w:val="00EB5D1A"/>
    <w:rsid w:val="00EB618D"/>
    <w:rsid w:val="00EB6806"/>
    <w:rsid w:val="00EB77A7"/>
    <w:rsid w:val="00EB7D96"/>
    <w:rsid w:val="00EC09AB"/>
    <w:rsid w:val="00EC11F4"/>
    <w:rsid w:val="00EC1531"/>
    <w:rsid w:val="00EC1772"/>
    <w:rsid w:val="00EC1981"/>
    <w:rsid w:val="00EC1A2C"/>
    <w:rsid w:val="00EC1ADB"/>
    <w:rsid w:val="00EC1FDC"/>
    <w:rsid w:val="00EC2DBF"/>
    <w:rsid w:val="00EC31BB"/>
    <w:rsid w:val="00EC5292"/>
    <w:rsid w:val="00EC574D"/>
    <w:rsid w:val="00EC576B"/>
    <w:rsid w:val="00EC620E"/>
    <w:rsid w:val="00EC621E"/>
    <w:rsid w:val="00EC6759"/>
    <w:rsid w:val="00EC70AF"/>
    <w:rsid w:val="00EC76CD"/>
    <w:rsid w:val="00ED090C"/>
    <w:rsid w:val="00ED0A46"/>
    <w:rsid w:val="00ED3806"/>
    <w:rsid w:val="00ED3A0A"/>
    <w:rsid w:val="00ED3FAD"/>
    <w:rsid w:val="00ED5749"/>
    <w:rsid w:val="00ED69AC"/>
    <w:rsid w:val="00ED6D05"/>
    <w:rsid w:val="00ED70E6"/>
    <w:rsid w:val="00ED71BB"/>
    <w:rsid w:val="00ED78C5"/>
    <w:rsid w:val="00EE08A1"/>
    <w:rsid w:val="00EE119D"/>
    <w:rsid w:val="00EE139B"/>
    <w:rsid w:val="00EE1AA2"/>
    <w:rsid w:val="00EE1D33"/>
    <w:rsid w:val="00EE1D40"/>
    <w:rsid w:val="00EE36F5"/>
    <w:rsid w:val="00EE499F"/>
    <w:rsid w:val="00EE4F1E"/>
    <w:rsid w:val="00EE5406"/>
    <w:rsid w:val="00EE7614"/>
    <w:rsid w:val="00EE7B78"/>
    <w:rsid w:val="00EF0139"/>
    <w:rsid w:val="00EF047E"/>
    <w:rsid w:val="00EF0A59"/>
    <w:rsid w:val="00EF0C13"/>
    <w:rsid w:val="00EF29C3"/>
    <w:rsid w:val="00EF2A9D"/>
    <w:rsid w:val="00EF3C28"/>
    <w:rsid w:val="00EF3D4A"/>
    <w:rsid w:val="00EF4079"/>
    <w:rsid w:val="00EF4202"/>
    <w:rsid w:val="00EF4503"/>
    <w:rsid w:val="00EF49DC"/>
    <w:rsid w:val="00EF56DE"/>
    <w:rsid w:val="00EF58DE"/>
    <w:rsid w:val="00EF7C9E"/>
    <w:rsid w:val="00EF7EFB"/>
    <w:rsid w:val="00F0020F"/>
    <w:rsid w:val="00F0059C"/>
    <w:rsid w:val="00F00ED2"/>
    <w:rsid w:val="00F01334"/>
    <w:rsid w:val="00F01E24"/>
    <w:rsid w:val="00F03FAD"/>
    <w:rsid w:val="00F044F0"/>
    <w:rsid w:val="00F054B5"/>
    <w:rsid w:val="00F05F3A"/>
    <w:rsid w:val="00F06B25"/>
    <w:rsid w:val="00F06EB4"/>
    <w:rsid w:val="00F101D5"/>
    <w:rsid w:val="00F10CC4"/>
    <w:rsid w:val="00F10F96"/>
    <w:rsid w:val="00F1213D"/>
    <w:rsid w:val="00F122D8"/>
    <w:rsid w:val="00F1243D"/>
    <w:rsid w:val="00F134B9"/>
    <w:rsid w:val="00F13904"/>
    <w:rsid w:val="00F14219"/>
    <w:rsid w:val="00F14692"/>
    <w:rsid w:val="00F149A8"/>
    <w:rsid w:val="00F15571"/>
    <w:rsid w:val="00F1588A"/>
    <w:rsid w:val="00F165DC"/>
    <w:rsid w:val="00F169E2"/>
    <w:rsid w:val="00F16CA6"/>
    <w:rsid w:val="00F16E62"/>
    <w:rsid w:val="00F16EE6"/>
    <w:rsid w:val="00F16FB8"/>
    <w:rsid w:val="00F17484"/>
    <w:rsid w:val="00F17D8D"/>
    <w:rsid w:val="00F20042"/>
    <w:rsid w:val="00F213DF"/>
    <w:rsid w:val="00F214DA"/>
    <w:rsid w:val="00F2298D"/>
    <w:rsid w:val="00F23259"/>
    <w:rsid w:val="00F244A8"/>
    <w:rsid w:val="00F261C6"/>
    <w:rsid w:val="00F26460"/>
    <w:rsid w:val="00F26B54"/>
    <w:rsid w:val="00F26F11"/>
    <w:rsid w:val="00F279C0"/>
    <w:rsid w:val="00F304FC"/>
    <w:rsid w:val="00F30EAF"/>
    <w:rsid w:val="00F319A9"/>
    <w:rsid w:val="00F31B8C"/>
    <w:rsid w:val="00F323B2"/>
    <w:rsid w:val="00F32D87"/>
    <w:rsid w:val="00F33173"/>
    <w:rsid w:val="00F331A5"/>
    <w:rsid w:val="00F33D1F"/>
    <w:rsid w:val="00F3475E"/>
    <w:rsid w:val="00F34D62"/>
    <w:rsid w:val="00F35BA9"/>
    <w:rsid w:val="00F37100"/>
    <w:rsid w:val="00F37A98"/>
    <w:rsid w:val="00F40377"/>
    <w:rsid w:val="00F407A9"/>
    <w:rsid w:val="00F41112"/>
    <w:rsid w:val="00F41EDB"/>
    <w:rsid w:val="00F429D0"/>
    <w:rsid w:val="00F42AB0"/>
    <w:rsid w:val="00F42C36"/>
    <w:rsid w:val="00F43721"/>
    <w:rsid w:val="00F44D9F"/>
    <w:rsid w:val="00F45049"/>
    <w:rsid w:val="00F45182"/>
    <w:rsid w:val="00F451AB"/>
    <w:rsid w:val="00F45689"/>
    <w:rsid w:val="00F46811"/>
    <w:rsid w:val="00F468BE"/>
    <w:rsid w:val="00F478AB"/>
    <w:rsid w:val="00F50A4A"/>
    <w:rsid w:val="00F51108"/>
    <w:rsid w:val="00F5113B"/>
    <w:rsid w:val="00F51562"/>
    <w:rsid w:val="00F51618"/>
    <w:rsid w:val="00F51F22"/>
    <w:rsid w:val="00F52011"/>
    <w:rsid w:val="00F52233"/>
    <w:rsid w:val="00F5288B"/>
    <w:rsid w:val="00F538E5"/>
    <w:rsid w:val="00F54DD7"/>
    <w:rsid w:val="00F55324"/>
    <w:rsid w:val="00F553B1"/>
    <w:rsid w:val="00F55C3B"/>
    <w:rsid w:val="00F55CBF"/>
    <w:rsid w:val="00F564A4"/>
    <w:rsid w:val="00F602BB"/>
    <w:rsid w:val="00F60BA3"/>
    <w:rsid w:val="00F60F31"/>
    <w:rsid w:val="00F625DC"/>
    <w:rsid w:val="00F6288E"/>
    <w:rsid w:val="00F6294E"/>
    <w:rsid w:val="00F62CCA"/>
    <w:rsid w:val="00F63908"/>
    <w:rsid w:val="00F663A3"/>
    <w:rsid w:val="00F66653"/>
    <w:rsid w:val="00F66D5D"/>
    <w:rsid w:val="00F66E72"/>
    <w:rsid w:val="00F700DF"/>
    <w:rsid w:val="00F70684"/>
    <w:rsid w:val="00F70716"/>
    <w:rsid w:val="00F71268"/>
    <w:rsid w:val="00F71771"/>
    <w:rsid w:val="00F71BD5"/>
    <w:rsid w:val="00F71DEC"/>
    <w:rsid w:val="00F736C2"/>
    <w:rsid w:val="00F73BAB"/>
    <w:rsid w:val="00F740AA"/>
    <w:rsid w:val="00F752E4"/>
    <w:rsid w:val="00F75D15"/>
    <w:rsid w:val="00F7660D"/>
    <w:rsid w:val="00F76922"/>
    <w:rsid w:val="00F772CB"/>
    <w:rsid w:val="00F77890"/>
    <w:rsid w:val="00F8002A"/>
    <w:rsid w:val="00F80619"/>
    <w:rsid w:val="00F8115E"/>
    <w:rsid w:val="00F812AE"/>
    <w:rsid w:val="00F81E85"/>
    <w:rsid w:val="00F823DB"/>
    <w:rsid w:val="00F8321E"/>
    <w:rsid w:val="00F8333F"/>
    <w:rsid w:val="00F835AA"/>
    <w:rsid w:val="00F83E97"/>
    <w:rsid w:val="00F84279"/>
    <w:rsid w:val="00F844B5"/>
    <w:rsid w:val="00F84E62"/>
    <w:rsid w:val="00F87760"/>
    <w:rsid w:val="00F87B1F"/>
    <w:rsid w:val="00F90502"/>
    <w:rsid w:val="00F905C0"/>
    <w:rsid w:val="00F90F2A"/>
    <w:rsid w:val="00F91025"/>
    <w:rsid w:val="00F912BF"/>
    <w:rsid w:val="00F92916"/>
    <w:rsid w:val="00F93016"/>
    <w:rsid w:val="00F93754"/>
    <w:rsid w:val="00F93902"/>
    <w:rsid w:val="00F93EF2"/>
    <w:rsid w:val="00F94793"/>
    <w:rsid w:val="00F947B4"/>
    <w:rsid w:val="00F94A0F"/>
    <w:rsid w:val="00F94AAE"/>
    <w:rsid w:val="00F950E5"/>
    <w:rsid w:val="00F951E4"/>
    <w:rsid w:val="00F95918"/>
    <w:rsid w:val="00F9668A"/>
    <w:rsid w:val="00F96BEA"/>
    <w:rsid w:val="00F97F13"/>
    <w:rsid w:val="00FA0CCD"/>
    <w:rsid w:val="00FA1011"/>
    <w:rsid w:val="00FA1F82"/>
    <w:rsid w:val="00FA2540"/>
    <w:rsid w:val="00FA308D"/>
    <w:rsid w:val="00FA4C66"/>
    <w:rsid w:val="00FA52F4"/>
    <w:rsid w:val="00FA5A46"/>
    <w:rsid w:val="00FA60B6"/>
    <w:rsid w:val="00FA6350"/>
    <w:rsid w:val="00FA6506"/>
    <w:rsid w:val="00FA793F"/>
    <w:rsid w:val="00FA7C19"/>
    <w:rsid w:val="00FB046E"/>
    <w:rsid w:val="00FB04D2"/>
    <w:rsid w:val="00FB13AC"/>
    <w:rsid w:val="00FB1A2F"/>
    <w:rsid w:val="00FB2BEF"/>
    <w:rsid w:val="00FB3213"/>
    <w:rsid w:val="00FB363A"/>
    <w:rsid w:val="00FB38FA"/>
    <w:rsid w:val="00FB3D28"/>
    <w:rsid w:val="00FB3E60"/>
    <w:rsid w:val="00FB4250"/>
    <w:rsid w:val="00FB4638"/>
    <w:rsid w:val="00FB48DE"/>
    <w:rsid w:val="00FB4C5A"/>
    <w:rsid w:val="00FB5177"/>
    <w:rsid w:val="00FB51F6"/>
    <w:rsid w:val="00FB66AC"/>
    <w:rsid w:val="00FB6972"/>
    <w:rsid w:val="00FB77A6"/>
    <w:rsid w:val="00FB7A67"/>
    <w:rsid w:val="00FC031B"/>
    <w:rsid w:val="00FC0465"/>
    <w:rsid w:val="00FC1514"/>
    <w:rsid w:val="00FC2A04"/>
    <w:rsid w:val="00FC2B7E"/>
    <w:rsid w:val="00FC2FBF"/>
    <w:rsid w:val="00FC3460"/>
    <w:rsid w:val="00FC3B7D"/>
    <w:rsid w:val="00FC3F77"/>
    <w:rsid w:val="00FC4274"/>
    <w:rsid w:val="00FC43B2"/>
    <w:rsid w:val="00FC4478"/>
    <w:rsid w:val="00FC50F0"/>
    <w:rsid w:val="00FC5C8A"/>
    <w:rsid w:val="00FC60CF"/>
    <w:rsid w:val="00FC666A"/>
    <w:rsid w:val="00FC75CB"/>
    <w:rsid w:val="00FC7CA9"/>
    <w:rsid w:val="00FD041F"/>
    <w:rsid w:val="00FD0D58"/>
    <w:rsid w:val="00FD1B1F"/>
    <w:rsid w:val="00FD2FE9"/>
    <w:rsid w:val="00FD35D9"/>
    <w:rsid w:val="00FD5352"/>
    <w:rsid w:val="00FD59CF"/>
    <w:rsid w:val="00FD6814"/>
    <w:rsid w:val="00FD6972"/>
    <w:rsid w:val="00FD73F0"/>
    <w:rsid w:val="00FE0AB4"/>
    <w:rsid w:val="00FE0FB0"/>
    <w:rsid w:val="00FE1394"/>
    <w:rsid w:val="00FE1583"/>
    <w:rsid w:val="00FE1829"/>
    <w:rsid w:val="00FE21C8"/>
    <w:rsid w:val="00FE271E"/>
    <w:rsid w:val="00FE277D"/>
    <w:rsid w:val="00FE2BE1"/>
    <w:rsid w:val="00FE31FB"/>
    <w:rsid w:val="00FE3D74"/>
    <w:rsid w:val="00FE4C09"/>
    <w:rsid w:val="00FE52A4"/>
    <w:rsid w:val="00FE636A"/>
    <w:rsid w:val="00FE734A"/>
    <w:rsid w:val="00FE741E"/>
    <w:rsid w:val="00FF057E"/>
    <w:rsid w:val="00FF0840"/>
    <w:rsid w:val="00FF0FBB"/>
    <w:rsid w:val="00FF1375"/>
    <w:rsid w:val="00FF1491"/>
    <w:rsid w:val="00FF15B5"/>
    <w:rsid w:val="00FF3936"/>
    <w:rsid w:val="00FF39F0"/>
    <w:rsid w:val="00FF6DDB"/>
    <w:rsid w:val="00FF71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58E00"/>
  <w15:chartTrackingRefBased/>
  <w15:docId w15:val="{A325A0F7-5C7B-4FE6-85F3-4AF805F4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52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29C"/>
    <w:pPr>
      <w:ind w:left="720"/>
      <w:contextualSpacing/>
    </w:pPr>
  </w:style>
  <w:style w:type="paragraph" w:styleId="Revision">
    <w:name w:val="Revision"/>
    <w:hidden/>
    <w:uiPriority w:val="99"/>
    <w:semiHidden/>
    <w:rsid w:val="00BC60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6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081"/>
  </w:style>
  <w:style w:type="paragraph" w:styleId="Footer">
    <w:name w:val="footer"/>
    <w:basedOn w:val="Normal"/>
    <w:link w:val="FooterChar"/>
    <w:uiPriority w:val="99"/>
    <w:unhideWhenUsed/>
    <w:rsid w:val="00BC6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81"/>
  </w:style>
  <w:style w:type="character" w:styleId="CommentReference">
    <w:name w:val="annotation reference"/>
    <w:basedOn w:val="DefaultParagraphFont"/>
    <w:uiPriority w:val="99"/>
    <w:semiHidden/>
    <w:unhideWhenUsed/>
    <w:rsid w:val="00BC6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0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503EFBC44EA438C2A3E9E0B6CA415" ma:contentTypeVersion="18" ma:contentTypeDescription="Create a new document." ma:contentTypeScope="" ma:versionID="3b64ed12bed82e41c0090125ca364f04">
  <xsd:schema xmlns:xsd="http://www.w3.org/2001/XMLSchema" xmlns:xs="http://www.w3.org/2001/XMLSchema" xmlns:p="http://schemas.microsoft.com/office/2006/metadata/properties" xmlns:ns1="http://schemas.microsoft.com/sharepoint/v3" xmlns:ns3="d420690b-16b4-4804-99e7-5f06eef63c1c" xmlns:ns4="df4d43fa-257f-4491-bde2-07813b2d7a9b" targetNamespace="http://schemas.microsoft.com/office/2006/metadata/properties" ma:root="true" ma:fieldsID="55e051a935449917f8ead26154f1c338" ns1:_="" ns3:_="" ns4:_="">
    <xsd:import namespace="http://schemas.microsoft.com/sharepoint/v3"/>
    <xsd:import namespace="d420690b-16b4-4804-99e7-5f06eef63c1c"/>
    <xsd:import namespace="df4d43fa-257f-4491-bde2-07813b2d7a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690b-16b4-4804-99e7-5f06eef63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d43fa-257f-4491-bde2-07813b2d7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420690b-16b4-4804-99e7-5f06eef63c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391B-D521-4617-955E-4018EF313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20690b-16b4-4804-99e7-5f06eef63c1c"/>
    <ds:schemaRef ds:uri="df4d43fa-257f-4491-bde2-07813b2d7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F263D-A61A-4C6D-B357-D515D49E3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8E6E6-57BB-4B48-9D47-6592885458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20690b-16b4-4804-99e7-5f06eef63c1c"/>
  </ds:schemaRefs>
</ds:datastoreItem>
</file>

<file path=customXml/itemProps4.xml><?xml version="1.0" encoding="utf-8"?>
<ds:datastoreItem xmlns:ds="http://schemas.openxmlformats.org/officeDocument/2006/customXml" ds:itemID="{B6ED8E29-78B3-41D3-A8A1-305E71F4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 Christy</dc:creator>
  <cp:keywords/>
  <dc:description/>
  <cp:lastModifiedBy>Cunningham, Christy</cp:lastModifiedBy>
  <cp:revision>2</cp:revision>
  <dcterms:created xsi:type="dcterms:W3CDTF">2024-05-22T16:41:00Z</dcterms:created>
  <dcterms:modified xsi:type="dcterms:W3CDTF">2024-05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503EFBC44EA438C2A3E9E0B6CA415</vt:lpwstr>
  </property>
</Properties>
</file>